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FB" w:rsidRPr="002716FB" w:rsidRDefault="00366B59" w:rsidP="00E41FFB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</w:t>
      </w:r>
      <w:r w:rsidR="00E41FFB" w:rsidRPr="002716FB">
        <w:rPr>
          <w:color w:val="000000"/>
          <w:sz w:val="20"/>
          <w:szCs w:val="20"/>
        </w:rPr>
        <w:t xml:space="preserve">MATICKÝ, časový PLÁN       </w:t>
      </w:r>
      <w:r w:rsidR="00843665">
        <w:rPr>
          <w:color w:val="000000"/>
          <w:sz w:val="20"/>
          <w:szCs w:val="20"/>
        </w:rPr>
        <w:t>20</w:t>
      </w:r>
      <w:r w:rsidR="00CD790C">
        <w:rPr>
          <w:color w:val="000000"/>
          <w:sz w:val="20"/>
          <w:szCs w:val="20"/>
        </w:rPr>
        <w:t>21</w:t>
      </w:r>
      <w:r w:rsidR="0022731B">
        <w:rPr>
          <w:color w:val="000000"/>
          <w:sz w:val="20"/>
          <w:szCs w:val="20"/>
        </w:rPr>
        <w:t>/202</w:t>
      </w:r>
      <w:r w:rsidR="00CD790C">
        <w:rPr>
          <w:color w:val="000000"/>
          <w:sz w:val="20"/>
          <w:szCs w:val="20"/>
        </w:rPr>
        <w:t>2</w:t>
      </w:r>
      <w:r w:rsidR="00E41FFB" w:rsidRPr="002716FB">
        <w:rPr>
          <w:color w:val="000000"/>
          <w:sz w:val="20"/>
          <w:szCs w:val="20"/>
        </w:rPr>
        <w:t xml:space="preserve">   </w:t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  <w:t xml:space="preserve">                </w:t>
      </w:r>
      <w:r w:rsidR="007A1768" w:rsidRPr="002716FB">
        <w:rPr>
          <w:color w:val="000000"/>
          <w:sz w:val="20"/>
          <w:szCs w:val="20"/>
        </w:rPr>
        <w:t xml:space="preserve"> vyučovací předmět: Informatika 5. třída</w:t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  <w:t xml:space="preserve">             </w:t>
      </w:r>
      <w:r w:rsidR="003234CD">
        <w:rPr>
          <w:color w:val="000000"/>
          <w:sz w:val="20"/>
          <w:szCs w:val="20"/>
        </w:rPr>
        <w:t xml:space="preserve">                </w:t>
      </w:r>
      <w:r w:rsidR="00E41FFB" w:rsidRPr="002716FB">
        <w:rPr>
          <w:color w:val="000000"/>
          <w:sz w:val="20"/>
          <w:szCs w:val="20"/>
        </w:rPr>
        <w:t xml:space="preserve">ročník: </w:t>
      </w:r>
      <w:r w:rsidR="00E41FFB" w:rsidRPr="003234CD">
        <w:rPr>
          <w:color w:val="000000"/>
          <w:sz w:val="72"/>
          <w:szCs w:val="7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405"/>
        <w:gridCol w:w="3435"/>
        <w:gridCol w:w="1620"/>
      </w:tblGrid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803CAE" w:rsidRPr="002716FB" w:rsidTr="0071364E">
        <w:tc>
          <w:tcPr>
            <w:tcW w:w="6768" w:type="dxa"/>
            <w:shd w:val="clear" w:color="auto" w:fill="auto"/>
          </w:tcPr>
          <w:p w:rsidR="00803CAE" w:rsidRPr="007208C5" w:rsidRDefault="00803CAE" w:rsidP="00803CA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803CAE" w:rsidRDefault="00803CAE" w:rsidP="00803CAE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</w:t>
            </w:r>
            <w:r w:rsidRPr="00BF7F8C">
              <w:rPr>
                <w:color w:val="000000"/>
                <w:sz w:val="18"/>
                <w:szCs w:val="18"/>
              </w:rPr>
              <w:t xml:space="preserve"> se s řádem učeb</w:t>
            </w:r>
            <w:r>
              <w:rPr>
                <w:color w:val="000000"/>
                <w:sz w:val="18"/>
                <w:szCs w:val="18"/>
              </w:rPr>
              <w:t>en informatiky</w:t>
            </w:r>
            <w:r w:rsidRPr="00BF7F8C">
              <w:rPr>
                <w:color w:val="000000"/>
                <w:sz w:val="18"/>
                <w:szCs w:val="18"/>
              </w:rPr>
              <w:t>, poučení o bezpečnosti práce</w:t>
            </w: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 se s technikou na učebnách informatiky</w:t>
            </w:r>
          </w:p>
          <w:p w:rsidR="00AC598E" w:rsidRDefault="00AC598E" w:rsidP="00803CAE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C598E" w:rsidRDefault="00AC598E" w:rsidP="00803CAE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píše jak správně počítač používat</w:t>
            </w:r>
          </w:p>
          <w:p w:rsidR="00803CAE" w:rsidRDefault="00803CAE" w:rsidP="00803CAE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ěřuje připojení ke svému školnímu účtu</w:t>
            </w:r>
          </w:p>
          <w:p w:rsidR="00803CAE" w:rsidRDefault="00803CAE" w:rsidP="00803CAE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Pr="00F726CB" w:rsidRDefault="00803CAE" w:rsidP="00803CAE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803CAE" w:rsidRPr="007208C5" w:rsidRDefault="00803CAE" w:rsidP="00803CA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oučení o</w:t>
            </w:r>
            <w:r>
              <w:rPr>
                <w:sz w:val="18"/>
                <w:szCs w:val="18"/>
              </w:rPr>
              <w:t xml:space="preserve"> bezpečnosti práce, řád učebny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ICT na naší škole</w:t>
            </w:r>
          </w:p>
          <w:p w:rsidR="003D26F8" w:rsidRDefault="003D26F8" w:rsidP="00803CAE">
            <w:pPr>
              <w:rPr>
                <w:sz w:val="18"/>
                <w:szCs w:val="18"/>
              </w:rPr>
            </w:pPr>
          </w:p>
          <w:p w:rsidR="003D26F8" w:rsidRDefault="00AC598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očítačích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řihlašování do systému pomocí účtu. </w:t>
            </w: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  <w:p w:rsidR="00803CAE" w:rsidRPr="00F726CB" w:rsidRDefault="00803CAE" w:rsidP="00803CAE">
            <w:pPr>
              <w:rPr>
                <w:color w:val="FF0000"/>
                <w:sz w:val="18"/>
                <w:szCs w:val="18"/>
              </w:rPr>
            </w:pP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803CAE" w:rsidRPr="002716FB" w:rsidRDefault="00803CAE" w:rsidP="00803CAE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</w:tc>
      </w:tr>
      <w:tr w:rsidR="00803CAE" w:rsidRPr="002716FB" w:rsidTr="0071364E">
        <w:tc>
          <w:tcPr>
            <w:tcW w:w="6768" w:type="dxa"/>
            <w:shd w:val="clear" w:color="auto" w:fill="auto"/>
          </w:tcPr>
          <w:p w:rsidR="00803CAE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803CAE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</w:t>
            </w:r>
            <w:r w:rsidRPr="007208C5">
              <w:rPr>
                <w:sz w:val="18"/>
                <w:szCs w:val="18"/>
              </w:rPr>
              <w:t xml:space="preserve"> se se způsoby používání elektronické pošty</w:t>
            </w: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, procvičuje přihlášení </w:t>
            </w: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iložený soubor</w:t>
            </w:r>
          </w:p>
          <w:p w:rsidR="00803CAE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e-mailové adresy</w:t>
            </w: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 Google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ní e-mailu, příloha</w:t>
            </w: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803CAE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803CAE" w:rsidRPr="002716FB" w:rsidRDefault="00803CAE" w:rsidP="00803CAE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ři vyjadřování uspořádá informace logicky </w:t>
            </w:r>
          </w:p>
        </w:tc>
        <w:tc>
          <w:tcPr>
            <w:tcW w:w="1620" w:type="dxa"/>
            <w:shd w:val="clear" w:color="auto" w:fill="auto"/>
          </w:tcPr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</w:tc>
      </w:tr>
      <w:tr w:rsidR="00803CAE" w:rsidRPr="002716FB" w:rsidTr="0071364E">
        <w:tc>
          <w:tcPr>
            <w:tcW w:w="6768" w:type="dxa"/>
            <w:shd w:val="clear" w:color="auto" w:fill="auto"/>
          </w:tcPr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803CAE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účtem Google a jejich aplikacemi</w:t>
            </w: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hlašuje se do učebny Google Classroom</w:t>
            </w: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vá modelové domácí úkoly Classroom</w:t>
            </w:r>
          </w:p>
          <w:p w:rsidR="00803CAE" w:rsidRDefault="00803CAE" w:rsidP="00803CAE">
            <w:pPr>
              <w:ind w:left="720"/>
              <w:rPr>
                <w:sz w:val="18"/>
                <w:szCs w:val="18"/>
              </w:rPr>
            </w:pPr>
          </w:p>
          <w:p w:rsidR="00803CAE" w:rsidRPr="002C370A" w:rsidRDefault="00803CAE" w:rsidP="00803CA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 a kopíruje soubory v Google Disku</w:t>
            </w:r>
          </w:p>
        </w:tc>
        <w:tc>
          <w:tcPr>
            <w:tcW w:w="3405" w:type="dxa"/>
            <w:shd w:val="clear" w:color="auto" w:fill="auto"/>
          </w:tcPr>
          <w:p w:rsidR="00803CAE" w:rsidRDefault="00803CAE" w:rsidP="00803CAE">
            <w:pPr>
              <w:ind w:left="360"/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Google, aplikace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(učebna)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- úkoly</w:t>
            </w:r>
          </w:p>
          <w:p w:rsidR="00803CAE" w:rsidRDefault="00803CAE" w:rsidP="00803CAE">
            <w:pPr>
              <w:rPr>
                <w:sz w:val="18"/>
                <w:szCs w:val="18"/>
              </w:rPr>
            </w:pP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isk</w:t>
            </w:r>
          </w:p>
          <w:p w:rsidR="00803CAE" w:rsidRPr="007208C5" w:rsidRDefault="00803CAE" w:rsidP="00803CAE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803CAE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03CAE" w:rsidRPr="002716FB" w:rsidRDefault="00803CAE" w:rsidP="00803CAE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rocvičuje motoriku při práci s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yší</w:t>
            </w: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97338" w:rsidRPr="002716FB" w:rsidRDefault="00D97338" w:rsidP="00D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Přesouvá a seřazuje objekty</w:t>
            </w:r>
          </w:p>
          <w:p w:rsidR="00D97338" w:rsidRPr="002716FB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  <w:r w:rsidRPr="00473357">
              <w:rPr>
                <w:color w:val="000000"/>
                <w:sz w:val="18"/>
                <w:szCs w:val="18"/>
              </w:rPr>
              <w:t xml:space="preserve">Používá dvojklik ke spouštění akcí </w:t>
            </w: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čí se kreslit čáry a tvary</w:t>
            </w:r>
            <w:r>
              <w:rPr>
                <w:color w:val="000000"/>
                <w:sz w:val="18"/>
                <w:szCs w:val="18"/>
              </w:rPr>
              <w:t>, používá vyplňování objektu barvou</w:t>
            </w: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A0B00" w:rsidRDefault="00D97338" w:rsidP="00481EE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acuje s tvary v</w:t>
            </w:r>
            <w:r w:rsidR="00803CA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malování</w:t>
            </w:r>
          </w:p>
          <w:p w:rsidR="00803CAE" w:rsidRPr="002716FB" w:rsidRDefault="00803CAE" w:rsidP="00481EEC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Default="00DF7536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2D1F1B" w:rsidRPr="002716FB" w:rsidRDefault="002D1F1B" w:rsidP="00F011EA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hyb po obrazovce a klikání myší.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Pr="002716FB" w:rsidRDefault="00D97338" w:rsidP="00D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souvání objektů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vojklik myší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ení čar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alování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D97338" w:rsidP="00123B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lastRenderedPageBreak/>
              <w:t>Kreslení tvarů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alování</w:t>
            </w: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učení eliminuje rušivé podněty a vytváří optimální podmínky pro vlastní učení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Leden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barvy v grafickém programu</w:t>
            </w: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ovladače grafiky a tlačítka</w:t>
            </w: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ládá </w:t>
            </w:r>
            <w:r w:rsidRPr="002716FB">
              <w:rPr>
                <w:color w:val="000000"/>
                <w:sz w:val="18"/>
                <w:szCs w:val="18"/>
              </w:rPr>
              <w:t xml:space="preserve">základní </w:t>
            </w:r>
            <w:r>
              <w:rPr>
                <w:color w:val="000000"/>
                <w:sz w:val="18"/>
                <w:szCs w:val="18"/>
              </w:rPr>
              <w:t>funkce</w:t>
            </w:r>
            <w:r w:rsidRPr="002716FB">
              <w:rPr>
                <w:color w:val="000000"/>
                <w:sz w:val="18"/>
                <w:szCs w:val="18"/>
              </w:rPr>
              <w:t xml:space="preserve"> klávesnice</w:t>
            </w: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pravuje hotové texty</w:t>
            </w: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2716FB">
              <w:rPr>
                <w:color w:val="000000"/>
                <w:sz w:val="18"/>
                <w:szCs w:val="18"/>
              </w:rPr>
              <w:t>pouští zajímavé aplikace pro koordinaci práce na PC</w:t>
            </w:r>
          </w:p>
          <w:p w:rsidR="00366B59" w:rsidRPr="002716FB" w:rsidRDefault="00366B59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EA31D1" w:rsidRDefault="00EA31D1" w:rsidP="00123BED">
            <w:pPr>
              <w:rPr>
                <w:color w:val="000000"/>
                <w:sz w:val="18"/>
                <w:szCs w:val="18"/>
              </w:rPr>
            </w:pPr>
          </w:p>
          <w:p w:rsidR="00EA31D1" w:rsidRDefault="00EA31D1" w:rsidP="00123BED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barvování objektů</w:t>
            </w: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ladače grafiky</w:t>
            </w: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saní na klávesnici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Úprava textu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pouštíme aplikace </w:t>
            </w:r>
          </w:p>
          <w:p w:rsidR="00F011EA" w:rsidRPr="002716FB" w:rsidRDefault="00F011EA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amostatně objevuje možnosti využití informačních a komunikačních technologií v praktickém životě, pro toto poznávání využívá zkušeností s jiným OS 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Únor</w:t>
            </w:r>
          </w:p>
          <w:p w:rsidR="000024BF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více oken na jedné obrazovce počítače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P</w:t>
            </w:r>
            <w:r w:rsidRPr="002716FB">
              <w:rPr>
                <w:color w:val="000000"/>
                <w:sz w:val="18"/>
                <w:szCs w:val="18"/>
              </w:rPr>
              <w:t>oužívá účelně nápovědu systém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>ýpočetní techniku používá tak, aby nepoškodil své zdraví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2716FB">
              <w:rPr>
                <w:color w:val="000000"/>
                <w:sz w:val="18"/>
                <w:szCs w:val="18"/>
              </w:rPr>
              <w:t>eznamuje se základními vlastnostmi grafického editor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2716FB">
              <w:rPr>
                <w:color w:val="000000"/>
                <w:sz w:val="18"/>
                <w:szCs w:val="18"/>
              </w:rPr>
              <w:t>reslí čáry a umí měnit jejich vlastnosti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9F7CAA" w:rsidRPr="002716FB" w:rsidRDefault="00A26048" w:rsidP="00C11CA6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chytré tlačítko zpět, při chybném kroku</w:t>
            </w: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kna 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Nápověda a pravé tlačítko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Zdravě a bezpečně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íme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Barva a tloušťka čáry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ouzelný krok zpět </w:t>
            </w:r>
          </w:p>
          <w:p w:rsidR="00A15E85" w:rsidRPr="002716FB" w:rsidRDefault="00A15E85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učení volí takovou aktivitu, která se mu z osobního hlediska či vzhledem k charakteru úlohy jeví jako nejvýhodnější,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Březen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2716FB">
              <w:rPr>
                <w:color w:val="000000"/>
                <w:sz w:val="18"/>
                <w:szCs w:val="18"/>
              </w:rPr>
              <w:t>reslí základní tvary</w:t>
            </w:r>
            <w:r>
              <w:rPr>
                <w:color w:val="000000"/>
                <w:sz w:val="18"/>
                <w:szCs w:val="18"/>
              </w:rPr>
              <w:t xml:space="preserve"> v programu malování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Pr="002716FB">
              <w:rPr>
                <w:color w:val="000000"/>
                <w:sz w:val="18"/>
                <w:szCs w:val="18"/>
              </w:rPr>
              <w:t>harakterizuje činnost při mazání a gumování části obraz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2716FB">
              <w:rPr>
                <w:color w:val="000000"/>
                <w:sz w:val="18"/>
                <w:szCs w:val="18"/>
              </w:rPr>
              <w:t>tev</w:t>
            </w:r>
            <w:r>
              <w:rPr>
                <w:color w:val="000000"/>
                <w:sz w:val="18"/>
                <w:szCs w:val="18"/>
              </w:rPr>
              <w:t>írá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 upravuje </w:t>
            </w:r>
            <w:r w:rsidRPr="002716FB">
              <w:rPr>
                <w:color w:val="000000"/>
                <w:sz w:val="18"/>
                <w:szCs w:val="18"/>
              </w:rPr>
              <w:t xml:space="preserve">obrázek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Pr="002716FB">
              <w:rPr>
                <w:color w:val="000000"/>
                <w:sz w:val="18"/>
                <w:szCs w:val="18"/>
              </w:rPr>
              <w:t>okáže vysvětlit funkce při přesouvání a editace části obrázk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íruje</w:t>
            </w:r>
            <w:r w:rsidRPr="002716FB">
              <w:rPr>
                <w:color w:val="000000"/>
                <w:sz w:val="18"/>
                <w:szCs w:val="18"/>
              </w:rPr>
              <w:t xml:space="preserve"> části grafického objekt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průhlednou část transparentního obrázku</w:t>
            </w:r>
          </w:p>
          <w:p w:rsidR="00F011EA" w:rsidRPr="002716FB" w:rsidRDefault="00F011EA" w:rsidP="00C11C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Tvary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Jak správně gumovat 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tevíráme soubory s obrázky 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acujeme s částí obrázku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opírujeme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ůhledná barva </w:t>
            </w:r>
          </w:p>
          <w:p w:rsidR="00681704" w:rsidRPr="002716FB" w:rsidRDefault="00681704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Duben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álohuje </w:t>
            </w:r>
            <w:r w:rsidRPr="002716FB">
              <w:rPr>
                <w:color w:val="000000"/>
                <w:sz w:val="18"/>
                <w:szCs w:val="18"/>
              </w:rPr>
              <w:t>svou prác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2716FB">
              <w:rPr>
                <w:color w:val="000000"/>
                <w:sz w:val="18"/>
                <w:szCs w:val="18"/>
              </w:rPr>
              <w:t>umí</w:t>
            </w:r>
            <w:r>
              <w:rPr>
                <w:color w:val="000000"/>
                <w:sz w:val="18"/>
                <w:szCs w:val="18"/>
              </w:rPr>
              <w:t xml:space="preserve"> si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ji uložit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překlopení a otočení obrázk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lupu k práci s detailem obrázk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Pr="002716FB">
              <w:rPr>
                <w:color w:val="000000"/>
                <w:sz w:val="18"/>
                <w:szCs w:val="18"/>
              </w:rPr>
              <w:t>ozpozná některé druhy textových editorů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</w:t>
            </w:r>
            <w:r w:rsidRPr="002716FB">
              <w:rPr>
                <w:color w:val="000000"/>
                <w:sz w:val="18"/>
                <w:szCs w:val="18"/>
              </w:rPr>
              <w:t>íše základní znaky české a anglické klávesnice</w:t>
            </w:r>
          </w:p>
          <w:p w:rsidR="00F011EA" w:rsidRPr="002716FB" w:rsidRDefault="00F011EA" w:rsidP="00C11C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Ukládáme svojí práci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točíme a překlopíme </w:t>
            </w:r>
            <w:r>
              <w:rPr>
                <w:color w:val="000000"/>
                <w:sz w:val="18"/>
                <w:szCs w:val="18"/>
              </w:rPr>
              <w:t>obraz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Lupa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A26048" w:rsidRDefault="00A26048" w:rsidP="00A26048">
            <w:pPr>
              <w:rPr>
                <w:color w:val="000000"/>
                <w:sz w:val="20"/>
                <w:szCs w:val="20"/>
              </w:rPr>
            </w:pPr>
            <w:r w:rsidRPr="00A26048">
              <w:rPr>
                <w:color w:val="000000"/>
                <w:sz w:val="20"/>
                <w:szCs w:val="20"/>
              </w:rPr>
              <w:t>Textový editor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3E1A11" w:rsidRDefault="00A26048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lastRenderedPageBreak/>
              <w:t xml:space="preserve">Píšeme </w:t>
            </w:r>
            <w:r>
              <w:rPr>
                <w:color w:val="000000"/>
                <w:sz w:val="18"/>
                <w:szCs w:val="18"/>
              </w:rPr>
              <w:t>jednoduché znaky</w:t>
            </w:r>
          </w:p>
          <w:p w:rsidR="00F011EA" w:rsidRPr="002716FB" w:rsidRDefault="00F011EA" w:rsidP="003E1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Květen</w:t>
            </w:r>
          </w:p>
          <w:p w:rsidR="00C11CA6" w:rsidRDefault="00C11CA6" w:rsidP="00F011EA">
            <w:pPr>
              <w:rPr>
                <w:color w:val="000000"/>
                <w:sz w:val="18"/>
                <w:szCs w:val="18"/>
              </w:rPr>
            </w:pPr>
          </w:p>
          <w:p w:rsidR="00C11CA6" w:rsidRDefault="00C11CA6" w:rsidP="00C11CA6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rocvičuje znaky na alfanumerické klávesnici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mí přepínat mezi vícejazyčnými klávesnicemi</w:t>
            </w: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>ytváří odstavce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textu</w:t>
            </w: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mí označit text a ten kopírovat a přesouvat</w:t>
            </w:r>
          </w:p>
          <w:p w:rsidR="003E1A11" w:rsidRPr="002716FB" w:rsidRDefault="003E1A11" w:rsidP="00F011EA">
            <w:pPr>
              <w:rPr>
                <w:color w:val="000000"/>
                <w:sz w:val="18"/>
                <w:szCs w:val="18"/>
              </w:rPr>
            </w:pPr>
          </w:p>
          <w:p w:rsidR="00110D3F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vičuje práci s textem a schránkou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110D3F" w:rsidRPr="002716FB">
              <w:rPr>
                <w:color w:val="000000"/>
                <w:sz w:val="18"/>
                <w:szCs w:val="18"/>
              </w:rPr>
              <w:t>oužívá v textu znaménka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A0B00" w:rsidRPr="005F2149" w:rsidRDefault="00FA0B00" w:rsidP="003E1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C11CA6" w:rsidRDefault="00C11CA6" w:rsidP="00C11CA6">
            <w:pPr>
              <w:rPr>
                <w:color w:val="000000"/>
                <w:sz w:val="18"/>
                <w:szCs w:val="18"/>
              </w:rPr>
            </w:pPr>
          </w:p>
          <w:p w:rsidR="00C11CA6" w:rsidRDefault="00C11CA6" w:rsidP="00C11C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fanumerická klávesnice</w:t>
            </w: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cejazyčné klávesnice – přepínání</w:t>
            </w: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dstavce </w:t>
            </w: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značujeme text</w:t>
            </w:r>
            <w:r>
              <w:rPr>
                <w:color w:val="000000"/>
                <w:sz w:val="18"/>
                <w:szCs w:val="18"/>
              </w:rPr>
              <w:t>, kopírování a přesouvá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řesouváme a kopírujeme text </w:t>
            </w:r>
          </w:p>
          <w:p w:rsidR="003E1A11" w:rsidRPr="002716FB" w:rsidRDefault="003E1A11" w:rsidP="002C7A64">
            <w:pPr>
              <w:rPr>
                <w:color w:val="000000"/>
                <w:sz w:val="18"/>
                <w:szCs w:val="18"/>
              </w:rPr>
            </w:pPr>
          </w:p>
          <w:p w:rsidR="00F011EA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íšeme znaménka </w:t>
            </w:r>
          </w:p>
          <w:p w:rsidR="003E1A11" w:rsidRPr="002716FB" w:rsidRDefault="003E1A11" w:rsidP="002C7A64">
            <w:pPr>
              <w:rPr>
                <w:color w:val="000000"/>
                <w:sz w:val="18"/>
                <w:szCs w:val="18"/>
              </w:rPr>
            </w:pPr>
          </w:p>
          <w:p w:rsidR="00AA1C2C" w:rsidRDefault="00AA1C2C" w:rsidP="00F011EA">
            <w:pPr>
              <w:rPr>
                <w:color w:val="000000"/>
                <w:sz w:val="18"/>
                <w:szCs w:val="18"/>
              </w:rPr>
            </w:pPr>
          </w:p>
          <w:p w:rsidR="00AA1C2C" w:rsidRPr="002716FB" w:rsidRDefault="00AA1C2C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83201B" w:rsidRDefault="0083201B" w:rsidP="00E41FFB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a zná obtékání textu a písmenek</w:t>
            </w: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obrázky do hotového textu, umí </w:t>
            </w:r>
            <w:r w:rsidRPr="002716FB">
              <w:rPr>
                <w:color w:val="000000"/>
                <w:sz w:val="18"/>
                <w:szCs w:val="18"/>
              </w:rPr>
              <w:t>nastavit jejich pořad</w:t>
            </w:r>
            <w:r>
              <w:rPr>
                <w:color w:val="000000"/>
                <w:sz w:val="18"/>
                <w:szCs w:val="18"/>
              </w:rPr>
              <w:t>í</w:t>
            </w: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E41FFB">
            <w:pPr>
              <w:rPr>
                <w:color w:val="000000"/>
                <w:sz w:val="18"/>
                <w:szCs w:val="18"/>
              </w:rPr>
            </w:pPr>
          </w:p>
          <w:p w:rsidR="00A54C93" w:rsidRDefault="00A54C93" w:rsidP="00A54C9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110D3F" w:rsidRPr="002716FB">
              <w:rPr>
                <w:color w:val="000000"/>
                <w:sz w:val="18"/>
                <w:szCs w:val="18"/>
              </w:rPr>
              <w:t>platňuje své znalosti z použití grafického a textového editoru</w:t>
            </w:r>
            <w:r>
              <w:rPr>
                <w:color w:val="000000"/>
                <w:sz w:val="18"/>
                <w:szCs w:val="18"/>
              </w:rPr>
              <w:t xml:space="preserve"> na konkrétním projektu</w:t>
            </w:r>
          </w:p>
          <w:p w:rsidR="003E1A11" w:rsidRDefault="003E1A11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41FFB" w:rsidRDefault="00A54C93" w:rsidP="00A54C93">
            <w:pPr>
              <w:ind w:left="720"/>
              <w:rPr>
                <w:color w:val="000000"/>
                <w:sz w:val="18"/>
                <w:szCs w:val="18"/>
              </w:rPr>
            </w:pPr>
            <w:r w:rsidRPr="00A54C93">
              <w:rPr>
                <w:color w:val="000000"/>
                <w:sz w:val="18"/>
                <w:szCs w:val="18"/>
              </w:rPr>
              <w:t>Vytváří pozvánku na akci školy</w:t>
            </w:r>
          </w:p>
          <w:p w:rsidR="00C11CA6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11CA6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11CA6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11CA6" w:rsidRPr="002716FB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btékáme písmenka </w:t>
            </w: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Vkládáme obrázky do textu </w:t>
            </w: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83201B" w:rsidRPr="002716FB" w:rsidRDefault="0083201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pakování látk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F74D0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41FFB" w:rsidRPr="002716FB" w:rsidRDefault="00E41FFB" w:rsidP="00E41FFB">
      <w:pPr>
        <w:rPr>
          <w:color w:val="000000"/>
          <w:sz w:val="20"/>
          <w:szCs w:val="20"/>
        </w:rPr>
      </w:pPr>
    </w:p>
    <w:p w:rsidR="00BF09CA" w:rsidRDefault="00BF09CA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Pr="002716FB" w:rsidRDefault="00C11CA6" w:rsidP="00E41FFB">
      <w:pPr>
        <w:rPr>
          <w:color w:val="000000"/>
          <w:sz w:val="20"/>
          <w:szCs w:val="20"/>
        </w:rPr>
      </w:pPr>
    </w:p>
    <w:p w:rsidR="00C3217F" w:rsidRPr="002716FB" w:rsidRDefault="00C3217F" w:rsidP="00E41FFB">
      <w:pPr>
        <w:rPr>
          <w:color w:val="000000"/>
          <w:sz w:val="20"/>
          <w:szCs w:val="20"/>
        </w:rPr>
      </w:pPr>
    </w:p>
    <w:p w:rsidR="00D541E9" w:rsidRPr="002716FB" w:rsidRDefault="007F1456" w:rsidP="00D541E9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</w:t>
      </w:r>
      <w:r w:rsidR="003234CD">
        <w:rPr>
          <w:color w:val="000000"/>
          <w:sz w:val="20"/>
          <w:szCs w:val="20"/>
        </w:rPr>
        <w:t>20</w:t>
      </w:r>
      <w:r w:rsidR="00F74D05">
        <w:rPr>
          <w:color w:val="000000"/>
          <w:sz w:val="20"/>
          <w:szCs w:val="20"/>
        </w:rPr>
        <w:t>2</w:t>
      </w:r>
      <w:r w:rsidR="00C3056B">
        <w:rPr>
          <w:color w:val="000000"/>
          <w:sz w:val="20"/>
          <w:szCs w:val="20"/>
        </w:rPr>
        <w:t>1</w:t>
      </w:r>
      <w:r w:rsidR="003234CD">
        <w:rPr>
          <w:color w:val="000000"/>
          <w:sz w:val="20"/>
          <w:szCs w:val="20"/>
        </w:rPr>
        <w:t>/20</w:t>
      </w:r>
      <w:r w:rsidR="00F74D05">
        <w:rPr>
          <w:color w:val="000000"/>
          <w:sz w:val="20"/>
          <w:szCs w:val="20"/>
        </w:rPr>
        <w:t>2</w:t>
      </w:r>
      <w:r w:rsidR="00C3056B">
        <w:rPr>
          <w:color w:val="000000"/>
          <w:sz w:val="20"/>
          <w:szCs w:val="20"/>
        </w:rPr>
        <w:t>2</w:t>
      </w:r>
      <w:r w:rsidRPr="002716FB">
        <w:rPr>
          <w:color w:val="000000"/>
          <w:sz w:val="20"/>
          <w:szCs w:val="20"/>
        </w:rPr>
        <w:t xml:space="preserve">   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 xml:space="preserve">                 </w:t>
      </w:r>
      <w:r w:rsidRPr="002716FB">
        <w:rPr>
          <w:color w:val="000000"/>
          <w:sz w:val="20"/>
          <w:szCs w:val="20"/>
        </w:rPr>
        <w:t>vyučovací předmět:</w:t>
      </w:r>
      <w:r w:rsidR="00146377" w:rsidRPr="002716FB">
        <w:rPr>
          <w:color w:val="000000"/>
          <w:sz w:val="20"/>
          <w:szCs w:val="20"/>
        </w:rPr>
        <w:t xml:space="preserve"> </w:t>
      </w:r>
      <w:r w:rsidR="00EE1E6B" w:rsidRPr="002716FB">
        <w:rPr>
          <w:color w:val="000000"/>
          <w:sz w:val="20"/>
          <w:szCs w:val="20"/>
        </w:rPr>
        <w:t>Informatika</w:t>
      </w:r>
      <w:r w:rsidR="007A1768" w:rsidRPr="002716FB">
        <w:rPr>
          <w:color w:val="000000"/>
          <w:sz w:val="20"/>
          <w:szCs w:val="20"/>
        </w:rPr>
        <w:t xml:space="preserve"> 6. třída</w:t>
      </w:r>
      <w:r w:rsidR="00D541E9"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 xml:space="preserve">                      </w:t>
      </w:r>
      <w:r w:rsidR="003234CD">
        <w:rPr>
          <w:color w:val="000000"/>
          <w:sz w:val="20"/>
          <w:szCs w:val="20"/>
        </w:rPr>
        <w:t xml:space="preserve">       </w:t>
      </w:r>
      <w:r w:rsidR="00146377" w:rsidRPr="002716FB">
        <w:rPr>
          <w:color w:val="000000"/>
          <w:sz w:val="20"/>
          <w:szCs w:val="20"/>
        </w:rPr>
        <w:t xml:space="preserve">ročník: </w:t>
      </w:r>
      <w:r w:rsidR="00EE1E6B" w:rsidRPr="003234CD">
        <w:rPr>
          <w:color w:val="000000"/>
          <w:sz w:val="72"/>
          <w:szCs w:val="72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402"/>
        <w:gridCol w:w="3435"/>
        <w:gridCol w:w="1668"/>
      </w:tblGrid>
      <w:tr w:rsidR="00C21058" w:rsidRPr="002716FB" w:rsidTr="00962D0B">
        <w:tc>
          <w:tcPr>
            <w:tcW w:w="6771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402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435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056A39" w:rsidRDefault="00056A39" w:rsidP="00056A3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56A39" w:rsidRDefault="002C370A" w:rsidP="00056A3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</w:t>
            </w:r>
            <w:r w:rsidR="00593E50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uje</w:t>
            </w:r>
            <w:r w:rsidR="00056A39" w:rsidRPr="00BF7F8C">
              <w:rPr>
                <w:color w:val="000000"/>
                <w:sz w:val="18"/>
                <w:szCs w:val="18"/>
              </w:rPr>
              <w:t xml:space="preserve"> se s řádem učeb</w:t>
            </w:r>
            <w:r w:rsidR="00593E50">
              <w:rPr>
                <w:color w:val="000000"/>
                <w:sz w:val="18"/>
                <w:szCs w:val="18"/>
              </w:rPr>
              <w:t>en informatiky</w:t>
            </w:r>
            <w:r w:rsidR="00056A39" w:rsidRPr="00BF7F8C">
              <w:rPr>
                <w:color w:val="000000"/>
                <w:sz w:val="18"/>
                <w:szCs w:val="18"/>
              </w:rPr>
              <w:t>, poučení o bezpečnosti práce</w:t>
            </w: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Default="002C370A" w:rsidP="00056A3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</w:t>
            </w:r>
            <w:r w:rsidR="00056A39">
              <w:rPr>
                <w:color w:val="000000"/>
                <w:sz w:val="18"/>
                <w:szCs w:val="18"/>
              </w:rPr>
              <w:t xml:space="preserve"> se s</w:t>
            </w:r>
            <w:r w:rsidR="00593E50">
              <w:rPr>
                <w:color w:val="000000"/>
                <w:sz w:val="18"/>
                <w:szCs w:val="18"/>
              </w:rPr>
              <w:t> technikou na učebnách informatiky</w:t>
            </w:r>
          </w:p>
          <w:p w:rsidR="00593E50" w:rsidRDefault="00593E50" w:rsidP="00056A3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93E50" w:rsidRDefault="002C370A" w:rsidP="00056A3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ěřuje</w:t>
            </w:r>
            <w:r w:rsidR="00593E50">
              <w:rPr>
                <w:color w:val="000000"/>
                <w:sz w:val="18"/>
                <w:szCs w:val="18"/>
              </w:rPr>
              <w:t xml:space="preserve"> připojení ke svému školnímu účtu</w:t>
            </w:r>
          </w:p>
          <w:p w:rsidR="00056A39" w:rsidRDefault="00056A39" w:rsidP="00056A3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26CB" w:rsidRDefault="00F726CB" w:rsidP="00D97338">
            <w:pPr>
              <w:rPr>
                <w:sz w:val="18"/>
                <w:szCs w:val="18"/>
              </w:rPr>
            </w:pPr>
          </w:p>
          <w:p w:rsidR="00593E50" w:rsidRDefault="00593E50" w:rsidP="00D97338">
            <w:pPr>
              <w:rPr>
                <w:sz w:val="18"/>
                <w:szCs w:val="18"/>
              </w:rPr>
            </w:pPr>
          </w:p>
          <w:p w:rsidR="00F726CB" w:rsidRPr="00F726CB" w:rsidRDefault="00F726CB" w:rsidP="00F726CB">
            <w:pPr>
              <w:ind w:left="720"/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Procvičuje znaky na alfanumerické klávesnici</w:t>
            </w:r>
          </w:p>
          <w:p w:rsidR="00F726CB" w:rsidRPr="00F726CB" w:rsidRDefault="00F726CB" w:rsidP="00F726CB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FA0B00" w:rsidRPr="007208C5" w:rsidRDefault="00FA0B00" w:rsidP="00593E5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593E50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oučení o</w:t>
            </w:r>
            <w:r w:rsidR="00593E50">
              <w:rPr>
                <w:sz w:val="18"/>
                <w:szCs w:val="18"/>
              </w:rPr>
              <w:t xml:space="preserve"> bezpečnosti práce, řád učebny</w:t>
            </w:r>
          </w:p>
          <w:p w:rsidR="00593E50" w:rsidRDefault="00593E50" w:rsidP="00FA0B00">
            <w:pPr>
              <w:rPr>
                <w:sz w:val="18"/>
                <w:szCs w:val="18"/>
              </w:rPr>
            </w:pPr>
          </w:p>
          <w:p w:rsidR="00593E50" w:rsidRDefault="00593E50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ICT na naší škole</w:t>
            </w:r>
          </w:p>
          <w:p w:rsidR="00593E50" w:rsidRDefault="00593E50" w:rsidP="00FA0B00">
            <w:pPr>
              <w:rPr>
                <w:sz w:val="18"/>
                <w:szCs w:val="18"/>
              </w:rPr>
            </w:pPr>
          </w:p>
          <w:p w:rsidR="00FA0B00" w:rsidRDefault="00593E50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A0B00" w:rsidRPr="007208C5">
              <w:rPr>
                <w:sz w:val="18"/>
                <w:szCs w:val="18"/>
              </w:rPr>
              <w:t xml:space="preserve">řihlašování do systému pomocí účtu. </w:t>
            </w:r>
          </w:p>
          <w:p w:rsidR="00593E50" w:rsidRPr="007208C5" w:rsidRDefault="00593E50" w:rsidP="00FA0B00">
            <w:pPr>
              <w:rPr>
                <w:sz w:val="18"/>
                <w:szCs w:val="18"/>
              </w:rPr>
            </w:pPr>
          </w:p>
          <w:p w:rsidR="00FA0B00" w:rsidRPr="00593E50" w:rsidRDefault="00593E50" w:rsidP="00FA0B00">
            <w:pPr>
              <w:rPr>
                <w:color w:val="FF0000"/>
                <w:sz w:val="18"/>
                <w:szCs w:val="18"/>
              </w:rPr>
            </w:pPr>
            <w:r w:rsidRPr="00593E50">
              <w:rPr>
                <w:color w:val="FF0000"/>
                <w:sz w:val="18"/>
                <w:szCs w:val="18"/>
              </w:rPr>
              <w:t>OPAKOVÁNÍ:</w:t>
            </w:r>
          </w:p>
          <w:p w:rsidR="00593E50" w:rsidRPr="00593E50" w:rsidRDefault="00593E50" w:rsidP="00FA0B00">
            <w:pPr>
              <w:rPr>
                <w:color w:val="FF0000"/>
                <w:sz w:val="18"/>
                <w:szCs w:val="18"/>
              </w:rPr>
            </w:pPr>
          </w:p>
          <w:p w:rsidR="00F726CB" w:rsidRDefault="00F726CB" w:rsidP="00F726CB">
            <w:pPr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Alfanumerická klávesnice</w:t>
            </w:r>
          </w:p>
          <w:p w:rsidR="0071364E" w:rsidRPr="00F726CB" w:rsidRDefault="0071364E" w:rsidP="00F726CB">
            <w:pPr>
              <w:rPr>
                <w:color w:val="FF0000"/>
                <w:sz w:val="18"/>
                <w:szCs w:val="18"/>
              </w:rPr>
            </w:pPr>
          </w:p>
          <w:p w:rsidR="00FA0B00" w:rsidRPr="007208C5" w:rsidRDefault="00FA0B00" w:rsidP="00593E5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FA0B00" w:rsidRPr="002716FB" w:rsidRDefault="00FA0B00" w:rsidP="00FA0B00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056A39" w:rsidRPr="002716FB" w:rsidTr="00962D0B">
        <w:tc>
          <w:tcPr>
            <w:tcW w:w="6771" w:type="dxa"/>
            <w:shd w:val="clear" w:color="auto" w:fill="auto"/>
          </w:tcPr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C370A">
              <w:rPr>
                <w:sz w:val="18"/>
                <w:szCs w:val="18"/>
              </w:rPr>
              <w:t>eznamuje</w:t>
            </w:r>
            <w:r w:rsidRPr="007208C5">
              <w:rPr>
                <w:sz w:val="18"/>
                <w:szCs w:val="18"/>
              </w:rPr>
              <w:t xml:space="preserve"> se se způsoby používání elektronické pošty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970005" w:rsidP="00593E50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 w:rsidR="00593E50">
              <w:rPr>
                <w:sz w:val="18"/>
                <w:szCs w:val="18"/>
              </w:rPr>
              <w:t>, procvičuje přihlášení</w:t>
            </w:r>
            <w:r>
              <w:rPr>
                <w:sz w:val="18"/>
                <w:szCs w:val="18"/>
              </w:rPr>
              <w:t xml:space="preserve"> 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esílá e-mail s důrazem na </w:t>
            </w:r>
            <w:r w:rsidR="00593E50">
              <w:rPr>
                <w:sz w:val="18"/>
                <w:szCs w:val="18"/>
              </w:rPr>
              <w:t>přiložený soubor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593E50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e-mailové adresy</w:t>
            </w:r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</w:t>
            </w:r>
            <w:r w:rsidR="00593E50">
              <w:rPr>
                <w:sz w:val="18"/>
                <w:szCs w:val="18"/>
              </w:rPr>
              <w:t xml:space="preserve"> Google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C3056B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ní e-mailu, příloha</w:t>
            </w:r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056A39" w:rsidRPr="002716FB" w:rsidRDefault="00056A39" w:rsidP="00056A39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ři vyjadřování uspořádá informace logicky </w:t>
            </w:r>
          </w:p>
        </w:tc>
        <w:tc>
          <w:tcPr>
            <w:tcW w:w="1668" w:type="dxa"/>
            <w:shd w:val="clear" w:color="auto" w:fill="auto"/>
          </w:tcPr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</w:tr>
      <w:tr w:rsidR="00056A39" w:rsidRPr="002716FB" w:rsidTr="00962D0B">
        <w:tc>
          <w:tcPr>
            <w:tcW w:w="6771" w:type="dxa"/>
            <w:shd w:val="clear" w:color="auto" w:fill="auto"/>
          </w:tcPr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Default="002C370A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účtem Google a jejich aplikacemi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2C370A" w:rsidRDefault="002C370A" w:rsidP="002C370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hlašuje se do učebny Google Classroom</w:t>
            </w:r>
          </w:p>
          <w:p w:rsidR="002C370A" w:rsidRDefault="002C370A" w:rsidP="002C370A">
            <w:pPr>
              <w:ind w:left="720"/>
              <w:rPr>
                <w:sz w:val="18"/>
                <w:szCs w:val="18"/>
              </w:rPr>
            </w:pPr>
          </w:p>
          <w:p w:rsidR="00056A39" w:rsidRDefault="002C370A" w:rsidP="002C370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vá modelové domácí úkoly Classroom</w:t>
            </w:r>
          </w:p>
          <w:p w:rsidR="002C370A" w:rsidRDefault="002C370A" w:rsidP="002C370A">
            <w:pPr>
              <w:ind w:left="720"/>
              <w:rPr>
                <w:sz w:val="18"/>
                <w:szCs w:val="18"/>
              </w:rPr>
            </w:pPr>
          </w:p>
          <w:p w:rsidR="00056A39" w:rsidRPr="002C370A" w:rsidRDefault="002C370A" w:rsidP="002C370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 a kopíruje soubory v Google Disku</w:t>
            </w:r>
          </w:p>
        </w:tc>
        <w:tc>
          <w:tcPr>
            <w:tcW w:w="3402" w:type="dxa"/>
            <w:shd w:val="clear" w:color="auto" w:fill="auto"/>
          </w:tcPr>
          <w:p w:rsidR="00056A39" w:rsidRDefault="00056A39" w:rsidP="00056A39">
            <w:pPr>
              <w:ind w:left="360"/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2C370A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Google, aplikace</w:t>
            </w:r>
          </w:p>
          <w:p w:rsidR="002C370A" w:rsidRDefault="002C370A" w:rsidP="00056A39">
            <w:pPr>
              <w:rPr>
                <w:sz w:val="18"/>
                <w:szCs w:val="18"/>
              </w:rPr>
            </w:pPr>
          </w:p>
          <w:p w:rsidR="00056A39" w:rsidRDefault="002C370A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(učebna)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701B6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– úkoly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Pr="007208C5" w:rsidRDefault="002C370A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isk</w:t>
            </w:r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  <w:highlight w:val="lightGray"/>
              </w:rPr>
            </w:pPr>
            <w:r w:rsidRPr="007208C5">
              <w:rPr>
                <w:sz w:val="18"/>
                <w:szCs w:val="18"/>
                <w:highlight w:val="lightGray"/>
              </w:rPr>
              <w:t>Prosinec</w:t>
            </w:r>
          </w:p>
          <w:p w:rsidR="002D1B6C" w:rsidRDefault="002D1B6C" w:rsidP="002D1B6C">
            <w:pPr>
              <w:ind w:left="720"/>
              <w:rPr>
                <w:sz w:val="18"/>
                <w:szCs w:val="18"/>
              </w:rPr>
            </w:pPr>
          </w:p>
          <w:p w:rsidR="002D1B6C" w:rsidRPr="002D1B6C" w:rsidRDefault="002D1B6C" w:rsidP="002D1B6C">
            <w:pPr>
              <w:ind w:left="720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práci se schránkou Windows</w:t>
            </w:r>
          </w:p>
          <w:p w:rsidR="00FA0B00" w:rsidRDefault="00FA0B00" w:rsidP="00962D0B">
            <w:pPr>
              <w:ind w:left="720"/>
              <w:rPr>
                <w:sz w:val="18"/>
                <w:szCs w:val="18"/>
              </w:rPr>
            </w:pPr>
          </w:p>
          <w:p w:rsidR="002D1B6C" w:rsidRPr="00F000AE" w:rsidRDefault="00141D4A" w:rsidP="002D1B6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obrázky a textové soubory do adresáře</w:t>
            </w:r>
          </w:p>
          <w:p w:rsidR="002D1B6C" w:rsidRPr="00F000AE" w:rsidRDefault="002D1B6C" w:rsidP="002D1B6C">
            <w:pPr>
              <w:ind w:left="720"/>
              <w:rPr>
                <w:sz w:val="18"/>
                <w:szCs w:val="18"/>
              </w:rPr>
            </w:pPr>
          </w:p>
          <w:p w:rsidR="002D1B6C" w:rsidRDefault="000701B6" w:rsidP="002D1B6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soubory s různými druhy přípon</w:t>
            </w:r>
          </w:p>
          <w:p w:rsidR="000701B6" w:rsidRDefault="000701B6" w:rsidP="002D1B6C">
            <w:pPr>
              <w:ind w:left="720"/>
              <w:rPr>
                <w:sz w:val="18"/>
                <w:szCs w:val="18"/>
              </w:rPr>
            </w:pPr>
          </w:p>
          <w:p w:rsidR="000701B6" w:rsidRPr="00F000AE" w:rsidRDefault="00372471" w:rsidP="002D1B6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íruje</w:t>
            </w:r>
            <w:r w:rsidR="000701B6">
              <w:rPr>
                <w:sz w:val="18"/>
                <w:szCs w:val="18"/>
              </w:rPr>
              <w:t xml:space="preserve"> soubory mezi okny Windows</w:t>
            </w:r>
          </w:p>
          <w:p w:rsidR="002D1B6C" w:rsidRDefault="002D1B6C" w:rsidP="00962D0B">
            <w:pPr>
              <w:ind w:left="720"/>
              <w:rPr>
                <w:sz w:val="18"/>
                <w:szCs w:val="18"/>
              </w:rPr>
            </w:pPr>
          </w:p>
          <w:p w:rsidR="00DF4B67" w:rsidRPr="007208C5" w:rsidRDefault="00DF4B67" w:rsidP="009338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</w:p>
          <w:p w:rsidR="00FA0B00" w:rsidRDefault="002D1B6C" w:rsidP="00DF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ánka Windows</w:t>
            </w:r>
          </w:p>
          <w:p w:rsidR="00933851" w:rsidRDefault="00933851" w:rsidP="00DF4B67">
            <w:pPr>
              <w:rPr>
                <w:sz w:val="18"/>
                <w:szCs w:val="18"/>
              </w:rPr>
            </w:pPr>
          </w:p>
          <w:p w:rsidR="00933851" w:rsidRDefault="00141D4A" w:rsidP="00DF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ář – stromová struktura</w:t>
            </w:r>
          </w:p>
          <w:p w:rsidR="00933851" w:rsidRDefault="00933851" w:rsidP="00DF4B67">
            <w:pPr>
              <w:rPr>
                <w:sz w:val="18"/>
                <w:szCs w:val="18"/>
              </w:rPr>
            </w:pPr>
          </w:p>
          <w:p w:rsidR="00933851" w:rsidRDefault="000701B6" w:rsidP="00DF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bory – vytváření</w:t>
            </w:r>
          </w:p>
          <w:p w:rsidR="000701B6" w:rsidRDefault="000701B6" w:rsidP="00DF4B67">
            <w:pPr>
              <w:rPr>
                <w:sz w:val="18"/>
                <w:szCs w:val="18"/>
              </w:rPr>
            </w:pPr>
          </w:p>
          <w:p w:rsidR="000701B6" w:rsidRPr="007208C5" w:rsidRDefault="000701B6" w:rsidP="00DF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bory – kopírování</w:t>
            </w: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</w:t>
            </w:r>
            <w:r w:rsidR="004E7F23">
              <w:rPr>
                <w:color w:val="000000"/>
                <w:sz w:val="18"/>
                <w:szCs w:val="18"/>
              </w:rPr>
              <w:t>ostorech.</w:t>
            </w:r>
          </w:p>
          <w:p w:rsidR="00FA0B00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4E7F23" w:rsidRPr="00D97338" w:rsidRDefault="004E7F23" w:rsidP="004E7F23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4E7F23" w:rsidRPr="002716FB" w:rsidRDefault="004E7F23" w:rsidP="004E7F2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 získání a výměně informací účelně využije různé informační a komunikační prostředky a technologie</w:t>
            </w: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DF4B67" w:rsidRPr="00962D0B" w:rsidRDefault="00FA0B00" w:rsidP="00933851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DF4B67" w:rsidRDefault="00DF4B67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208C5">
              <w:rPr>
                <w:sz w:val="18"/>
                <w:szCs w:val="18"/>
              </w:rPr>
              <w:t>rientuje se ve struktuře složek, rozlišuje místní a síťové disky</w:t>
            </w: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5F6758" w:rsidRDefault="00E60912" w:rsidP="005F675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jmenuje základní </w:t>
            </w:r>
            <w:r w:rsidR="00731011">
              <w:rPr>
                <w:sz w:val="18"/>
                <w:szCs w:val="18"/>
              </w:rPr>
              <w:t>programy</w:t>
            </w:r>
            <w:r>
              <w:rPr>
                <w:sz w:val="18"/>
                <w:szCs w:val="18"/>
              </w:rPr>
              <w:t xml:space="preserve"> Windows</w:t>
            </w:r>
          </w:p>
          <w:p w:rsidR="00731011" w:rsidRDefault="00731011" w:rsidP="005F6758">
            <w:pPr>
              <w:ind w:left="720"/>
              <w:rPr>
                <w:sz w:val="18"/>
                <w:szCs w:val="18"/>
              </w:rPr>
            </w:pPr>
          </w:p>
          <w:p w:rsidR="00731011" w:rsidRDefault="00805D0F" w:rsidP="005F675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ivuje svůj Office365 a spustí </w:t>
            </w:r>
            <w:proofErr w:type="spellStart"/>
            <w:r>
              <w:rPr>
                <w:sz w:val="18"/>
                <w:szCs w:val="18"/>
              </w:rPr>
              <w:t>OneDrive</w:t>
            </w:r>
            <w:proofErr w:type="spellEnd"/>
          </w:p>
          <w:p w:rsidR="005F6758" w:rsidRPr="007208C5" w:rsidRDefault="005F6758" w:rsidP="00962D0B">
            <w:pPr>
              <w:ind w:left="720"/>
              <w:rPr>
                <w:sz w:val="18"/>
                <w:szCs w:val="18"/>
              </w:rPr>
            </w:pPr>
          </w:p>
          <w:p w:rsidR="00933851" w:rsidRDefault="00805D0F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tváří a ukládá </w:t>
            </w:r>
            <w:r w:rsidR="00933851">
              <w:rPr>
                <w:sz w:val="18"/>
                <w:szCs w:val="18"/>
              </w:rPr>
              <w:t xml:space="preserve">soubory na </w:t>
            </w:r>
            <w:proofErr w:type="spellStart"/>
            <w:r w:rsidR="00731011">
              <w:rPr>
                <w:sz w:val="18"/>
                <w:szCs w:val="18"/>
              </w:rPr>
              <w:t>OneDrive</w:t>
            </w:r>
            <w:proofErr w:type="spellEnd"/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FA0B00" w:rsidRPr="007208C5" w:rsidRDefault="00FA0B00" w:rsidP="002D1B6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Default="00FA0B00" w:rsidP="00FA0B00">
            <w:pPr>
              <w:ind w:left="360"/>
              <w:rPr>
                <w:sz w:val="18"/>
                <w:szCs w:val="18"/>
              </w:rPr>
            </w:pPr>
          </w:p>
          <w:p w:rsidR="00DF4B67" w:rsidRDefault="00DF4B67" w:rsidP="00962D0B">
            <w:pPr>
              <w:rPr>
                <w:sz w:val="18"/>
                <w:szCs w:val="18"/>
              </w:rPr>
            </w:pP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Místa v</w:t>
            </w:r>
            <w:r w:rsidR="003A670D">
              <w:rPr>
                <w:sz w:val="18"/>
                <w:szCs w:val="18"/>
              </w:rPr>
              <w:t> </w:t>
            </w:r>
            <w:r w:rsidRPr="007208C5">
              <w:rPr>
                <w:sz w:val="18"/>
                <w:szCs w:val="18"/>
              </w:rPr>
              <w:t>počítači</w:t>
            </w:r>
            <w:r w:rsidR="003A670D">
              <w:rPr>
                <w:sz w:val="18"/>
                <w:szCs w:val="18"/>
              </w:rPr>
              <w:t xml:space="preserve"> – okna </w:t>
            </w:r>
            <w:r w:rsidR="008529A8">
              <w:rPr>
                <w:sz w:val="18"/>
                <w:szCs w:val="18"/>
              </w:rPr>
              <w:t>Windows</w:t>
            </w:r>
          </w:p>
          <w:p w:rsidR="00962D0B" w:rsidRDefault="00962D0B" w:rsidP="00962D0B">
            <w:pPr>
              <w:rPr>
                <w:sz w:val="18"/>
                <w:szCs w:val="18"/>
              </w:rPr>
            </w:pPr>
          </w:p>
          <w:p w:rsidR="005F6758" w:rsidRDefault="00731011" w:rsidP="005F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y Windows</w:t>
            </w:r>
          </w:p>
          <w:p w:rsidR="00731011" w:rsidRDefault="00731011" w:rsidP="005F6758">
            <w:pPr>
              <w:rPr>
                <w:sz w:val="18"/>
                <w:szCs w:val="18"/>
              </w:rPr>
            </w:pPr>
          </w:p>
          <w:p w:rsidR="00731011" w:rsidRDefault="00731011" w:rsidP="005F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hlášení na </w:t>
            </w:r>
            <w:proofErr w:type="spellStart"/>
            <w:r>
              <w:rPr>
                <w:sz w:val="18"/>
                <w:szCs w:val="18"/>
              </w:rPr>
              <w:t>OneDrive</w:t>
            </w:r>
            <w:proofErr w:type="spellEnd"/>
          </w:p>
          <w:p w:rsidR="00962D0B" w:rsidRDefault="00962D0B" w:rsidP="00962D0B">
            <w:pPr>
              <w:rPr>
                <w:sz w:val="18"/>
                <w:szCs w:val="18"/>
              </w:rPr>
            </w:pPr>
          </w:p>
          <w:p w:rsidR="00FA0B00" w:rsidRDefault="00731011" w:rsidP="00962D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e</w:t>
            </w:r>
            <w:r w:rsidR="00805D0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ive</w:t>
            </w:r>
            <w:proofErr w:type="spellEnd"/>
            <w:r>
              <w:rPr>
                <w:sz w:val="18"/>
                <w:szCs w:val="18"/>
              </w:rPr>
              <w:t xml:space="preserve"> – soubory</w:t>
            </w:r>
          </w:p>
          <w:p w:rsidR="00FA0B00" w:rsidRPr="007208C5" w:rsidRDefault="00FA0B00" w:rsidP="00962D0B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4E7F23" w:rsidRPr="002716FB" w:rsidRDefault="004E7F23" w:rsidP="004E7F23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4E7F23" w:rsidRPr="002716FB" w:rsidRDefault="004E7F23" w:rsidP="004E7F23">
            <w:pPr>
              <w:rPr>
                <w:b/>
                <w:color w:val="000000"/>
                <w:sz w:val="18"/>
                <w:szCs w:val="18"/>
              </w:rPr>
            </w:pPr>
          </w:p>
          <w:p w:rsidR="004E7F23" w:rsidRPr="002716FB" w:rsidRDefault="004E7F23" w:rsidP="004E7F2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Únor</w:t>
            </w:r>
          </w:p>
          <w:p w:rsidR="00962D0B" w:rsidRDefault="00962D0B" w:rsidP="00962D0B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í, k čemu používáme prezentace, jejich dělení a využití</w:t>
            </w: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208C5">
              <w:rPr>
                <w:sz w:val="18"/>
                <w:szCs w:val="18"/>
              </w:rPr>
              <w:t xml:space="preserve">okáže vytvořit </w:t>
            </w:r>
            <w:r>
              <w:rPr>
                <w:sz w:val="18"/>
                <w:szCs w:val="18"/>
              </w:rPr>
              <w:t>osnovu nové jednoduchou prezentace v programu PowerPoint</w:t>
            </w:r>
            <w:r w:rsidRPr="007208C5">
              <w:rPr>
                <w:sz w:val="18"/>
                <w:szCs w:val="18"/>
              </w:rPr>
              <w:t xml:space="preserve"> 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 vytvořit prezentaci s vlastním pozadím, automatické šablony pozadí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FA0B00" w:rsidRDefault="00962D0B" w:rsidP="0098242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s obrázky a textem v</w:t>
            </w:r>
            <w:r w:rsidR="00E5623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owerPointu</w:t>
            </w:r>
          </w:p>
          <w:p w:rsidR="00E56239" w:rsidRDefault="00E56239" w:rsidP="0098242C">
            <w:pPr>
              <w:ind w:left="720"/>
              <w:rPr>
                <w:sz w:val="18"/>
                <w:szCs w:val="18"/>
              </w:rPr>
            </w:pPr>
          </w:p>
          <w:p w:rsidR="00E56239" w:rsidRPr="007208C5" w:rsidRDefault="00E56239" w:rsidP="0098242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rohlížíme prezentace</w:t>
            </w: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Osnova prezentace </w:t>
            </w: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Vytváříme prezentace </w:t>
            </w:r>
            <w:r>
              <w:rPr>
                <w:sz w:val="18"/>
                <w:szCs w:val="18"/>
              </w:rPr>
              <w:t>– pozadí</w:t>
            </w: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kládání textu a obrázků</w:t>
            </w:r>
            <w:r w:rsidRPr="007208C5">
              <w:t xml:space="preserve"> 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Březen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>oužívá různé formáty textu na snímcích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208C5">
              <w:rPr>
                <w:sz w:val="18"/>
                <w:szCs w:val="18"/>
              </w:rPr>
              <w:t>astavuje barvu v textovém poli snímku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7208C5">
              <w:rPr>
                <w:sz w:val="18"/>
                <w:szCs w:val="18"/>
              </w:rPr>
              <w:t>kládá kliparty do prezentace v</w:t>
            </w:r>
            <w:r>
              <w:rPr>
                <w:sz w:val="18"/>
                <w:szCs w:val="18"/>
              </w:rPr>
              <w:t> </w:t>
            </w:r>
            <w:r w:rsidRPr="007208C5">
              <w:rPr>
                <w:sz w:val="18"/>
                <w:szCs w:val="18"/>
              </w:rPr>
              <w:t>PowerPointu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FA0B00" w:rsidRPr="007208C5" w:rsidRDefault="00962D0B" w:rsidP="0098242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208C5">
              <w:rPr>
                <w:sz w:val="18"/>
                <w:szCs w:val="18"/>
              </w:rPr>
              <w:t>astaví efekty v prezentaci PowerPoint</w:t>
            </w: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7B7717" w:rsidRDefault="007B7717" w:rsidP="00962D0B">
            <w:pPr>
              <w:rPr>
                <w:sz w:val="18"/>
                <w:szCs w:val="18"/>
              </w:rPr>
            </w:pPr>
          </w:p>
          <w:p w:rsidR="007B7717" w:rsidRDefault="007B7717" w:rsidP="00962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štní text v prezentaci</w:t>
            </w:r>
          </w:p>
          <w:p w:rsidR="007B7717" w:rsidRDefault="007B7717" w:rsidP="00962D0B">
            <w:pPr>
              <w:rPr>
                <w:sz w:val="18"/>
                <w:szCs w:val="18"/>
              </w:rPr>
            </w:pPr>
          </w:p>
          <w:p w:rsidR="00962D0B" w:rsidRDefault="007B7717" w:rsidP="00962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va textového pole</w:t>
            </w: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Oživení prezentace</w:t>
            </w:r>
          </w:p>
          <w:p w:rsidR="00962D0B" w:rsidRPr="007208C5" w:rsidRDefault="00962D0B" w:rsidP="00962D0B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Animace objektů </w:t>
            </w:r>
          </w:p>
          <w:p w:rsidR="00FA0B00" w:rsidRPr="007208C5" w:rsidRDefault="00FA0B00" w:rsidP="007B771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Duben</w:t>
            </w:r>
          </w:p>
          <w:p w:rsidR="00FA0B00" w:rsidRDefault="00FA0B00" w:rsidP="00FA0B00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áže vytvořit prezentaci, a dokáže si uvědomit šíři</w:t>
            </w:r>
            <w:r w:rsidRPr="007208C5">
              <w:rPr>
                <w:sz w:val="18"/>
                <w:szCs w:val="18"/>
              </w:rPr>
              <w:t xml:space="preserve"> dostupných zdrojů </w:t>
            </w: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na základní struktuře samostatného projektu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208C5">
              <w:rPr>
                <w:sz w:val="18"/>
                <w:szCs w:val="18"/>
              </w:rPr>
              <w:t xml:space="preserve">dladí časování snímků </w:t>
            </w:r>
            <w:r>
              <w:rPr>
                <w:sz w:val="18"/>
                <w:szCs w:val="18"/>
              </w:rPr>
              <w:t>projektu</w:t>
            </w:r>
          </w:p>
          <w:p w:rsidR="00962D0B" w:rsidRPr="007208C5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Default="00962D0B" w:rsidP="00962D0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208C5">
              <w:rPr>
                <w:sz w:val="18"/>
                <w:szCs w:val="18"/>
              </w:rPr>
              <w:t>mí nastavit přehrávání prezentace jako smyčky</w:t>
            </w:r>
          </w:p>
          <w:p w:rsidR="0098242C" w:rsidRPr="007208C5" w:rsidRDefault="0098242C" w:rsidP="0098242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B7717" w:rsidRDefault="00FA0B00" w:rsidP="00FA0B00">
            <w:pPr>
              <w:rPr>
                <w:b/>
                <w:sz w:val="18"/>
                <w:szCs w:val="18"/>
              </w:rPr>
            </w:pPr>
          </w:p>
          <w:p w:rsidR="007B7717" w:rsidRDefault="007B7717" w:rsidP="007B7717">
            <w:pPr>
              <w:rPr>
                <w:sz w:val="18"/>
                <w:szCs w:val="18"/>
              </w:rPr>
            </w:pPr>
          </w:p>
          <w:p w:rsidR="007B7717" w:rsidRDefault="007B7717" w:rsidP="007B771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dání projektů</w:t>
            </w:r>
          </w:p>
          <w:p w:rsidR="007B7717" w:rsidRDefault="007B7717" w:rsidP="007B7717">
            <w:pPr>
              <w:rPr>
                <w:sz w:val="18"/>
                <w:szCs w:val="18"/>
              </w:rPr>
            </w:pPr>
          </w:p>
          <w:p w:rsidR="007B7717" w:rsidRPr="007208C5" w:rsidRDefault="007B7717" w:rsidP="007B771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ráce na projektu </w:t>
            </w:r>
          </w:p>
          <w:p w:rsidR="007B7717" w:rsidRDefault="007B7717" w:rsidP="007B7717">
            <w:pPr>
              <w:rPr>
                <w:sz w:val="18"/>
                <w:szCs w:val="18"/>
              </w:rPr>
            </w:pPr>
          </w:p>
          <w:p w:rsidR="007B7717" w:rsidRDefault="007B7717" w:rsidP="007B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ování snímků</w:t>
            </w:r>
          </w:p>
          <w:p w:rsidR="007B7717" w:rsidRDefault="007B7717" w:rsidP="007B7717">
            <w:pPr>
              <w:rPr>
                <w:sz w:val="18"/>
                <w:szCs w:val="18"/>
              </w:rPr>
            </w:pPr>
          </w:p>
          <w:p w:rsidR="007B7717" w:rsidRPr="007208C5" w:rsidRDefault="007B7717" w:rsidP="007B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yčka v prezentaci</w:t>
            </w:r>
          </w:p>
          <w:p w:rsidR="00FA0B00" w:rsidRPr="007208C5" w:rsidRDefault="00FA0B00" w:rsidP="007B771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A0B00" w:rsidRPr="002716FB" w:rsidRDefault="00FA0B00" w:rsidP="00FA0B00">
            <w:pPr>
              <w:rPr>
                <w:color w:val="000000"/>
                <w:sz w:val="20"/>
                <w:szCs w:val="20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edeme žáky k systematizaci poznatků</w:t>
            </w: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Květen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7B7717" w:rsidRDefault="007B7717" w:rsidP="007B771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oží do prezentace hudbu a video</w:t>
            </w:r>
          </w:p>
          <w:p w:rsidR="007B7717" w:rsidRPr="007208C5" w:rsidRDefault="007B7717" w:rsidP="007B7717">
            <w:pPr>
              <w:rPr>
                <w:sz w:val="18"/>
                <w:szCs w:val="18"/>
              </w:rPr>
            </w:pPr>
          </w:p>
          <w:p w:rsidR="007B7717" w:rsidRPr="007208C5" w:rsidRDefault="007B7717" w:rsidP="007B771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>oužívá hudební a video soubory při své práci</w:t>
            </w:r>
          </w:p>
          <w:p w:rsidR="007B7717" w:rsidRDefault="007B7717" w:rsidP="007B7717">
            <w:pPr>
              <w:ind w:left="720"/>
              <w:rPr>
                <w:sz w:val="18"/>
                <w:szCs w:val="18"/>
              </w:rPr>
            </w:pPr>
          </w:p>
          <w:p w:rsidR="007B7717" w:rsidRDefault="007B7717" w:rsidP="007B771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užívá </w:t>
            </w:r>
            <w:r>
              <w:rPr>
                <w:sz w:val="18"/>
                <w:szCs w:val="18"/>
              </w:rPr>
              <w:t>video soubory ve své prezentaci</w:t>
            </w:r>
          </w:p>
          <w:p w:rsidR="007B7717" w:rsidRDefault="007B7717" w:rsidP="007B7717">
            <w:pPr>
              <w:ind w:left="720"/>
              <w:rPr>
                <w:sz w:val="18"/>
                <w:szCs w:val="18"/>
              </w:rPr>
            </w:pPr>
          </w:p>
          <w:p w:rsidR="007B7717" w:rsidRDefault="007B7717" w:rsidP="007B771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řipraví a provede výstup a prezentaci své práce před třídou </w:t>
            </w:r>
          </w:p>
          <w:p w:rsidR="00FA0B00" w:rsidRPr="007208C5" w:rsidRDefault="00FA0B00" w:rsidP="0098242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ind w:left="720"/>
              <w:rPr>
                <w:sz w:val="18"/>
                <w:szCs w:val="18"/>
              </w:rPr>
            </w:pPr>
          </w:p>
          <w:p w:rsidR="007B7717" w:rsidRDefault="007B7717" w:rsidP="007B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a zvuk v prezentaci</w:t>
            </w:r>
          </w:p>
          <w:p w:rsidR="007B7717" w:rsidRPr="007208C5" w:rsidRDefault="007B7717" w:rsidP="007B7717">
            <w:pPr>
              <w:rPr>
                <w:sz w:val="18"/>
                <w:szCs w:val="18"/>
              </w:rPr>
            </w:pPr>
          </w:p>
          <w:p w:rsidR="007B7717" w:rsidRDefault="007B7717" w:rsidP="007B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ební podklad</w:t>
            </w:r>
          </w:p>
          <w:p w:rsidR="007B7717" w:rsidRDefault="007B7717" w:rsidP="007B7717">
            <w:pPr>
              <w:rPr>
                <w:sz w:val="18"/>
                <w:szCs w:val="18"/>
              </w:rPr>
            </w:pPr>
          </w:p>
          <w:p w:rsidR="007B7717" w:rsidRPr="007208C5" w:rsidRDefault="007B7717" w:rsidP="007B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v prezentaci</w:t>
            </w:r>
          </w:p>
          <w:p w:rsidR="00FA0B00" w:rsidRDefault="00FA0B00" w:rsidP="00783E03">
            <w:pPr>
              <w:rPr>
                <w:sz w:val="18"/>
                <w:szCs w:val="18"/>
              </w:rPr>
            </w:pPr>
          </w:p>
          <w:p w:rsidR="007B7717" w:rsidRDefault="007B7717" w:rsidP="007B771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rezentace projektu </w:t>
            </w:r>
          </w:p>
          <w:p w:rsidR="007B7717" w:rsidRPr="007208C5" w:rsidRDefault="007B7717" w:rsidP="00783E0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A0B00" w:rsidRPr="002716FB" w:rsidRDefault="00FA0B00" w:rsidP="00FA0B00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Červen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Default="00E56239" w:rsidP="00DF4B6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svoji práci před spolužáky</w:t>
            </w:r>
          </w:p>
          <w:p w:rsidR="00E56239" w:rsidRDefault="00E56239" w:rsidP="00DF4B67">
            <w:pPr>
              <w:ind w:left="720"/>
              <w:rPr>
                <w:sz w:val="18"/>
                <w:szCs w:val="18"/>
              </w:rPr>
            </w:pPr>
          </w:p>
          <w:p w:rsidR="00E56239" w:rsidRPr="007208C5" w:rsidRDefault="00E56239" w:rsidP="00DF4B6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učivo 7. ročníku – uvést konkrétně</w:t>
            </w: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Default="0098242C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e projektu</w:t>
            </w:r>
          </w:p>
          <w:p w:rsidR="0098242C" w:rsidRDefault="0098242C" w:rsidP="00FA0B00">
            <w:pPr>
              <w:rPr>
                <w:sz w:val="18"/>
                <w:szCs w:val="18"/>
              </w:rPr>
            </w:pPr>
          </w:p>
          <w:p w:rsidR="00E56239" w:rsidRPr="007208C5" w:rsidRDefault="00E56239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vání učiva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A0B00" w:rsidRDefault="00FA0B00" w:rsidP="00175CAE">
      <w:pPr>
        <w:rPr>
          <w:color w:val="000000"/>
          <w:sz w:val="20"/>
          <w:szCs w:val="20"/>
        </w:rPr>
      </w:pPr>
    </w:p>
    <w:p w:rsidR="0098242C" w:rsidRDefault="0098242C" w:rsidP="00175CAE">
      <w:pPr>
        <w:rPr>
          <w:color w:val="FF0000"/>
          <w:sz w:val="20"/>
          <w:szCs w:val="20"/>
        </w:rPr>
      </w:pPr>
    </w:p>
    <w:p w:rsidR="00FA0B00" w:rsidRDefault="00FA0B00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F74D05" w:rsidRPr="002716FB" w:rsidRDefault="00F74D05" w:rsidP="00F74D05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</w:t>
      </w:r>
      <w:r w:rsidR="00CD790C">
        <w:rPr>
          <w:color w:val="000000"/>
          <w:sz w:val="20"/>
          <w:szCs w:val="20"/>
        </w:rPr>
        <w:t>2021/2022</w:t>
      </w:r>
      <w:r w:rsidRPr="002716FB">
        <w:rPr>
          <w:color w:val="000000"/>
          <w:sz w:val="20"/>
          <w:szCs w:val="20"/>
        </w:rPr>
        <w:t xml:space="preserve">   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 </w:t>
      </w:r>
      <w:r>
        <w:rPr>
          <w:color w:val="000000"/>
          <w:sz w:val="20"/>
          <w:szCs w:val="20"/>
        </w:rPr>
        <w:t>7</w:t>
      </w:r>
      <w:r w:rsidRPr="002716FB">
        <w:rPr>
          <w:color w:val="000000"/>
          <w:sz w:val="20"/>
          <w:szCs w:val="20"/>
        </w:rPr>
        <w:t>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     </w:t>
      </w:r>
      <w:r>
        <w:rPr>
          <w:color w:val="000000"/>
          <w:sz w:val="20"/>
          <w:szCs w:val="20"/>
        </w:rPr>
        <w:t xml:space="preserve">       </w:t>
      </w:r>
      <w:r w:rsidRPr="002716FB">
        <w:rPr>
          <w:color w:val="000000"/>
          <w:sz w:val="20"/>
          <w:szCs w:val="20"/>
        </w:rPr>
        <w:t xml:space="preserve">ročník: </w:t>
      </w:r>
      <w:r>
        <w:rPr>
          <w:color w:val="000000"/>
          <w:sz w:val="72"/>
          <w:szCs w:val="72"/>
        </w:rPr>
        <w:t>7</w:t>
      </w:r>
      <w:r w:rsidRPr="003234CD">
        <w:rPr>
          <w:color w:val="000000"/>
          <w:sz w:val="72"/>
          <w:szCs w:val="7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237"/>
        <w:gridCol w:w="3600"/>
        <w:gridCol w:w="1668"/>
      </w:tblGrid>
      <w:tr w:rsidR="00F74D05" w:rsidRPr="002716FB" w:rsidTr="00FA0B00">
        <w:tc>
          <w:tcPr>
            <w:tcW w:w="6771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237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68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CD790C" w:rsidRPr="002716FB" w:rsidTr="00FA0B00">
        <w:tc>
          <w:tcPr>
            <w:tcW w:w="6771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</w:t>
            </w:r>
            <w:r w:rsidRPr="00BF7F8C">
              <w:rPr>
                <w:color w:val="000000"/>
                <w:sz w:val="18"/>
                <w:szCs w:val="18"/>
              </w:rPr>
              <w:t xml:space="preserve"> se s řádem učeb</w:t>
            </w:r>
            <w:r>
              <w:rPr>
                <w:color w:val="000000"/>
                <w:sz w:val="18"/>
                <w:szCs w:val="18"/>
              </w:rPr>
              <w:t>en informatiky</w:t>
            </w:r>
            <w:r w:rsidRPr="00BF7F8C">
              <w:rPr>
                <w:color w:val="000000"/>
                <w:sz w:val="18"/>
                <w:szCs w:val="18"/>
              </w:rPr>
              <w:t>, poučení o bezpečnosti práce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 se s technikou na učebnách informatiky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ěřuje připojení ke svému školnímu účtu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F726CB" w:rsidRDefault="00CD790C" w:rsidP="00CD790C">
            <w:pPr>
              <w:ind w:left="720"/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 xml:space="preserve">Procvičuje </w:t>
            </w:r>
            <w:r w:rsidR="00EB2A29">
              <w:rPr>
                <w:color w:val="FF0000"/>
                <w:sz w:val="18"/>
                <w:szCs w:val="18"/>
              </w:rPr>
              <w:t>vytváření prezentací v programu PowerPoint</w:t>
            </w:r>
          </w:p>
          <w:p w:rsidR="00CD790C" w:rsidRPr="00F726CB" w:rsidRDefault="00CD790C" w:rsidP="00CD790C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CD790C" w:rsidRPr="007208C5" w:rsidRDefault="00CD790C" w:rsidP="00CD790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oučení o</w:t>
            </w:r>
            <w:r>
              <w:rPr>
                <w:sz w:val="18"/>
                <w:szCs w:val="18"/>
              </w:rPr>
              <w:t xml:space="preserve"> bezpečnosti práce, řád učebny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ICT na naší škol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řihlašování do systému pomocí účtu. 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Pr="00593E50" w:rsidRDefault="00CD790C" w:rsidP="00CD790C">
            <w:pPr>
              <w:rPr>
                <w:color w:val="FF0000"/>
                <w:sz w:val="18"/>
                <w:szCs w:val="18"/>
              </w:rPr>
            </w:pPr>
            <w:r w:rsidRPr="00593E50">
              <w:rPr>
                <w:color w:val="FF0000"/>
                <w:sz w:val="18"/>
                <w:szCs w:val="18"/>
              </w:rPr>
              <w:t>OPAKOVÁNÍ:</w:t>
            </w:r>
          </w:p>
          <w:p w:rsidR="00CD790C" w:rsidRPr="00593E50" w:rsidRDefault="00CD790C" w:rsidP="00CD790C">
            <w:pPr>
              <w:rPr>
                <w:color w:val="FF0000"/>
                <w:sz w:val="18"/>
                <w:szCs w:val="18"/>
              </w:rPr>
            </w:pPr>
          </w:p>
          <w:p w:rsidR="00CD790C" w:rsidRDefault="00EB2A29" w:rsidP="00CD79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ezentace PowerPoint</w:t>
            </w:r>
          </w:p>
          <w:p w:rsidR="00CD790C" w:rsidRPr="00F726CB" w:rsidRDefault="00CD790C" w:rsidP="00CD790C">
            <w:pPr>
              <w:rPr>
                <w:color w:val="FF0000"/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CD790C" w:rsidRPr="002716FB" w:rsidRDefault="00CD790C" w:rsidP="00CD790C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CD790C" w:rsidRPr="002716FB" w:rsidTr="00FA0B00">
        <w:tc>
          <w:tcPr>
            <w:tcW w:w="6771" w:type="dxa"/>
            <w:shd w:val="clear" w:color="auto" w:fill="auto"/>
          </w:tcPr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</w:t>
            </w:r>
            <w:r w:rsidRPr="007208C5">
              <w:rPr>
                <w:sz w:val="18"/>
                <w:szCs w:val="18"/>
              </w:rPr>
              <w:t xml:space="preserve"> se se způsoby používání elektronické pošty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, procvičuje přihlášení 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iložený soubor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e-mailové adresy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 Googl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ní e-mailu, příloha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7161CA" w:rsidRPr="002716FB" w:rsidRDefault="007161CA" w:rsidP="007161C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7161CA" w:rsidRPr="002716FB" w:rsidRDefault="007161CA" w:rsidP="007161CA">
            <w:pPr>
              <w:rPr>
                <w:color w:val="000000"/>
                <w:sz w:val="18"/>
                <w:szCs w:val="18"/>
              </w:rPr>
            </w:pPr>
          </w:p>
          <w:p w:rsidR="007161CA" w:rsidRPr="002716FB" w:rsidRDefault="007161CA" w:rsidP="007161C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 získání a výměně informací účelně využije různé informační </w:t>
            </w:r>
            <w:r>
              <w:rPr>
                <w:color w:val="000000"/>
                <w:sz w:val="18"/>
                <w:szCs w:val="18"/>
              </w:rPr>
              <w:t>kanály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CD790C" w:rsidRPr="002716FB" w:rsidTr="00FA0B00">
        <w:tc>
          <w:tcPr>
            <w:tcW w:w="6771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účtem Google a jejich aplikacemi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hlašuje se do učebny Google Classroom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vá modelové domácí úkoly Classroom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 a kopíruje soubory v Google Disku</w:t>
            </w:r>
          </w:p>
          <w:p w:rsidR="007161CA" w:rsidRDefault="007161CA" w:rsidP="00CD790C">
            <w:pPr>
              <w:ind w:left="720"/>
              <w:rPr>
                <w:sz w:val="18"/>
                <w:szCs w:val="18"/>
              </w:rPr>
            </w:pPr>
          </w:p>
          <w:p w:rsidR="007161CA" w:rsidRPr="002C370A" w:rsidRDefault="007161CA" w:rsidP="00CD790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D790C" w:rsidRDefault="00CD790C" w:rsidP="00CD790C">
            <w:pPr>
              <w:ind w:left="360"/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Google, aplikac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(učebna)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- úkoly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isk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7161CA" w:rsidRPr="002716FB" w:rsidRDefault="007161CA" w:rsidP="007161C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7161CA" w:rsidRPr="002716FB" w:rsidRDefault="007161CA" w:rsidP="007161CA">
            <w:pPr>
              <w:rPr>
                <w:color w:val="000000"/>
                <w:sz w:val="18"/>
                <w:szCs w:val="18"/>
              </w:rPr>
            </w:pPr>
          </w:p>
          <w:p w:rsidR="007161CA" w:rsidRPr="002716FB" w:rsidRDefault="007161CA" w:rsidP="007161C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7161CA" w:rsidRPr="002716FB" w:rsidRDefault="007161CA" w:rsidP="007161CA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7161CA" w:rsidRPr="002716FB" w:rsidRDefault="007161CA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FA0B00">
        <w:tc>
          <w:tcPr>
            <w:tcW w:w="6771" w:type="dxa"/>
            <w:shd w:val="clear" w:color="auto" w:fill="auto"/>
          </w:tcPr>
          <w:p w:rsidR="00FA0B00" w:rsidRPr="007161CA" w:rsidRDefault="00FA0B00" w:rsidP="00783E03">
            <w:pPr>
              <w:rPr>
                <w:sz w:val="18"/>
                <w:szCs w:val="18"/>
                <w:highlight w:val="lightGray"/>
              </w:rPr>
            </w:pPr>
            <w:r w:rsidRPr="007161CA">
              <w:rPr>
                <w:sz w:val="18"/>
                <w:szCs w:val="18"/>
                <w:highlight w:val="lightGray"/>
              </w:rPr>
              <w:t>Prosinec</w:t>
            </w:r>
          </w:p>
          <w:p w:rsidR="00A84040" w:rsidRDefault="00A84040" w:rsidP="00783E03">
            <w:pPr>
              <w:rPr>
                <w:sz w:val="18"/>
                <w:szCs w:val="18"/>
                <w:highlight w:val="lightGray"/>
              </w:rPr>
            </w:pPr>
          </w:p>
          <w:p w:rsidR="007161CA" w:rsidRPr="007161CA" w:rsidRDefault="007161CA" w:rsidP="00783E03">
            <w:pPr>
              <w:rPr>
                <w:sz w:val="18"/>
                <w:szCs w:val="18"/>
                <w:highlight w:val="lightGray"/>
              </w:rPr>
            </w:pPr>
          </w:p>
          <w:p w:rsidR="002D1B6C" w:rsidRPr="007161CA" w:rsidRDefault="002D1B6C" w:rsidP="002D1B6C">
            <w:pPr>
              <w:ind w:left="720"/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Používá mapy na internetu</w:t>
            </w:r>
          </w:p>
          <w:p w:rsidR="00A84040" w:rsidRPr="007161CA" w:rsidRDefault="00A84040" w:rsidP="00A84040">
            <w:pPr>
              <w:ind w:left="720"/>
              <w:rPr>
                <w:b/>
                <w:sz w:val="18"/>
                <w:szCs w:val="18"/>
              </w:rPr>
            </w:pPr>
          </w:p>
          <w:p w:rsidR="00A84040" w:rsidRPr="007161CA" w:rsidRDefault="00DE696A" w:rsidP="00A84040">
            <w:pPr>
              <w:ind w:left="720"/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Objasní, k čemu</w:t>
            </w:r>
            <w:r w:rsidR="005169EA" w:rsidRPr="007161CA">
              <w:rPr>
                <w:sz w:val="18"/>
                <w:szCs w:val="18"/>
              </w:rPr>
              <w:t xml:space="preserve"> slouží komprimace dat</w:t>
            </w:r>
          </w:p>
          <w:p w:rsidR="00A84040" w:rsidRPr="007161CA" w:rsidRDefault="00A84040" w:rsidP="00A84040">
            <w:pPr>
              <w:ind w:left="720"/>
              <w:rPr>
                <w:sz w:val="18"/>
                <w:szCs w:val="18"/>
              </w:rPr>
            </w:pPr>
          </w:p>
          <w:p w:rsidR="00A84040" w:rsidRPr="007161CA" w:rsidRDefault="00DE696A" w:rsidP="00A84040">
            <w:pPr>
              <w:ind w:left="720"/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Používá relevantní informace</w:t>
            </w:r>
            <w:r w:rsidR="00A84040" w:rsidRPr="007161CA">
              <w:rPr>
                <w:sz w:val="18"/>
                <w:szCs w:val="18"/>
              </w:rPr>
              <w:t xml:space="preserve"> – wikipedie</w:t>
            </w:r>
          </w:p>
          <w:p w:rsidR="00A84040" w:rsidRPr="007161CA" w:rsidRDefault="00A84040" w:rsidP="00A84040">
            <w:pPr>
              <w:ind w:left="720"/>
              <w:rPr>
                <w:sz w:val="18"/>
                <w:szCs w:val="18"/>
              </w:rPr>
            </w:pPr>
          </w:p>
          <w:p w:rsidR="00FA0B00" w:rsidRDefault="00A84040" w:rsidP="00481EEC">
            <w:pPr>
              <w:ind w:left="720"/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Rozpozná a dovede spouštět PDF soubo</w:t>
            </w:r>
            <w:r w:rsidR="00481EEC" w:rsidRPr="007161CA">
              <w:rPr>
                <w:sz w:val="18"/>
                <w:szCs w:val="18"/>
              </w:rPr>
              <w:t>ry</w:t>
            </w:r>
          </w:p>
          <w:p w:rsidR="007161CA" w:rsidRPr="007161CA" w:rsidRDefault="007161CA" w:rsidP="007161CA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A84040" w:rsidRPr="007161CA" w:rsidRDefault="00A84040" w:rsidP="00A84040">
            <w:pPr>
              <w:rPr>
                <w:sz w:val="18"/>
                <w:szCs w:val="18"/>
              </w:rPr>
            </w:pPr>
          </w:p>
          <w:p w:rsidR="00A84040" w:rsidRPr="007161CA" w:rsidRDefault="00A84040" w:rsidP="00A84040">
            <w:pPr>
              <w:rPr>
                <w:sz w:val="18"/>
                <w:szCs w:val="18"/>
              </w:rPr>
            </w:pPr>
          </w:p>
          <w:p w:rsidR="007161CA" w:rsidRDefault="007161CA" w:rsidP="00A84040">
            <w:pPr>
              <w:rPr>
                <w:sz w:val="18"/>
                <w:szCs w:val="18"/>
              </w:rPr>
            </w:pPr>
          </w:p>
          <w:p w:rsidR="00A84040" w:rsidRPr="007161CA" w:rsidRDefault="002D1B6C" w:rsidP="00A84040">
            <w:pPr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Mapy na internetu</w:t>
            </w:r>
          </w:p>
          <w:p w:rsidR="00A84040" w:rsidRPr="007161CA" w:rsidRDefault="00A84040" w:rsidP="00A84040">
            <w:pPr>
              <w:rPr>
                <w:sz w:val="18"/>
                <w:szCs w:val="18"/>
              </w:rPr>
            </w:pPr>
          </w:p>
          <w:p w:rsidR="00A84040" w:rsidRPr="007161CA" w:rsidRDefault="005169EA" w:rsidP="00A84040">
            <w:pPr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Komprimace dat</w:t>
            </w:r>
          </w:p>
          <w:p w:rsidR="00A84040" w:rsidRPr="007161CA" w:rsidRDefault="00A84040" w:rsidP="00A84040">
            <w:pPr>
              <w:rPr>
                <w:sz w:val="18"/>
                <w:szCs w:val="18"/>
              </w:rPr>
            </w:pPr>
          </w:p>
          <w:p w:rsidR="00A84040" w:rsidRPr="007161CA" w:rsidRDefault="00A84040" w:rsidP="00A84040">
            <w:pPr>
              <w:rPr>
                <w:sz w:val="18"/>
                <w:szCs w:val="18"/>
              </w:rPr>
            </w:pPr>
            <w:r w:rsidRPr="007161CA">
              <w:rPr>
                <w:sz w:val="18"/>
                <w:szCs w:val="18"/>
              </w:rPr>
              <w:t>Wikipedie</w:t>
            </w:r>
          </w:p>
          <w:p w:rsidR="00A84040" w:rsidRPr="007161CA" w:rsidRDefault="00A84040" w:rsidP="00A84040">
            <w:pPr>
              <w:rPr>
                <w:sz w:val="18"/>
                <w:szCs w:val="18"/>
              </w:rPr>
            </w:pPr>
          </w:p>
          <w:p w:rsidR="004E7F23" w:rsidRPr="007161CA" w:rsidRDefault="00A84040" w:rsidP="00E5122E">
            <w:pPr>
              <w:rPr>
                <w:sz w:val="18"/>
                <w:szCs w:val="18"/>
              </w:rPr>
            </w:pPr>
            <w:proofErr w:type="spellStart"/>
            <w:r w:rsidRPr="007161CA">
              <w:rPr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BC47ED" w:rsidRPr="002716FB" w:rsidTr="00FA0B00">
        <w:tc>
          <w:tcPr>
            <w:tcW w:w="6771" w:type="dxa"/>
            <w:shd w:val="clear" w:color="auto" w:fill="auto"/>
          </w:tcPr>
          <w:p w:rsidR="00BC47ED" w:rsidRDefault="00BC47ED" w:rsidP="00BC47ED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Pr="00F3613F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rizika používání technologií a autorských práv</w:t>
            </w:r>
          </w:p>
          <w:p w:rsidR="00BC47ED" w:rsidRPr="00F3613F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F3613F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nebezpečím počítačové kriminality</w:t>
            </w:r>
          </w:p>
          <w:p w:rsidR="00BC47ED" w:rsidRPr="00F3613F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jak chránit svůj počítač před viry</w:t>
            </w:r>
          </w:p>
          <w:p w:rsidR="00BC47ED" w:rsidRPr="00456AF0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700AF5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 základní antivirové programy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BC47ED" w:rsidRDefault="00BC47ED" w:rsidP="00BC47ED">
            <w:pPr>
              <w:ind w:left="360"/>
              <w:rPr>
                <w:sz w:val="18"/>
                <w:szCs w:val="18"/>
              </w:rPr>
            </w:pPr>
          </w:p>
          <w:p w:rsidR="00BC47ED" w:rsidRPr="00E5122E" w:rsidRDefault="00BC47ED" w:rsidP="00BC47ED">
            <w:pPr>
              <w:ind w:left="360"/>
              <w:rPr>
                <w:color w:val="FF0000"/>
                <w:sz w:val="18"/>
                <w:szCs w:val="18"/>
              </w:rPr>
            </w:pPr>
          </w:p>
          <w:p w:rsidR="00BC47ED" w:rsidRPr="00F3613F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ie, autorské právo</w:t>
            </w:r>
          </w:p>
          <w:p w:rsidR="00BC47ED" w:rsidRPr="00F3613F" w:rsidRDefault="00BC47ED" w:rsidP="00BC47ED">
            <w:pPr>
              <w:rPr>
                <w:sz w:val="18"/>
                <w:szCs w:val="18"/>
              </w:rPr>
            </w:pPr>
          </w:p>
          <w:p w:rsidR="00BC47ED" w:rsidRPr="00F3613F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ová kriminalita, SPAM</w:t>
            </w: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a před viry</w:t>
            </w:r>
          </w:p>
          <w:p w:rsidR="00BC47ED" w:rsidRPr="00456AF0" w:rsidRDefault="00BC47ED" w:rsidP="00BC47ED">
            <w:pPr>
              <w:rPr>
                <w:sz w:val="18"/>
                <w:szCs w:val="18"/>
              </w:rPr>
            </w:pPr>
          </w:p>
          <w:p w:rsidR="00BC47ED" w:rsidRPr="00456AF0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ové programy</w:t>
            </w: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 získání a výměně informací účelně využije různé informační a komunikační prostředky a technologie</w:t>
            </w: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</w:tc>
      </w:tr>
      <w:tr w:rsidR="00BC47ED" w:rsidRPr="002716FB" w:rsidTr="00FA0B00">
        <w:tc>
          <w:tcPr>
            <w:tcW w:w="6771" w:type="dxa"/>
            <w:shd w:val="clear" w:color="auto" w:fill="auto"/>
          </w:tcPr>
          <w:p w:rsidR="00BC47ED" w:rsidRDefault="00BC47ED" w:rsidP="00BC47ED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Únor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Pr="00303563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íše co je internet a </w:t>
            </w:r>
            <w:r w:rsidRPr="00303563">
              <w:rPr>
                <w:sz w:val="18"/>
                <w:szCs w:val="18"/>
              </w:rPr>
              <w:t>jeho vznik</w:t>
            </w:r>
          </w:p>
          <w:p w:rsidR="00BC47ED" w:rsidRPr="00303563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303563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uje</w:t>
            </w:r>
            <w:r w:rsidRPr="00303563">
              <w:rPr>
                <w:sz w:val="18"/>
                <w:szCs w:val="18"/>
              </w:rPr>
              <w:t xml:space="preserve"> internetové adresy a práci s nimi</w:t>
            </w:r>
          </w:p>
          <w:p w:rsidR="00BC47ED" w:rsidRPr="00303563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ledá</w:t>
            </w:r>
            <w:r w:rsidRPr="00303563">
              <w:rPr>
                <w:sz w:val="18"/>
                <w:szCs w:val="18"/>
              </w:rPr>
              <w:t xml:space="preserve"> základní informace na internetu</w:t>
            </w: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303563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ámí se jak vyhledat obrázky na internetu a uložit na PC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Pr="00303563" w:rsidRDefault="00BC47ED" w:rsidP="00BC47ED">
            <w:pPr>
              <w:rPr>
                <w:sz w:val="18"/>
                <w:szCs w:val="18"/>
              </w:rPr>
            </w:pPr>
            <w:r w:rsidRPr="00303563">
              <w:rPr>
                <w:sz w:val="18"/>
                <w:szCs w:val="18"/>
              </w:rPr>
              <w:t xml:space="preserve">Internet </w:t>
            </w:r>
          </w:p>
          <w:p w:rsidR="00BC47ED" w:rsidRPr="00303563" w:rsidRDefault="00BC47ED" w:rsidP="00BC47ED">
            <w:pPr>
              <w:rPr>
                <w:sz w:val="18"/>
                <w:szCs w:val="18"/>
              </w:rPr>
            </w:pPr>
          </w:p>
          <w:p w:rsidR="00BC47ED" w:rsidRPr="00303563" w:rsidRDefault="00BC47ED" w:rsidP="00BC47ED">
            <w:pPr>
              <w:rPr>
                <w:sz w:val="18"/>
                <w:szCs w:val="18"/>
              </w:rPr>
            </w:pPr>
            <w:r w:rsidRPr="00303563">
              <w:rPr>
                <w:sz w:val="18"/>
                <w:szCs w:val="18"/>
              </w:rPr>
              <w:t>Internetové adresy, IP adresa</w:t>
            </w:r>
          </w:p>
          <w:p w:rsidR="00BC47ED" w:rsidRPr="00303563" w:rsidRDefault="00BC47ED" w:rsidP="00BC47ED">
            <w:pPr>
              <w:rPr>
                <w:sz w:val="18"/>
                <w:szCs w:val="18"/>
              </w:rPr>
            </w:pPr>
          </w:p>
          <w:p w:rsidR="00BC47ED" w:rsidRPr="00303563" w:rsidRDefault="00BC47ED" w:rsidP="00BC47ED">
            <w:pPr>
              <w:rPr>
                <w:sz w:val="18"/>
                <w:szCs w:val="18"/>
              </w:rPr>
            </w:pPr>
            <w:r w:rsidRPr="00303563">
              <w:rPr>
                <w:sz w:val="18"/>
                <w:szCs w:val="18"/>
              </w:rPr>
              <w:t>Vyhledávání informací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ní obrázků z internetu</w:t>
            </w:r>
          </w:p>
        </w:tc>
        <w:tc>
          <w:tcPr>
            <w:tcW w:w="3600" w:type="dxa"/>
            <w:shd w:val="clear" w:color="auto" w:fill="auto"/>
          </w:tcPr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týmu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</w:tc>
      </w:tr>
      <w:tr w:rsidR="00BC47ED" w:rsidRPr="002716FB" w:rsidTr="00FA0B00">
        <w:tc>
          <w:tcPr>
            <w:tcW w:w="6771" w:type="dxa"/>
            <w:shd w:val="clear" w:color="auto" w:fill="auto"/>
          </w:tcPr>
          <w:p w:rsidR="00BC47ED" w:rsidRPr="007208C5" w:rsidRDefault="00BC47ED" w:rsidP="00BC47ED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Březen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color w:val="00B0F0"/>
                <w:sz w:val="18"/>
                <w:szCs w:val="18"/>
              </w:rPr>
            </w:pPr>
            <w:r w:rsidRPr="00E5122E">
              <w:rPr>
                <w:sz w:val="18"/>
                <w:szCs w:val="18"/>
              </w:rPr>
              <w:t>Rozpozná základní hardware</w:t>
            </w:r>
          </w:p>
          <w:p w:rsidR="00BC47ED" w:rsidRPr="007208C5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208C5">
              <w:rPr>
                <w:sz w:val="18"/>
                <w:szCs w:val="18"/>
              </w:rPr>
              <w:t>ozliší vstupní a výstupní zařízení počítače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</w:pPr>
            <w:r>
              <w:rPr>
                <w:sz w:val="18"/>
                <w:szCs w:val="18"/>
              </w:rPr>
              <w:t>Navrhne jak</w:t>
            </w:r>
            <w:r w:rsidRPr="007208C5">
              <w:rPr>
                <w:sz w:val="18"/>
                <w:szCs w:val="18"/>
              </w:rPr>
              <w:t xml:space="preserve"> zapojit základní periférie počítače</w:t>
            </w:r>
            <w:r w:rsidRPr="007208C5">
              <w:t xml:space="preserve"> </w:t>
            </w:r>
          </w:p>
          <w:p w:rsidR="00BC47ED" w:rsidRDefault="00BC47ED" w:rsidP="00BC47ED">
            <w:pPr>
              <w:ind w:left="720"/>
            </w:pPr>
          </w:p>
          <w:p w:rsidR="00BC47ED" w:rsidRDefault="00BC47ED" w:rsidP="00BC47ED">
            <w:pPr>
              <w:ind w:left="720"/>
            </w:pPr>
            <w:r>
              <w:rPr>
                <w:sz w:val="18"/>
                <w:szCs w:val="18"/>
              </w:rPr>
              <w:t>R</w:t>
            </w:r>
            <w:r w:rsidRPr="007208C5">
              <w:rPr>
                <w:sz w:val="18"/>
                <w:szCs w:val="18"/>
              </w:rPr>
              <w:t>ozpozná základní druhy přídavných karet</w:t>
            </w:r>
          </w:p>
          <w:p w:rsidR="00BC47ED" w:rsidRPr="007208C5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složení PC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stupní a výstupní zařízení PC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nitřek počítače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davné karty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</w:tc>
        <w:tc>
          <w:tcPr>
            <w:tcW w:w="1668" w:type="dxa"/>
            <w:shd w:val="clear" w:color="auto" w:fill="auto"/>
          </w:tcPr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</w:tc>
      </w:tr>
      <w:tr w:rsidR="00BC47ED" w:rsidRPr="002716FB" w:rsidTr="00FA0B00">
        <w:tc>
          <w:tcPr>
            <w:tcW w:w="6771" w:type="dxa"/>
            <w:shd w:val="clear" w:color="auto" w:fill="auto"/>
          </w:tcPr>
          <w:p w:rsidR="00BC47ED" w:rsidRPr="007208C5" w:rsidRDefault="00BC47ED" w:rsidP="00BC47ED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Duben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digitální fotoaparát</w:t>
            </w: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druhy digitálních aparátů</w:t>
            </w: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digitální kameru</w:t>
            </w:r>
          </w:p>
          <w:p w:rsidR="00BC47ED" w:rsidRDefault="00BC47ED" w:rsidP="00BC47ED">
            <w:pPr>
              <w:ind w:left="720"/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, k čemu slouží Skener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ální fotoaparát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ělení fotoaparátů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ální kamera</w:t>
            </w:r>
          </w:p>
          <w:p w:rsidR="00BC47ED" w:rsidRDefault="00BC47ED" w:rsidP="00BC47ED">
            <w:pPr>
              <w:rPr>
                <w:sz w:val="18"/>
                <w:szCs w:val="18"/>
              </w:rPr>
            </w:pP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ner</w:t>
            </w:r>
          </w:p>
          <w:p w:rsidR="00BC47ED" w:rsidRPr="007208C5" w:rsidRDefault="00BC47ED" w:rsidP="00BC47E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BC47ED" w:rsidRPr="002716FB" w:rsidRDefault="00BC47ED" w:rsidP="00BC47ED">
            <w:pPr>
              <w:rPr>
                <w:color w:val="000000"/>
                <w:sz w:val="20"/>
                <w:szCs w:val="20"/>
              </w:rPr>
            </w:pP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edeme žáky k systematizaci poznatků</w:t>
            </w:r>
          </w:p>
          <w:p w:rsidR="00BC47ED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</w:tc>
        <w:tc>
          <w:tcPr>
            <w:tcW w:w="1668" w:type="dxa"/>
            <w:shd w:val="clear" w:color="auto" w:fill="auto"/>
          </w:tcPr>
          <w:p w:rsidR="00BC47ED" w:rsidRPr="002716FB" w:rsidRDefault="00BC47ED" w:rsidP="00BC47ED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FA0B00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Květen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4D7F79" w:rsidRDefault="004D7F79" w:rsidP="00925C7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fenomén multimédií</w:t>
            </w:r>
          </w:p>
          <w:p w:rsidR="004D7F79" w:rsidRDefault="004D7F79" w:rsidP="00925C7E">
            <w:pPr>
              <w:ind w:left="720"/>
              <w:rPr>
                <w:sz w:val="18"/>
                <w:szCs w:val="18"/>
              </w:rPr>
            </w:pPr>
          </w:p>
          <w:p w:rsidR="00FA0B00" w:rsidRDefault="00925C7E" w:rsidP="00925C7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aplikací YouTube</w:t>
            </w:r>
          </w:p>
          <w:p w:rsidR="00925C7E" w:rsidRDefault="00925C7E" w:rsidP="00925C7E">
            <w:pPr>
              <w:ind w:left="720"/>
              <w:rPr>
                <w:sz w:val="18"/>
                <w:szCs w:val="18"/>
              </w:rPr>
            </w:pPr>
          </w:p>
          <w:p w:rsidR="00925C7E" w:rsidRDefault="00925C7E" w:rsidP="00925C7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vlastní YouTube kanál</w:t>
            </w:r>
          </w:p>
          <w:p w:rsidR="00E30430" w:rsidRDefault="00E30430" w:rsidP="00925C7E">
            <w:pPr>
              <w:ind w:left="720"/>
              <w:rPr>
                <w:sz w:val="18"/>
                <w:szCs w:val="18"/>
              </w:rPr>
            </w:pPr>
          </w:p>
          <w:p w:rsidR="00E30430" w:rsidRDefault="00E30430" w:rsidP="00925C7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ívá aplikace na cesty</w:t>
            </w:r>
          </w:p>
          <w:p w:rsidR="007161CA" w:rsidRDefault="007161CA" w:rsidP="00925C7E">
            <w:pPr>
              <w:ind w:left="720"/>
              <w:rPr>
                <w:sz w:val="18"/>
                <w:szCs w:val="18"/>
              </w:rPr>
            </w:pPr>
          </w:p>
          <w:p w:rsidR="007161CA" w:rsidRDefault="007161CA" w:rsidP="00925C7E">
            <w:pPr>
              <w:ind w:left="720"/>
              <w:rPr>
                <w:sz w:val="18"/>
                <w:szCs w:val="18"/>
              </w:rPr>
            </w:pPr>
          </w:p>
          <w:p w:rsidR="00925C7E" w:rsidRDefault="00925C7E" w:rsidP="00925C7E">
            <w:pPr>
              <w:ind w:left="720"/>
              <w:rPr>
                <w:sz w:val="18"/>
                <w:szCs w:val="18"/>
              </w:rPr>
            </w:pPr>
          </w:p>
          <w:p w:rsidR="00925C7E" w:rsidRDefault="00925C7E" w:rsidP="00925C7E">
            <w:pPr>
              <w:ind w:left="720"/>
              <w:rPr>
                <w:sz w:val="18"/>
                <w:szCs w:val="18"/>
              </w:rPr>
            </w:pPr>
          </w:p>
          <w:p w:rsidR="00925C7E" w:rsidRPr="007208C5" w:rsidRDefault="00925C7E" w:rsidP="00925C7E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4D7F79" w:rsidRDefault="007161CA" w:rsidP="00925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édia</w:t>
            </w:r>
            <w:r w:rsidR="004D7F79">
              <w:rPr>
                <w:sz w:val="18"/>
                <w:szCs w:val="18"/>
              </w:rPr>
              <w:t>, přehrávače</w:t>
            </w:r>
          </w:p>
          <w:p w:rsidR="004D7F79" w:rsidRDefault="004D7F79" w:rsidP="00925C7E">
            <w:pPr>
              <w:rPr>
                <w:sz w:val="18"/>
                <w:szCs w:val="18"/>
              </w:rPr>
            </w:pPr>
          </w:p>
          <w:p w:rsidR="00FA0B00" w:rsidRDefault="00925C7E" w:rsidP="00925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ube</w:t>
            </w:r>
          </w:p>
          <w:p w:rsidR="00925C7E" w:rsidRDefault="00925C7E" w:rsidP="00925C7E">
            <w:pPr>
              <w:rPr>
                <w:sz w:val="18"/>
                <w:szCs w:val="18"/>
              </w:rPr>
            </w:pPr>
          </w:p>
          <w:p w:rsidR="00925C7E" w:rsidRPr="007208C5" w:rsidRDefault="00925C7E" w:rsidP="00925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ál YouTube</w:t>
            </w:r>
          </w:p>
          <w:p w:rsidR="00FA0B00" w:rsidRDefault="00FA0B00" w:rsidP="00E5122E">
            <w:pPr>
              <w:rPr>
                <w:sz w:val="18"/>
                <w:szCs w:val="18"/>
              </w:rPr>
            </w:pPr>
          </w:p>
          <w:p w:rsidR="00E30430" w:rsidRPr="007208C5" w:rsidRDefault="00E30430" w:rsidP="00E5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ní aplikace</w:t>
            </w:r>
          </w:p>
        </w:tc>
        <w:tc>
          <w:tcPr>
            <w:tcW w:w="3600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A0B00" w:rsidRPr="002716FB" w:rsidRDefault="00FA0B00" w:rsidP="00FA0B00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FA0B00">
        <w:tc>
          <w:tcPr>
            <w:tcW w:w="6771" w:type="dxa"/>
            <w:shd w:val="clear" w:color="auto" w:fill="auto"/>
          </w:tcPr>
          <w:p w:rsidR="00FA0B00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Červen</w:t>
            </w:r>
          </w:p>
          <w:p w:rsidR="00925C7E" w:rsidRPr="007208C5" w:rsidRDefault="00925C7E" w:rsidP="00FA0B00">
            <w:pPr>
              <w:rPr>
                <w:sz w:val="18"/>
                <w:szCs w:val="18"/>
              </w:rPr>
            </w:pPr>
          </w:p>
          <w:p w:rsidR="00FA0B00" w:rsidRPr="007208C5" w:rsidRDefault="00925C7E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Opakuje látku</w:t>
            </w:r>
          </w:p>
          <w:p w:rsidR="00FA0B00" w:rsidRPr="007208C5" w:rsidRDefault="00FA0B00" w:rsidP="00E5122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925C7E" w:rsidRDefault="00925C7E" w:rsidP="00FA0B00">
            <w:pPr>
              <w:rPr>
                <w:sz w:val="18"/>
                <w:szCs w:val="18"/>
              </w:rPr>
            </w:pPr>
          </w:p>
          <w:p w:rsidR="00FA0B00" w:rsidRPr="007208C5" w:rsidRDefault="00925C7E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látku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5A3869" w:rsidRDefault="005A3869" w:rsidP="00175CAE">
      <w:pPr>
        <w:rPr>
          <w:color w:val="FF0000"/>
          <w:sz w:val="20"/>
          <w:szCs w:val="20"/>
        </w:rPr>
      </w:pPr>
    </w:p>
    <w:p w:rsidR="005A3869" w:rsidRDefault="005A3869" w:rsidP="00175CAE">
      <w:pPr>
        <w:rPr>
          <w:color w:val="FF0000"/>
          <w:sz w:val="20"/>
          <w:szCs w:val="20"/>
        </w:rPr>
      </w:pPr>
    </w:p>
    <w:p w:rsidR="00925C7E" w:rsidRPr="00074A6E" w:rsidRDefault="00925C7E" w:rsidP="00175CAE">
      <w:pPr>
        <w:rPr>
          <w:color w:val="FF0000"/>
          <w:sz w:val="20"/>
          <w:szCs w:val="20"/>
        </w:rPr>
      </w:pPr>
    </w:p>
    <w:p w:rsidR="007B3DCF" w:rsidRPr="002716FB" w:rsidRDefault="007B3DCF" w:rsidP="007B3DCF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   </w:t>
      </w:r>
      <w:r w:rsidR="00843665">
        <w:rPr>
          <w:color w:val="000000"/>
          <w:sz w:val="20"/>
          <w:szCs w:val="20"/>
        </w:rPr>
        <w:t>20</w:t>
      </w:r>
      <w:r w:rsidR="00CD790C">
        <w:rPr>
          <w:color w:val="000000"/>
          <w:sz w:val="20"/>
          <w:szCs w:val="20"/>
        </w:rPr>
        <w:t>21</w:t>
      </w:r>
      <w:r w:rsidR="00843665">
        <w:rPr>
          <w:color w:val="000000"/>
          <w:sz w:val="20"/>
          <w:szCs w:val="20"/>
        </w:rPr>
        <w:t>/20</w:t>
      </w:r>
      <w:r w:rsidR="00CD790C">
        <w:rPr>
          <w:color w:val="000000"/>
          <w:sz w:val="20"/>
          <w:szCs w:val="20"/>
        </w:rPr>
        <w:t>22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</w:t>
      </w:r>
      <w:r w:rsidRPr="002716FB">
        <w:rPr>
          <w:color w:val="000000"/>
          <w:sz w:val="20"/>
          <w:szCs w:val="20"/>
        </w:rPr>
        <w:tab/>
      </w:r>
      <w:r w:rsidR="007A1768" w:rsidRPr="002716FB">
        <w:rPr>
          <w:color w:val="000000"/>
          <w:sz w:val="20"/>
          <w:szCs w:val="20"/>
        </w:rPr>
        <w:t>8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</w:t>
      </w:r>
      <w:r w:rsidR="003234CD">
        <w:rPr>
          <w:color w:val="000000"/>
          <w:sz w:val="20"/>
          <w:szCs w:val="20"/>
        </w:rPr>
        <w:t xml:space="preserve">                </w:t>
      </w:r>
      <w:r w:rsidRPr="002716FB">
        <w:rPr>
          <w:color w:val="000000"/>
          <w:sz w:val="20"/>
          <w:szCs w:val="20"/>
        </w:rPr>
        <w:t xml:space="preserve">ročník: </w:t>
      </w:r>
      <w:r w:rsidR="00767DDD" w:rsidRPr="003234CD">
        <w:rPr>
          <w:color w:val="000000"/>
          <w:sz w:val="72"/>
          <w:szCs w:val="72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240"/>
        <w:gridCol w:w="3600"/>
        <w:gridCol w:w="1620"/>
      </w:tblGrid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cíl vyučovací hodin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24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téma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poznámk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řazená PT</w:t>
            </w:r>
          </w:p>
        </w:tc>
      </w:tr>
      <w:tr w:rsidR="00CD790C" w:rsidRPr="002716FB">
        <w:tc>
          <w:tcPr>
            <w:tcW w:w="6768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</w:t>
            </w:r>
            <w:r w:rsidRPr="00BF7F8C">
              <w:rPr>
                <w:color w:val="000000"/>
                <w:sz w:val="18"/>
                <w:szCs w:val="18"/>
              </w:rPr>
              <w:t xml:space="preserve"> se s řádem učeb</w:t>
            </w:r>
            <w:r>
              <w:rPr>
                <w:color w:val="000000"/>
                <w:sz w:val="18"/>
                <w:szCs w:val="18"/>
              </w:rPr>
              <w:t>en informatiky</w:t>
            </w:r>
            <w:r w:rsidRPr="00BF7F8C">
              <w:rPr>
                <w:color w:val="000000"/>
                <w:sz w:val="18"/>
                <w:szCs w:val="18"/>
              </w:rPr>
              <w:t>, poučení o bezpečnosti práce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 se s technikou na učebnách informatiky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ěřuje připojení ke svému školnímu účtu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F726CB" w:rsidRDefault="000774A0" w:rsidP="00CD790C">
            <w:pPr>
              <w:ind w:left="72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opíše základní komponenty počítače</w:t>
            </w:r>
          </w:p>
          <w:p w:rsidR="00CD790C" w:rsidRPr="00F726CB" w:rsidRDefault="00CD790C" w:rsidP="00CD790C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CD790C" w:rsidRPr="007208C5" w:rsidRDefault="00CD790C" w:rsidP="00CD790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oučení o</w:t>
            </w:r>
            <w:r>
              <w:rPr>
                <w:sz w:val="18"/>
                <w:szCs w:val="18"/>
              </w:rPr>
              <w:t xml:space="preserve"> bezpečnosti práce, řád učebny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ICT na naší škol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řihlašování do systému pomocí účtu. 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Pr="00593E50" w:rsidRDefault="00CD790C" w:rsidP="00CD790C">
            <w:pPr>
              <w:rPr>
                <w:color w:val="FF0000"/>
                <w:sz w:val="18"/>
                <w:szCs w:val="18"/>
              </w:rPr>
            </w:pPr>
            <w:r w:rsidRPr="00593E50">
              <w:rPr>
                <w:color w:val="FF0000"/>
                <w:sz w:val="18"/>
                <w:szCs w:val="18"/>
              </w:rPr>
              <w:t>OPAKOVÁNÍ:</w:t>
            </w:r>
          </w:p>
          <w:p w:rsidR="00CD790C" w:rsidRPr="00593E50" w:rsidRDefault="00CD790C" w:rsidP="00CD790C">
            <w:pPr>
              <w:rPr>
                <w:color w:val="FF0000"/>
                <w:sz w:val="18"/>
                <w:szCs w:val="18"/>
              </w:rPr>
            </w:pPr>
          </w:p>
          <w:p w:rsidR="00CD790C" w:rsidRDefault="000774A0" w:rsidP="00CD79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ardware počítače</w:t>
            </w:r>
          </w:p>
          <w:p w:rsidR="00CD790C" w:rsidRPr="00F726CB" w:rsidRDefault="00CD790C" w:rsidP="00CD790C">
            <w:pPr>
              <w:rPr>
                <w:color w:val="FF0000"/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CD790C" w:rsidRPr="002716FB" w:rsidRDefault="00CD790C" w:rsidP="00CD790C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CD790C" w:rsidRPr="002716FB">
        <w:tc>
          <w:tcPr>
            <w:tcW w:w="6768" w:type="dxa"/>
            <w:shd w:val="clear" w:color="auto" w:fill="auto"/>
          </w:tcPr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0774A0" w:rsidRDefault="000774A0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, procvičuje přihlášení 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iložený soubor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 Googl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ní e-mailu, příloha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CD790C" w:rsidRPr="002716FB" w:rsidRDefault="00CD790C" w:rsidP="00CD790C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</w:tc>
        <w:tc>
          <w:tcPr>
            <w:tcW w:w="162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CD790C" w:rsidRPr="002716FB">
        <w:tc>
          <w:tcPr>
            <w:tcW w:w="6768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 w:rsidRPr="00F754AD">
              <w:rPr>
                <w:sz w:val="18"/>
                <w:szCs w:val="18"/>
              </w:rPr>
              <w:t xml:space="preserve">Vypracovává modelové domácí úkoly </w:t>
            </w:r>
            <w:r w:rsidR="00F754AD">
              <w:rPr>
                <w:sz w:val="18"/>
                <w:szCs w:val="18"/>
              </w:rPr>
              <w:t xml:space="preserve">v </w:t>
            </w:r>
            <w:proofErr w:type="spellStart"/>
            <w:r w:rsidRPr="00F754AD">
              <w:rPr>
                <w:sz w:val="18"/>
                <w:szCs w:val="18"/>
              </w:rPr>
              <w:t>Classroom</w:t>
            </w:r>
            <w:r w:rsidR="00F754AD">
              <w:rPr>
                <w:sz w:val="18"/>
                <w:szCs w:val="18"/>
              </w:rPr>
              <w:t>u</w:t>
            </w:r>
            <w:proofErr w:type="spellEnd"/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 a kopíruje soubory v Google Disku</w:t>
            </w:r>
          </w:p>
          <w:p w:rsidR="000774A0" w:rsidRDefault="000774A0" w:rsidP="00CD790C">
            <w:pPr>
              <w:ind w:left="720"/>
              <w:rPr>
                <w:sz w:val="18"/>
                <w:szCs w:val="18"/>
              </w:rPr>
            </w:pPr>
          </w:p>
          <w:p w:rsidR="000774A0" w:rsidRPr="002C370A" w:rsidRDefault="000774A0" w:rsidP="00CD790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D790C" w:rsidRDefault="00CD790C" w:rsidP="00CD790C">
            <w:pPr>
              <w:ind w:left="360"/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 w:rsidRPr="00F754AD">
              <w:rPr>
                <w:sz w:val="18"/>
                <w:szCs w:val="18"/>
              </w:rPr>
              <w:t>Classroom - úkoly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isk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technikou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2D49AA" w:rsidRPr="002716FB">
        <w:tc>
          <w:tcPr>
            <w:tcW w:w="6768" w:type="dxa"/>
            <w:shd w:val="clear" w:color="auto" w:fill="auto"/>
          </w:tcPr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0774A0" w:rsidRDefault="000774A0" w:rsidP="002D49AA">
            <w:pPr>
              <w:rPr>
                <w:color w:val="000000"/>
                <w:sz w:val="18"/>
                <w:szCs w:val="18"/>
              </w:rPr>
            </w:pPr>
          </w:p>
          <w:p w:rsidR="000774A0" w:rsidRDefault="000774A0" w:rsidP="002D49AA">
            <w:pPr>
              <w:rPr>
                <w:color w:val="000000"/>
                <w:sz w:val="18"/>
                <w:szCs w:val="18"/>
              </w:rPr>
            </w:pPr>
          </w:p>
          <w:p w:rsidR="000774A0" w:rsidRPr="002716FB" w:rsidRDefault="000774A0" w:rsidP="002D49A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2D49AA">
            <w:pPr>
              <w:ind w:left="720"/>
              <w:rPr>
                <w:color w:val="000000"/>
                <w:sz w:val="18"/>
                <w:szCs w:val="18"/>
              </w:rPr>
            </w:pPr>
            <w:r w:rsidRPr="00D01536">
              <w:rPr>
                <w:color w:val="000000"/>
                <w:sz w:val="18"/>
                <w:szCs w:val="18"/>
              </w:rPr>
              <w:t>Popíše rozdělení textových editorů</w:t>
            </w:r>
            <w:r w:rsidR="000774A0">
              <w:rPr>
                <w:color w:val="000000"/>
                <w:sz w:val="18"/>
                <w:szCs w:val="18"/>
              </w:rPr>
              <w:t>, ukládá soubory Word</w:t>
            </w:r>
          </w:p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2D49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mátuje písmo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>, barva, font a velikost</w:t>
            </w:r>
            <w:r w:rsidR="000774A0">
              <w:rPr>
                <w:color w:val="000000"/>
                <w:sz w:val="18"/>
                <w:szCs w:val="18"/>
              </w:rPr>
              <w:t>, zarovnání</w:t>
            </w:r>
          </w:p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A57D4A" w:rsidRDefault="00A57D4A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0774A0" w:rsidRDefault="000774A0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0774A0" w:rsidRDefault="000774A0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A57D4A" w:rsidRPr="002716FB" w:rsidRDefault="00A57D4A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240" w:type="dxa"/>
            <w:shd w:val="clear" w:color="auto" w:fill="auto"/>
          </w:tcPr>
          <w:p w:rsidR="002D49AA" w:rsidRDefault="002D49AA" w:rsidP="00887CC4">
            <w:pPr>
              <w:rPr>
                <w:color w:val="000000"/>
                <w:sz w:val="18"/>
                <w:szCs w:val="18"/>
              </w:rPr>
            </w:pPr>
          </w:p>
          <w:p w:rsidR="000774A0" w:rsidRDefault="000774A0" w:rsidP="002D49AA">
            <w:pPr>
              <w:rPr>
                <w:color w:val="000000"/>
                <w:sz w:val="18"/>
                <w:szCs w:val="18"/>
              </w:rPr>
            </w:pPr>
          </w:p>
          <w:p w:rsidR="000774A0" w:rsidRDefault="000774A0" w:rsidP="002D49AA">
            <w:pPr>
              <w:rPr>
                <w:color w:val="000000"/>
                <w:sz w:val="18"/>
                <w:szCs w:val="18"/>
              </w:rPr>
            </w:pPr>
          </w:p>
          <w:p w:rsidR="000774A0" w:rsidRDefault="002D49AA" w:rsidP="002D49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ové editory</w:t>
            </w:r>
            <w:r w:rsidR="000774A0">
              <w:rPr>
                <w:color w:val="000000"/>
                <w:sz w:val="18"/>
                <w:szCs w:val="18"/>
              </w:rPr>
              <w:t xml:space="preserve"> </w:t>
            </w:r>
          </w:p>
          <w:p w:rsidR="002D49AA" w:rsidRPr="002716FB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  <w:r w:rsidR="000774A0">
              <w:rPr>
                <w:color w:val="000000"/>
                <w:sz w:val="18"/>
                <w:szCs w:val="18"/>
              </w:rPr>
              <w:t xml:space="preserve"> – uložení souboru</w:t>
            </w:r>
          </w:p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átování písma</w:t>
            </w:r>
            <w:r w:rsidR="000774A0">
              <w:rPr>
                <w:color w:val="000000"/>
                <w:sz w:val="18"/>
                <w:szCs w:val="18"/>
              </w:rPr>
              <w:t>:</w:t>
            </w:r>
          </w:p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va, font a velikost</w:t>
            </w:r>
          </w:p>
          <w:p w:rsidR="000774A0" w:rsidRDefault="000774A0" w:rsidP="002D49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rovnání textu</w:t>
            </w:r>
          </w:p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</w:p>
          <w:p w:rsidR="002D49AA" w:rsidRPr="002716FB" w:rsidRDefault="002D49AA" w:rsidP="00077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2D49AA" w:rsidRDefault="002D49AA" w:rsidP="00767DDD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767DDD">
            <w:pPr>
              <w:rPr>
                <w:color w:val="000000"/>
                <w:sz w:val="18"/>
                <w:szCs w:val="18"/>
              </w:rPr>
            </w:pPr>
          </w:p>
          <w:p w:rsidR="002D49AA" w:rsidRPr="002716FB" w:rsidRDefault="002D49AA" w:rsidP="002D49A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2D49AA" w:rsidRPr="002716FB" w:rsidRDefault="002D49AA" w:rsidP="002D49AA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2D49AA" w:rsidRPr="002716FB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2D49AA" w:rsidRPr="002716FB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bhajuje svůj názor asertivně</w:t>
            </w:r>
          </w:p>
          <w:p w:rsidR="002D49AA" w:rsidRPr="002716FB" w:rsidRDefault="002D49AA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D49AA" w:rsidRPr="002716FB" w:rsidRDefault="002D49AA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>
        <w:tc>
          <w:tcPr>
            <w:tcW w:w="6768" w:type="dxa"/>
            <w:shd w:val="clear" w:color="auto" w:fill="auto"/>
          </w:tcPr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Leden</w:t>
            </w:r>
          </w:p>
          <w:p w:rsidR="000774A0" w:rsidRDefault="000774A0" w:rsidP="00C224C5">
            <w:pPr>
              <w:rPr>
                <w:color w:val="000000"/>
                <w:sz w:val="18"/>
                <w:szCs w:val="18"/>
              </w:rPr>
            </w:pPr>
          </w:p>
          <w:p w:rsidR="00C224C5" w:rsidRDefault="00C224C5" w:rsidP="00C224C5">
            <w:pPr>
              <w:rPr>
                <w:color w:val="000000"/>
                <w:sz w:val="18"/>
                <w:szCs w:val="18"/>
              </w:rPr>
            </w:pPr>
          </w:p>
          <w:p w:rsidR="00770D8B" w:rsidRPr="002716FB" w:rsidRDefault="00770D8B" w:rsidP="00770D8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oužívá mapu znaků a formátuje horní a dolní index</w:t>
            </w:r>
          </w:p>
          <w:p w:rsidR="00770D8B" w:rsidRDefault="00770D8B" w:rsidP="00770D8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BE7309" w:rsidRDefault="00770D8B" w:rsidP="00770D8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kládá obrázky do dokumentu, umí je obtékat textem</w:t>
            </w:r>
          </w:p>
          <w:p w:rsidR="00AC7955" w:rsidRPr="002716FB" w:rsidRDefault="00AC7955" w:rsidP="00526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887CC4" w:rsidRPr="002716FB" w:rsidRDefault="00887CC4" w:rsidP="00887CC4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pa znaků – speciální symboly</w:t>
            </w:r>
          </w:p>
          <w:p w:rsidR="00770D8B" w:rsidRPr="002716FB" w:rsidRDefault="00770D8B" w:rsidP="00770D8B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rní a dolní index</w:t>
            </w:r>
          </w:p>
          <w:p w:rsidR="00FB166A" w:rsidRDefault="00FB166A" w:rsidP="00770D8B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ázky na disku i on line</w:t>
            </w:r>
          </w:p>
          <w:p w:rsidR="00925C7E" w:rsidRDefault="00925C7E" w:rsidP="00770D8B">
            <w:pPr>
              <w:rPr>
                <w:color w:val="000000"/>
                <w:sz w:val="18"/>
                <w:szCs w:val="18"/>
              </w:rPr>
            </w:pPr>
          </w:p>
          <w:p w:rsidR="00C224C5" w:rsidRPr="002716FB" w:rsidRDefault="00C224C5" w:rsidP="00770D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C24D51" w:rsidRPr="002716FB" w:rsidRDefault="00C24D51" w:rsidP="00C24D51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</w:t>
            </w:r>
            <w:proofErr w:type="spellStart"/>
            <w:r w:rsidRPr="002716FB">
              <w:rPr>
                <w:b/>
                <w:color w:val="000000"/>
                <w:sz w:val="18"/>
                <w:szCs w:val="18"/>
              </w:rPr>
              <w:t>řěšení</w:t>
            </w:r>
            <w:proofErr w:type="spellEnd"/>
            <w:r w:rsidRPr="002716FB">
              <w:rPr>
                <w:b/>
                <w:color w:val="000000"/>
                <w:sz w:val="18"/>
                <w:szCs w:val="18"/>
              </w:rPr>
              <w:t xml:space="preserve"> problémů</w:t>
            </w:r>
          </w:p>
          <w:p w:rsidR="00C24D51" w:rsidRPr="002716FB" w:rsidRDefault="00C24D51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24D51" w:rsidRPr="002716FB" w:rsidRDefault="00887CC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lastRenderedPageBreak/>
              <w:t>S</w:t>
            </w:r>
            <w:r w:rsidR="00C24D51" w:rsidRPr="002716FB">
              <w:rPr>
                <w:color w:val="000000"/>
                <w:sz w:val="18"/>
                <w:szCs w:val="18"/>
              </w:rPr>
              <w:t>amostatně analyzuje problém, nečeká na hotová řešení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>
        <w:tc>
          <w:tcPr>
            <w:tcW w:w="6768" w:type="dxa"/>
            <w:shd w:val="clear" w:color="auto" w:fill="auto"/>
          </w:tcPr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Únor</w:t>
            </w:r>
          </w:p>
          <w:p w:rsidR="00770D8B" w:rsidRPr="002716FB" w:rsidRDefault="00770D8B" w:rsidP="00767DDD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uje s obrazci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složitější grafikou</w:t>
            </w:r>
          </w:p>
          <w:p w:rsidR="00770D8B" w:rsidRDefault="00770D8B" w:rsidP="00770D8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ind w:left="720"/>
              <w:rPr>
                <w:color w:val="000000"/>
                <w:sz w:val="18"/>
                <w:szCs w:val="18"/>
              </w:rPr>
            </w:pPr>
            <w:r w:rsidRPr="00C224C5">
              <w:rPr>
                <w:color w:val="000000"/>
                <w:sz w:val="18"/>
                <w:szCs w:val="18"/>
                <w:highlight w:val="yellow"/>
              </w:rPr>
              <w:t xml:space="preserve">Vytváří grafický list ve </w:t>
            </w:r>
            <w:proofErr w:type="spellStart"/>
            <w:r w:rsidRPr="00C224C5">
              <w:rPr>
                <w:color w:val="000000"/>
                <w:sz w:val="18"/>
                <w:szCs w:val="18"/>
                <w:highlight w:val="yellow"/>
              </w:rPr>
              <w:t>wordu</w:t>
            </w:r>
            <w:proofErr w:type="spellEnd"/>
          </w:p>
          <w:p w:rsidR="00724E8E" w:rsidRDefault="00724E8E" w:rsidP="00767DDD">
            <w:pPr>
              <w:rPr>
                <w:color w:val="000000"/>
                <w:sz w:val="18"/>
                <w:szCs w:val="18"/>
              </w:rPr>
            </w:pPr>
          </w:p>
          <w:p w:rsidR="0052690E" w:rsidRPr="002716FB" w:rsidRDefault="0052690E" w:rsidP="00767DDD">
            <w:pPr>
              <w:rPr>
                <w:color w:val="000000"/>
                <w:sz w:val="18"/>
                <w:szCs w:val="18"/>
              </w:rPr>
            </w:pPr>
          </w:p>
          <w:p w:rsidR="00AC7955" w:rsidRPr="002716FB" w:rsidRDefault="00AC7955" w:rsidP="009E31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7B3DCF" w:rsidRPr="002716FB" w:rsidRDefault="007B3DCF" w:rsidP="003C16D3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rPr>
                <w:color w:val="000000"/>
                <w:sz w:val="18"/>
                <w:szCs w:val="18"/>
              </w:rPr>
            </w:pPr>
          </w:p>
          <w:p w:rsidR="00770D8B" w:rsidRDefault="00770D8B" w:rsidP="00770D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party</w:t>
            </w:r>
          </w:p>
          <w:p w:rsidR="00FB166A" w:rsidRDefault="00FB166A" w:rsidP="00770D8B">
            <w:pPr>
              <w:rPr>
                <w:color w:val="000000"/>
                <w:sz w:val="18"/>
                <w:szCs w:val="18"/>
              </w:rPr>
            </w:pPr>
          </w:p>
          <w:p w:rsidR="00FB166A" w:rsidRPr="002716FB" w:rsidRDefault="00FB166A" w:rsidP="00770D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lexní grafika</w:t>
            </w:r>
          </w:p>
          <w:p w:rsidR="00E00708" w:rsidRDefault="00E00708" w:rsidP="003C6A98">
            <w:pPr>
              <w:rPr>
                <w:color w:val="000000"/>
                <w:sz w:val="18"/>
                <w:szCs w:val="18"/>
              </w:rPr>
            </w:pPr>
          </w:p>
          <w:p w:rsidR="009D4231" w:rsidRPr="003C6A98" w:rsidRDefault="009D4231" w:rsidP="00526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2B7C59" w:rsidRPr="002716FB" w:rsidRDefault="002B7C59" w:rsidP="00767DD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2B7C59" w:rsidRPr="002716FB" w:rsidRDefault="002B7C59" w:rsidP="00767DDD">
            <w:pPr>
              <w:rPr>
                <w:color w:val="000000"/>
                <w:sz w:val="18"/>
                <w:szCs w:val="18"/>
              </w:rPr>
            </w:pPr>
          </w:p>
          <w:p w:rsidR="002B7C59" w:rsidRPr="002716FB" w:rsidRDefault="00887CC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</w:t>
            </w:r>
            <w:r w:rsidR="002B7C59" w:rsidRPr="002716FB">
              <w:rPr>
                <w:color w:val="000000"/>
                <w:sz w:val="18"/>
                <w:szCs w:val="18"/>
              </w:rPr>
              <w:t>yhledávat, zpracovávat a používat potřebné informace, které nelze v praktickém životě člověka ověřit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281B14" w:rsidRPr="002716FB" w:rsidRDefault="00281B14" w:rsidP="00FD7EF0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2D49AA" w:rsidRPr="002716FB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Březen</w:t>
            </w:r>
          </w:p>
          <w:p w:rsidR="00FB166A" w:rsidRPr="002716FB" w:rsidRDefault="00FB166A" w:rsidP="007134E8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tabulky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vytváří rozvrh hodin</w:t>
            </w: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art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použije ho v struktuře rodokmenu</w:t>
            </w:r>
          </w:p>
          <w:p w:rsidR="000E6F48" w:rsidRPr="002716FB" w:rsidRDefault="000E6F48" w:rsidP="00F011EA">
            <w:pPr>
              <w:rPr>
                <w:color w:val="000000"/>
                <w:sz w:val="18"/>
                <w:szCs w:val="18"/>
              </w:rPr>
            </w:pPr>
          </w:p>
          <w:p w:rsidR="000E6F48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F011EA" w:rsidRDefault="00F011EA" w:rsidP="00456AF0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456AF0">
            <w:pPr>
              <w:rPr>
                <w:color w:val="000000"/>
                <w:sz w:val="18"/>
                <w:szCs w:val="18"/>
              </w:rPr>
            </w:pPr>
          </w:p>
          <w:p w:rsidR="00FB166A" w:rsidRPr="002716FB" w:rsidRDefault="00FB166A" w:rsidP="00456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bulky / Rozvrh hodin</w:t>
            </w: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2228F8" w:rsidRPr="002716FB" w:rsidRDefault="00FB166A" w:rsidP="00FB166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mart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Rodokmen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0E6F48" w:rsidRPr="002716FB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456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řizuje si takové poznámky, které </w:t>
            </w:r>
            <w:r w:rsidR="00456AF0" w:rsidRPr="002716FB">
              <w:rPr>
                <w:color w:val="000000"/>
                <w:sz w:val="18"/>
                <w:szCs w:val="18"/>
              </w:rPr>
              <w:t>mu pomohou</w:t>
            </w:r>
            <w:r w:rsidRPr="002716FB">
              <w:rPr>
                <w:color w:val="000000"/>
                <w:sz w:val="18"/>
                <w:szCs w:val="18"/>
              </w:rPr>
              <w:t xml:space="preserve"> při praktické práci s technikou</w:t>
            </w: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2D49AA" w:rsidRPr="002716FB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Duben</w:t>
            </w:r>
          </w:p>
          <w:p w:rsidR="00CF5D71" w:rsidRDefault="00CF5D71" w:rsidP="002B06A2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 xml:space="preserve">ytváří seznamy ve 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>, používá tabulátory</w:t>
            </w:r>
          </w:p>
          <w:p w:rsidR="00FB166A" w:rsidRPr="002716FB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grafy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umí je editovat</w:t>
            </w:r>
          </w:p>
          <w:p w:rsidR="00FB166A" w:rsidRDefault="00FB166A" w:rsidP="002B06A2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B16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eznamy ve 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FB166A" w:rsidRPr="000E6F48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fy a jejich vlastnosti</w:t>
            </w:r>
          </w:p>
          <w:p w:rsidR="00F011EA" w:rsidRDefault="00F011EA" w:rsidP="00FB166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FB166A">
            <w:pPr>
              <w:rPr>
                <w:color w:val="000000"/>
                <w:sz w:val="18"/>
                <w:szCs w:val="18"/>
              </w:rPr>
            </w:pPr>
          </w:p>
          <w:p w:rsidR="002D49AA" w:rsidRPr="002716FB" w:rsidRDefault="002D49AA" w:rsidP="00FB16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F011EA" w:rsidRPr="002716FB" w:rsidRDefault="00F011EA" w:rsidP="003234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2D49AA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Květen</w:t>
            </w: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a formátuje textové pole</w:t>
            </w: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A57D4A">
              <w:rPr>
                <w:color w:val="000000"/>
                <w:sz w:val="18"/>
                <w:szCs w:val="18"/>
              </w:rPr>
              <w:t>kládá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o textu</w:t>
            </w:r>
            <w:r w:rsidRPr="002716FB">
              <w:rPr>
                <w:color w:val="000000"/>
                <w:sz w:val="18"/>
                <w:szCs w:val="18"/>
              </w:rPr>
              <w:t xml:space="preserve"> a umí s ní</w:t>
            </w:r>
            <w:r>
              <w:rPr>
                <w:color w:val="000000"/>
                <w:sz w:val="18"/>
                <w:szCs w:val="18"/>
              </w:rPr>
              <w:t>m</w:t>
            </w:r>
            <w:r w:rsidRPr="002716FB">
              <w:rPr>
                <w:color w:val="000000"/>
                <w:sz w:val="18"/>
                <w:szCs w:val="18"/>
              </w:rPr>
              <w:t xml:space="preserve"> pracovat</w:t>
            </w:r>
          </w:p>
          <w:p w:rsidR="0050684D" w:rsidRDefault="0050684D" w:rsidP="00F011EA">
            <w:pPr>
              <w:rPr>
                <w:color w:val="000000"/>
                <w:sz w:val="18"/>
                <w:szCs w:val="18"/>
              </w:rPr>
            </w:pPr>
          </w:p>
          <w:p w:rsidR="00CF5D71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228F8" w:rsidRPr="003234CD" w:rsidRDefault="002228F8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ové pole</w:t>
            </w: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FB166A" w:rsidRPr="002716FB" w:rsidRDefault="00FB166A" w:rsidP="00FB16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dArt</w:t>
            </w:r>
          </w:p>
          <w:p w:rsidR="002228F8" w:rsidRDefault="002228F8" w:rsidP="00CF5D71">
            <w:pPr>
              <w:rPr>
                <w:color w:val="000000"/>
                <w:sz w:val="18"/>
                <w:szCs w:val="18"/>
              </w:rPr>
            </w:pPr>
          </w:p>
          <w:p w:rsidR="002C3B44" w:rsidRDefault="002C3B44" w:rsidP="00FB166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FB166A">
            <w:pPr>
              <w:rPr>
                <w:color w:val="000000"/>
                <w:sz w:val="18"/>
                <w:szCs w:val="18"/>
              </w:rPr>
            </w:pPr>
          </w:p>
          <w:p w:rsidR="002D49AA" w:rsidRPr="00CF5D71" w:rsidRDefault="002D49AA" w:rsidP="00FB16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 známým i neznámým publikem přednese své sdělení uceleně a srozumitelně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2D49AA" w:rsidRPr="002716FB" w:rsidRDefault="002D49AA" w:rsidP="002D49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FB166A" w:rsidRPr="002716FB" w:rsidRDefault="00FB166A" w:rsidP="00F011E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záhlaví a zápatí při tvorbě hlavičkového dopisu</w:t>
            </w:r>
          </w:p>
          <w:p w:rsidR="00FB166A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0684D" w:rsidRDefault="00FB166A" w:rsidP="00FB166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 záhlaví používá grafiku a jiné objekty</w:t>
            </w:r>
          </w:p>
          <w:p w:rsidR="002D49AA" w:rsidRDefault="002D49AA" w:rsidP="00FB166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D49AA" w:rsidRPr="002716FB" w:rsidRDefault="002D49AA" w:rsidP="002D49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tváří samostatné projekty s podporou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50684D" w:rsidRPr="00400F36" w:rsidRDefault="0050684D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B166A" w:rsidRDefault="00FB166A" w:rsidP="00FB166A">
            <w:pPr>
              <w:rPr>
                <w:color w:val="000000"/>
                <w:sz w:val="18"/>
                <w:szCs w:val="18"/>
              </w:rPr>
            </w:pPr>
          </w:p>
          <w:p w:rsidR="00FB166A" w:rsidRPr="002716FB" w:rsidRDefault="00FB166A" w:rsidP="00FB16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hlaví / Zápatí</w:t>
            </w:r>
          </w:p>
          <w:p w:rsidR="0050684D" w:rsidRDefault="0050684D" w:rsidP="0050684D">
            <w:pPr>
              <w:rPr>
                <w:color w:val="000000"/>
                <w:sz w:val="18"/>
                <w:szCs w:val="18"/>
              </w:rPr>
            </w:pPr>
          </w:p>
          <w:p w:rsidR="0050684D" w:rsidRDefault="00FB166A" w:rsidP="005068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lavičkový papír</w:t>
            </w:r>
          </w:p>
          <w:p w:rsidR="00F011EA" w:rsidRDefault="00F011EA" w:rsidP="00FB166A">
            <w:pPr>
              <w:rPr>
                <w:color w:val="000000"/>
                <w:sz w:val="18"/>
                <w:szCs w:val="18"/>
              </w:rPr>
            </w:pPr>
          </w:p>
          <w:p w:rsidR="002D49AA" w:rsidRDefault="002D49AA" w:rsidP="002D4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– Kraje pro bezpečný internet</w:t>
            </w:r>
          </w:p>
          <w:p w:rsidR="002D49AA" w:rsidRPr="002716FB" w:rsidRDefault="002D49AA" w:rsidP="00FB16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B166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F4A48" w:rsidRDefault="002F4A48" w:rsidP="007B3DCF">
      <w:pPr>
        <w:pBdr>
          <w:between w:val="single" w:sz="4" w:space="1" w:color="auto"/>
        </w:pBdr>
        <w:rPr>
          <w:color w:val="000000"/>
          <w:sz w:val="20"/>
          <w:szCs w:val="20"/>
        </w:rPr>
      </w:pPr>
    </w:p>
    <w:p w:rsidR="007B3DCF" w:rsidRPr="00DD0058" w:rsidRDefault="007B3DCF" w:rsidP="007B3DCF">
      <w:pPr>
        <w:pBdr>
          <w:between w:val="single" w:sz="4" w:space="1" w:color="auto"/>
        </w:pBdr>
        <w:rPr>
          <w:color w:val="000000"/>
          <w:sz w:val="72"/>
          <w:szCs w:val="72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  </w:t>
      </w:r>
      <w:r w:rsidR="00843665">
        <w:rPr>
          <w:color w:val="000000"/>
          <w:sz w:val="20"/>
          <w:szCs w:val="20"/>
        </w:rPr>
        <w:t>20</w:t>
      </w:r>
      <w:r w:rsidR="00CD790C">
        <w:rPr>
          <w:color w:val="000000"/>
          <w:sz w:val="20"/>
          <w:szCs w:val="20"/>
        </w:rPr>
        <w:t>21</w:t>
      </w:r>
      <w:r w:rsidR="00843665">
        <w:rPr>
          <w:color w:val="000000"/>
          <w:sz w:val="20"/>
          <w:szCs w:val="20"/>
        </w:rPr>
        <w:t>/20</w:t>
      </w:r>
      <w:r w:rsidR="00CD790C">
        <w:rPr>
          <w:color w:val="000000"/>
          <w:sz w:val="20"/>
          <w:szCs w:val="20"/>
        </w:rPr>
        <w:t>22</w:t>
      </w:r>
      <w:r w:rsidRPr="002716FB">
        <w:rPr>
          <w:color w:val="000000"/>
          <w:sz w:val="20"/>
          <w:szCs w:val="20"/>
        </w:rPr>
        <w:t xml:space="preserve">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</w:t>
      </w:r>
      <w:r w:rsidRPr="002716FB">
        <w:rPr>
          <w:color w:val="000000"/>
          <w:sz w:val="20"/>
          <w:szCs w:val="20"/>
        </w:rPr>
        <w:tab/>
      </w:r>
      <w:r w:rsidR="007A1768" w:rsidRPr="002716FB">
        <w:rPr>
          <w:color w:val="000000"/>
          <w:sz w:val="20"/>
          <w:szCs w:val="20"/>
        </w:rPr>
        <w:t>9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</w:t>
      </w:r>
      <w:r w:rsidR="00DD0058">
        <w:rPr>
          <w:color w:val="000000"/>
          <w:sz w:val="20"/>
          <w:szCs w:val="20"/>
        </w:rPr>
        <w:t xml:space="preserve">                </w:t>
      </w:r>
      <w:r w:rsidRPr="002716FB">
        <w:rPr>
          <w:color w:val="000000"/>
          <w:sz w:val="20"/>
          <w:szCs w:val="20"/>
        </w:rPr>
        <w:t xml:space="preserve">ročník: </w:t>
      </w:r>
      <w:r w:rsidR="00767DDD" w:rsidRPr="00DD0058">
        <w:rPr>
          <w:color w:val="000000"/>
          <w:sz w:val="72"/>
          <w:szCs w:val="72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260"/>
        <w:gridCol w:w="3544"/>
        <w:gridCol w:w="1653"/>
      </w:tblGrid>
      <w:tr w:rsidR="007B3DCF" w:rsidRPr="002716FB" w:rsidTr="00DD0058">
        <w:tc>
          <w:tcPr>
            <w:tcW w:w="6771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cíl vyučovací hodin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26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téma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poznámk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řazená PT</w:t>
            </w:r>
          </w:p>
        </w:tc>
      </w:tr>
      <w:tr w:rsidR="00CD790C" w:rsidRPr="002716FB" w:rsidTr="00DD0058">
        <w:tc>
          <w:tcPr>
            <w:tcW w:w="6771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</w:t>
            </w:r>
            <w:r w:rsidRPr="00BF7F8C">
              <w:rPr>
                <w:color w:val="000000"/>
                <w:sz w:val="18"/>
                <w:szCs w:val="18"/>
              </w:rPr>
              <w:t xml:space="preserve"> se s řádem učeb</w:t>
            </w:r>
            <w:r>
              <w:rPr>
                <w:color w:val="000000"/>
                <w:sz w:val="18"/>
                <w:szCs w:val="18"/>
              </w:rPr>
              <w:t>en informatiky</w:t>
            </w:r>
            <w:r w:rsidRPr="00BF7F8C">
              <w:rPr>
                <w:color w:val="000000"/>
                <w:sz w:val="18"/>
                <w:szCs w:val="18"/>
              </w:rPr>
              <w:t>, poučení o bezpečnosti práce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amuje se s technikou na učebnách informatiky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ěřuje připojení ke svému školnímu účtu</w:t>
            </w:r>
          </w:p>
          <w:p w:rsidR="00CD790C" w:rsidRDefault="00CD790C" w:rsidP="00CD790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F726CB" w:rsidRDefault="00CD790C" w:rsidP="00CD790C">
            <w:pPr>
              <w:ind w:left="720"/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 xml:space="preserve">Procvičuje </w:t>
            </w:r>
            <w:r w:rsidR="00537964">
              <w:rPr>
                <w:color w:val="FF0000"/>
                <w:sz w:val="18"/>
                <w:szCs w:val="18"/>
              </w:rPr>
              <w:t>formátování a úpravu textu ve Wordu</w:t>
            </w:r>
          </w:p>
          <w:p w:rsidR="00CD790C" w:rsidRPr="00F726CB" w:rsidRDefault="00CD790C" w:rsidP="00CD790C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CD790C" w:rsidRPr="007208C5" w:rsidRDefault="00CD790C" w:rsidP="00CD790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oučení o</w:t>
            </w:r>
            <w:r>
              <w:rPr>
                <w:sz w:val="18"/>
                <w:szCs w:val="18"/>
              </w:rPr>
              <w:t xml:space="preserve"> bezpečnosti práce, řád učebny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ICT na naší škol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řihlašování do systému pomocí účtu. 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Pr="00593E50" w:rsidRDefault="00CD790C" w:rsidP="00CD790C">
            <w:pPr>
              <w:rPr>
                <w:color w:val="FF0000"/>
                <w:sz w:val="18"/>
                <w:szCs w:val="18"/>
              </w:rPr>
            </w:pPr>
            <w:r w:rsidRPr="00593E50">
              <w:rPr>
                <w:color w:val="FF0000"/>
                <w:sz w:val="18"/>
                <w:szCs w:val="18"/>
              </w:rPr>
              <w:t>OPAKOVÁNÍ:</w:t>
            </w:r>
          </w:p>
          <w:p w:rsidR="00CD790C" w:rsidRPr="00593E50" w:rsidRDefault="00CD790C" w:rsidP="00CD790C">
            <w:pPr>
              <w:rPr>
                <w:color w:val="FF0000"/>
                <w:sz w:val="18"/>
                <w:szCs w:val="18"/>
              </w:rPr>
            </w:pPr>
          </w:p>
          <w:p w:rsidR="00CD790C" w:rsidRDefault="00537964" w:rsidP="00CD79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ormátování textu Word</w:t>
            </w:r>
          </w:p>
          <w:p w:rsidR="00CD790C" w:rsidRPr="00F726CB" w:rsidRDefault="00CD790C" w:rsidP="00CD790C">
            <w:pPr>
              <w:rPr>
                <w:color w:val="FF0000"/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CD790C" w:rsidRPr="002716FB" w:rsidRDefault="00CD790C" w:rsidP="00CD790C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CD790C" w:rsidRPr="002716FB" w:rsidTr="00DD0058">
        <w:tc>
          <w:tcPr>
            <w:tcW w:w="6771" w:type="dxa"/>
            <w:shd w:val="clear" w:color="auto" w:fill="auto"/>
          </w:tcPr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</w:t>
            </w:r>
            <w:r w:rsidRPr="007208C5">
              <w:rPr>
                <w:sz w:val="18"/>
                <w:szCs w:val="18"/>
              </w:rPr>
              <w:t xml:space="preserve"> se se způsoby používání elektronické pošty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, procvičuje přihlášení 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iložený soubor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e-mailové adresy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 Googl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ní e-mailu, příloha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ro komunikaci na dálku využívá vhodné technologie - některé práce odevzdává prostřednictvím elektronické pošty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komunikaci dodržuje vžité konvence a pravidla (forma vhodná pro danou technologii, náležitosti apod.)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CD790C" w:rsidRPr="002716FB" w:rsidTr="00DD0058">
        <w:tc>
          <w:tcPr>
            <w:tcW w:w="6771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CD790C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účtem Google a jejich aplikacemi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hlašuje se do učebny Google Classroom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vá modelové domácí úkoly Classroom</w:t>
            </w:r>
          </w:p>
          <w:p w:rsidR="00CD790C" w:rsidRDefault="00CD790C" w:rsidP="00CD790C">
            <w:pPr>
              <w:ind w:left="720"/>
              <w:rPr>
                <w:sz w:val="18"/>
                <w:szCs w:val="18"/>
              </w:rPr>
            </w:pPr>
          </w:p>
          <w:p w:rsidR="00CD790C" w:rsidRPr="002C370A" w:rsidRDefault="00CD790C" w:rsidP="00CD790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 a kopíruje soubory v Google Disku</w:t>
            </w:r>
          </w:p>
        </w:tc>
        <w:tc>
          <w:tcPr>
            <w:tcW w:w="3260" w:type="dxa"/>
            <w:shd w:val="clear" w:color="auto" w:fill="auto"/>
          </w:tcPr>
          <w:p w:rsidR="00CD790C" w:rsidRDefault="00CD790C" w:rsidP="00CD790C">
            <w:pPr>
              <w:ind w:left="360"/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Google, aplikace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(učebna)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- úkoly</w:t>
            </w:r>
          </w:p>
          <w:p w:rsidR="00CD790C" w:rsidRDefault="00CD790C" w:rsidP="00CD790C">
            <w:pPr>
              <w:rPr>
                <w:sz w:val="18"/>
                <w:szCs w:val="18"/>
              </w:rPr>
            </w:pP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isk</w:t>
            </w:r>
          </w:p>
          <w:p w:rsidR="00CD790C" w:rsidRPr="007208C5" w:rsidRDefault="00CD790C" w:rsidP="00CD790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Aktivně využívá různé zdroje informací, vyhodnotí a obhájí, který z použitých zdrojů je pro danou situaci nejefektivnější</w:t>
            </w:r>
          </w:p>
        </w:tc>
        <w:tc>
          <w:tcPr>
            <w:tcW w:w="1653" w:type="dxa"/>
            <w:shd w:val="clear" w:color="auto" w:fill="auto"/>
          </w:tcPr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b/>
                <w:color w:val="000000"/>
                <w:sz w:val="18"/>
                <w:szCs w:val="18"/>
              </w:rPr>
            </w:pPr>
          </w:p>
          <w:p w:rsidR="00CD790C" w:rsidRPr="002716FB" w:rsidRDefault="00CD790C" w:rsidP="00CD790C">
            <w:pPr>
              <w:rPr>
                <w:color w:val="000000"/>
                <w:sz w:val="18"/>
                <w:szCs w:val="18"/>
              </w:rPr>
            </w:pPr>
          </w:p>
        </w:tc>
      </w:tr>
      <w:tr w:rsidR="00762601" w:rsidRPr="002716FB" w:rsidTr="00DD0058">
        <w:tc>
          <w:tcPr>
            <w:tcW w:w="6771" w:type="dxa"/>
            <w:shd w:val="clear" w:color="auto" w:fill="auto"/>
          </w:tcPr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2716FB">
              <w:rPr>
                <w:color w:val="000000"/>
                <w:sz w:val="18"/>
                <w:szCs w:val="18"/>
              </w:rPr>
              <w:t>bjasní termín tabulka a buňka v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ituje obsah buňky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762601" w:rsidRPr="002716FB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 xml:space="preserve">oužívá </w:t>
            </w:r>
            <w:r>
              <w:rPr>
                <w:color w:val="000000"/>
                <w:sz w:val="18"/>
                <w:szCs w:val="18"/>
              </w:rPr>
              <w:t xml:space="preserve">základní </w:t>
            </w:r>
            <w:r w:rsidRPr="002716FB">
              <w:rPr>
                <w:color w:val="000000"/>
                <w:sz w:val="18"/>
                <w:szCs w:val="18"/>
              </w:rPr>
              <w:t>vzorce v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íše ručně vzorec pro jednoduché matematické operace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762601" w:rsidRPr="002716FB" w:rsidRDefault="00762601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</w:tcPr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Tabulka a buňka 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itace buňky</w:t>
            </w:r>
          </w:p>
          <w:p w:rsidR="00762601" w:rsidRPr="002716FB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áce s tabulkou, vzorce a výpočty 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čně zapsané vzorce</w:t>
            </w:r>
          </w:p>
          <w:p w:rsidR="00762601" w:rsidRPr="002716FB" w:rsidRDefault="00762601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62601" w:rsidRDefault="00762601" w:rsidP="00767DDD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7DDD">
            <w:pPr>
              <w:rPr>
                <w:color w:val="000000"/>
                <w:sz w:val="18"/>
                <w:szCs w:val="18"/>
              </w:rPr>
            </w:pPr>
          </w:p>
          <w:p w:rsidR="00762601" w:rsidRPr="00456AF0" w:rsidRDefault="00762601" w:rsidP="00762601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 řešení problémů</w:t>
            </w:r>
          </w:p>
          <w:p w:rsidR="00762601" w:rsidRPr="00456AF0" w:rsidRDefault="00762601" w:rsidP="00762601">
            <w:pPr>
              <w:rPr>
                <w:sz w:val="18"/>
                <w:szCs w:val="18"/>
              </w:rPr>
            </w:pPr>
          </w:p>
          <w:p w:rsidR="00762601" w:rsidRPr="002716FB" w:rsidRDefault="00762601" w:rsidP="00762601">
            <w:pPr>
              <w:rPr>
                <w:color w:val="000000"/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Srozumitelně zdůvodňuje a obhajuje svá řešení, závěry formuluje až po posouzení celého řešení</w:t>
            </w:r>
          </w:p>
        </w:tc>
        <w:tc>
          <w:tcPr>
            <w:tcW w:w="1653" w:type="dxa"/>
            <w:shd w:val="clear" w:color="auto" w:fill="auto"/>
          </w:tcPr>
          <w:p w:rsidR="00762601" w:rsidRPr="002716FB" w:rsidRDefault="00762601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 w:rsidTr="00DD0058">
        <w:tc>
          <w:tcPr>
            <w:tcW w:w="6771" w:type="dxa"/>
            <w:shd w:val="clear" w:color="auto" w:fill="auto"/>
          </w:tcPr>
          <w:p w:rsidR="00F63F72" w:rsidRDefault="00F63F72" w:rsidP="00F63F72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2026B" w:rsidRPr="002716FB" w:rsidRDefault="00F2026B" w:rsidP="0046361D">
            <w:pPr>
              <w:rPr>
                <w:color w:val="000000"/>
                <w:sz w:val="18"/>
                <w:szCs w:val="18"/>
              </w:rPr>
            </w:pPr>
          </w:p>
          <w:p w:rsidR="00F2026B" w:rsidRPr="002716F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cvičuje funkce mocnina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F2026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počítá obsah, objem a povrch krychle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F2026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2716FB">
              <w:rPr>
                <w:color w:val="000000"/>
                <w:sz w:val="18"/>
                <w:szCs w:val="18"/>
              </w:rPr>
              <w:t xml:space="preserve">opíruje buňky </w:t>
            </w:r>
            <w:r>
              <w:rPr>
                <w:color w:val="000000"/>
                <w:sz w:val="18"/>
                <w:szCs w:val="18"/>
              </w:rPr>
              <w:t>tažením</w:t>
            </w:r>
          </w:p>
          <w:p w:rsidR="00F2026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tváří složitější pokladní systémy </w:t>
            </w:r>
            <w:r w:rsidR="00F63F72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účtenka</w:t>
            </w:r>
          </w:p>
          <w:p w:rsidR="00F63F72" w:rsidRDefault="00F63F72" w:rsidP="00F2026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63F72" w:rsidRDefault="00F63F72" w:rsidP="00F2026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B3DCF" w:rsidRPr="002716FB" w:rsidRDefault="007B3DCF" w:rsidP="00481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2716FB" w:rsidRDefault="00EE4F8A" w:rsidP="00767DDD">
            <w:pPr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rPr>
                <w:color w:val="000000"/>
                <w:sz w:val="18"/>
                <w:szCs w:val="18"/>
              </w:rPr>
            </w:pPr>
          </w:p>
          <w:p w:rsidR="00060835" w:rsidRDefault="00060835" w:rsidP="000608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cké operace</w:t>
            </w:r>
          </w:p>
          <w:p w:rsidR="00060835" w:rsidRPr="002716FB" w:rsidRDefault="00060835" w:rsidP="00F2026B">
            <w:pPr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počty krychle v 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F2026B" w:rsidRDefault="00F2026B" w:rsidP="00F2026B">
            <w:pPr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opírování </w:t>
            </w:r>
            <w:r>
              <w:rPr>
                <w:color w:val="000000"/>
                <w:sz w:val="18"/>
                <w:szCs w:val="18"/>
              </w:rPr>
              <w:t xml:space="preserve">buněk </w:t>
            </w:r>
            <w:r w:rsidRPr="002716FB">
              <w:rPr>
                <w:color w:val="000000"/>
                <w:sz w:val="18"/>
                <w:szCs w:val="18"/>
              </w:rPr>
              <w:t>tažením</w:t>
            </w:r>
          </w:p>
          <w:p w:rsidR="00F2026B" w:rsidRDefault="00F2026B" w:rsidP="00F2026B">
            <w:pPr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ení pokladní účtenky</w:t>
            </w:r>
          </w:p>
          <w:p w:rsidR="00116D58" w:rsidRPr="002716FB" w:rsidRDefault="00116D58" w:rsidP="002E3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FF0156" w:rsidRPr="002716FB" w:rsidRDefault="00FF0156" w:rsidP="00FF0156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F0156" w:rsidRPr="002716FB" w:rsidRDefault="00FF0156" w:rsidP="00FF0156">
            <w:pPr>
              <w:rPr>
                <w:color w:val="000000"/>
                <w:sz w:val="18"/>
                <w:szCs w:val="18"/>
              </w:rPr>
            </w:pPr>
          </w:p>
          <w:p w:rsidR="00FF0156" w:rsidRPr="002716FB" w:rsidRDefault="00BA462C" w:rsidP="00BA462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</w:t>
            </w:r>
            <w:r w:rsidR="00FF0156" w:rsidRPr="002716FB">
              <w:rPr>
                <w:color w:val="000000"/>
                <w:sz w:val="18"/>
                <w:szCs w:val="18"/>
              </w:rPr>
              <w:t>odnotí svoji práci i práci ostatních, při vzájemné komunikaci je ohleduplný a taktní, učí se chápat, že každý člověk je různě chápavý a zručný</w:t>
            </w:r>
          </w:p>
          <w:p w:rsidR="00FF0156" w:rsidRPr="002716FB" w:rsidRDefault="00BA462C" w:rsidP="00BA462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R</w:t>
            </w:r>
            <w:r w:rsidR="00FF0156" w:rsidRPr="002716FB">
              <w:rPr>
                <w:color w:val="000000"/>
                <w:sz w:val="18"/>
                <w:szCs w:val="18"/>
              </w:rPr>
              <w:t>ozdělí a naplánuje si práci</w:t>
            </w:r>
          </w:p>
          <w:p w:rsidR="00FF0156" w:rsidRPr="002716FB" w:rsidRDefault="00BA462C" w:rsidP="00BA462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</w:t>
            </w:r>
            <w:r w:rsidR="00FF0156" w:rsidRPr="002716FB">
              <w:rPr>
                <w:color w:val="000000"/>
                <w:sz w:val="18"/>
                <w:szCs w:val="18"/>
              </w:rPr>
              <w:t xml:space="preserve">lídá </w:t>
            </w:r>
            <w:r w:rsidR="00E332D7" w:rsidRPr="002716FB">
              <w:rPr>
                <w:color w:val="000000"/>
                <w:sz w:val="18"/>
                <w:szCs w:val="18"/>
              </w:rPr>
              <w:t>si časový</w:t>
            </w:r>
            <w:r w:rsidR="00FF0156" w:rsidRPr="002716FB">
              <w:rPr>
                <w:color w:val="000000"/>
                <w:sz w:val="18"/>
                <w:szCs w:val="18"/>
              </w:rPr>
              <w:t xml:space="preserve"> harmonogram apod.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07423A" w:rsidRPr="002716FB" w:rsidTr="00DD0058">
        <w:tc>
          <w:tcPr>
            <w:tcW w:w="6771" w:type="dxa"/>
            <w:shd w:val="clear" w:color="auto" w:fill="auto"/>
          </w:tcPr>
          <w:p w:rsidR="0007423A" w:rsidRPr="00456AF0" w:rsidRDefault="0007423A" w:rsidP="0007423A">
            <w:pPr>
              <w:rPr>
                <w:sz w:val="18"/>
                <w:szCs w:val="18"/>
              </w:rPr>
            </w:pPr>
            <w:bookmarkStart w:id="0" w:name="_GoBack" w:colFirst="0" w:colLast="1"/>
            <w:r w:rsidRPr="00456AF0">
              <w:rPr>
                <w:sz w:val="18"/>
                <w:szCs w:val="18"/>
                <w:highlight w:val="lightGray"/>
              </w:rPr>
              <w:t>Únor</w:t>
            </w: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2716FB">
              <w:rPr>
                <w:color w:val="000000"/>
                <w:sz w:val="18"/>
                <w:szCs w:val="18"/>
              </w:rPr>
              <w:t>ormátuje buňku v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počítá procenta v Excelu</w:t>
            </w:r>
          </w:p>
          <w:p w:rsidR="0007423A" w:rsidRPr="002716FB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jmenovává buňky</w:t>
            </w:r>
            <w:r>
              <w:rPr>
                <w:color w:val="000000"/>
                <w:sz w:val="18"/>
                <w:szCs w:val="18"/>
              </w:rPr>
              <w:t xml:space="preserve"> v Excelu</w:t>
            </w:r>
          </w:p>
          <w:p w:rsidR="0007423A" w:rsidRPr="002716FB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 xml:space="preserve">ytvoří </w:t>
            </w:r>
            <w:r>
              <w:rPr>
                <w:color w:val="000000"/>
                <w:sz w:val="18"/>
                <w:szCs w:val="18"/>
              </w:rPr>
              <w:t xml:space="preserve">jednoduchý </w:t>
            </w:r>
            <w:r w:rsidRPr="002716FB">
              <w:rPr>
                <w:color w:val="000000"/>
                <w:sz w:val="18"/>
                <w:szCs w:val="18"/>
              </w:rPr>
              <w:t>graf v</w:t>
            </w:r>
            <w:r>
              <w:rPr>
                <w:color w:val="000000"/>
                <w:sz w:val="18"/>
                <w:szCs w:val="18"/>
              </w:rPr>
              <w:t> E</w:t>
            </w:r>
            <w:r w:rsidRPr="002716FB">
              <w:rPr>
                <w:color w:val="000000"/>
                <w:sz w:val="18"/>
                <w:szCs w:val="18"/>
              </w:rPr>
              <w:t>xcelu</w:t>
            </w:r>
            <w:r>
              <w:rPr>
                <w:color w:val="000000"/>
                <w:sz w:val="18"/>
                <w:szCs w:val="18"/>
              </w:rPr>
              <w:t xml:space="preserve"> a upravuje jeho vlastnosti</w:t>
            </w:r>
          </w:p>
          <w:p w:rsidR="0007423A" w:rsidRPr="002716FB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át buňky</w:t>
            </w: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nta v Excelu</w:t>
            </w:r>
          </w:p>
          <w:p w:rsidR="0007423A" w:rsidRPr="002716FB" w:rsidRDefault="0007423A" w:rsidP="0007423A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Buňky a jejich pojmenování</w:t>
            </w: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úprava grafu</w:t>
            </w: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07423A" w:rsidRPr="002716FB" w:rsidRDefault="0007423A" w:rsidP="0007423A">
            <w:pPr>
              <w:rPr>
                <w:b/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</w:tc>
      </w:tr>
      <w:tr w:rsidR="0007423A" w:rsidRPr="002716FB" w:rsidTr="00DD0058">
        <w:tc>
          <w:tcPr>
            <w:tcW w:w="6771" w:type="dxa"/>
            <w:shd w:val="clear" w:color="auto" w:fill="auto"/>
          </w:tcPr>
          <w:p w:rsidR="0007423A" w:rsidRPr="00456AF0" w:rsidRDefault="0007423A" w:rsidP="0007423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Březen</w:t>
            </w: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řadí data dle zadané vlastnosti</w:t>
            </w: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textové funkce</w:t>
            </w: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Pr="002716FB">
              <w:rPr>
                <w:color w:val="000000"/>
                <w:sz w:val="18"/>
                <w:szCs w:val="18"/>
              </w:rPr>
              <w:t>okáže vytvořit prostorovou tabulku</w:t>
            </w: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í samostatný projekt v Excelu</w:t>
            </w: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ind w:left="720"/>
              <w:rPr>
                <w:sz w:val="18"/>
                <w:szCs w:val="18"/>
              </w:rPr>
            </w:pPr>
          </w:p>
          <w:p w:rsidR="0007423A" w:rsidRPr="00456AF0" w:rsidRDefault="0007423A" w:rsidP="0007423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7423A" w:rsidRDefault="0007423A" w:rsidP="0007423A">
            <w:pPr>
              <w:rPr>
                <w:sz w:val="18"/>
                <w:szCs w:val="18"/>
              </w:rPr>
            </w:pPr>
          </w:p>
          <w:p w:rsidR="0007423A" w:rsidRPr="00456AF0" w:rsidRDefault="0007423A" w:rsidP="0007423A">
            <w:pPr>
              <w:rPr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Řazení dat</w:t>
            </w: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extové funkce</w:t>
            </w: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Default="0007423A" w:rsidP="0007423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rostorová tabulka</w:t>
            </w: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vání / Projekty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07423A" w:rsidRPr="00456AF0" w:rsidRDefault="0007423A" w:rsidP="0007423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7423A" w:rsidRPr="00456AF0" w:rsidRDefault="0007423A" w:rsidP="0007423A">
            <w:pPr>
              <w:rPr>
                <w:b/>
                <w:sz w:val="18"/>
                <w:szCs w:val="18"/>
              </w:rPr>
            </w:pPr>
          </w:p>
          <w:p w:rsidR="0007423A" w:rsidRPr="00456AF0" w:rsidRDefault="0007423A" w:rsidP="0007423A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omunikativní</w:t>
            </w:r>
          </w:p>
          <w:p w:rsidR="0007423A" w:rsidRPr="00456AF0" w:rsidRDefault="0007423A" w:rsidP="0007423A">
            <w:pPr>
              <w:rPr>
                <w:sz w:val="18"/>
                <w:szCs w:val="18"/>
              </w:rPr>
            </w:pPr>
          </w:p>
          <w:p w:rsidR="0007423A" w:rsidRPr="00456AF0" w:rsidRDefault="0007423A" w:rsidP="0007423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Před známým i neznámým publikem přednese své sdělení uceleně a srozumitelně</w:t>
            </w:r>
          </w:p>
          <w:p w:rsidR="0007423A" w:rsidRPr="00456AF0" w:rsidRDefault="0007423A" w:rsidP="0007423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  <w:p w:rsidR="0007423A" w:rsidRPr="002716FB" w:rsidRDefault="0007423A" w:rsidP="0007423A">
            <w:pPr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863A6A" w:rsidRPr="002716FB" w:rsidTr="00DD0058">
        <w:tc>
          <w:tcPr>
            <w:tcW w:w="6771" w:type="dxa"/>
            <w:shd w:val="clear" w:color="auto" w:fill="auto"/>
          </w:tcPr>
          <w:p w:rsidR="00F63F72" w:rsidRDefault="00F63F72" w:rsidP="00F63F72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Duben</w:t>
            </w: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ámí se se základy tvorby HTML dokumentů</w:t>
            </w: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tvoří jednoduchý textový soubor s příponou </w:t>
            </w:r>
            <w:proofErr w:type="spellStart"/>
            <w:r>
              <w:rPr>
                <w:sz w:val="18"/>
                <w:szCs w:val="18"/>
              </w:rPr>
              <w:t>htm</w:t>
            </w:r>
            <w:proofErr w:type="spellEnd"/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tránky</w:t>
            </w: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700AF5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a upravuje obrázky</w:t>
            </w: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F63F72" w:rsidRDefault="00F63F72" w:rsidP="002E3D22">
            <w:pPr>
              <w:ind w:left="720"/>
              <w:rPr>
                <w:sz w:val="18"/>
                <w:szCs w:val="18"/>
              </w:rPr>
            </w:pP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456AF0" w:rsidRDefault="00EE4F8A" w:rsidP="0046361D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od do HTML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stránky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ní obrázků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osti obrázků</w:t>
            </w:r>
          </w:p>
          <w:p w:rsidR="00863A6A" w:rsidRPr="00456AF0" w:rsidRDefault="00863A6A" w:rsidP="004B0B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 řešení problémů</w:t>
            </w:r>
          </w:p>
          <w:p w:rsidR="0046361D" w:rsidRPr="00456AF0" w:rsidRDefault="0046361D" w:rsidP="0046361D">
            <w:pPr>
              <w:rPr>
                <w:sz w:val="18"/>
                <w:szCs w:val="18"/>
              </w:rPr>
            </w:pPr>
          </w:p>
          <w:p w:rsidR="00863A6A" w:rsidRPr="00456AF0" w:rsidRDefault="0046361D" w:rsidP="0046361D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Srozumitelně zdůvodňuje a obhajuje svá řešení, závěry formuluje až po posouzení celého řešení</w:t>
            </w:r>
          </w:p>
        </w:tc>
        <w:tc>
          <w:tcPr>
            <w:tcW w:w="1653" w:type="dxa"/>
            <w:shd w:val="clear" w:color="auto" w:fill="auto"/>
          </w:tcPr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</w:tc>
      </w:tr>
      <w:tr w:rsidR="00863A6A" w:rsidRPr="002716FB" w:rsidTr="00DD0058">
        <w:tc>
          <w:tcPr>
            <w:tcW w:w="6771" w:type="dxa"/>
            <w:shd w:val="clear" w:color="auto" w:fill="auto"/>
          </w:tcPr>
          <w:p w:rsidR="00F63F72" w:rsidRDefault="00F63F72" w:rsidP="00F63F72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lastRenderedPageBreak/>
              <w:t>Květen</w:t>
            </w:r>
          </w:p>
          <w:p w:rsidR="002E3D22" w:rsidRDefault="002E3D22" w:rsidP="00863A6A">
            <w:pPr>
              <w:rPr>
                <w:sz w:val="18"/>
                <w:szCs w:val="18"/>
              </w:rPr>
            </w:pPr>
          </w:p>
          <w:p w:rsidR="002E3D22" w:rsidRDefault="002E3D22" w:rsidP="00863A6A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átuje písmo, vlastnosti písma</w:t>
            </w: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odkaz na přechod na jinou stránku</w:t>
            </w: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 w:rsidRPr="002D6886">
              <w:rPr>
                <w:sz w:val="18"/>
                <w:szCs w:val="18"/>
              </w:rPr>
              <w:t>Opakuje přechody mezi stránkami webu</w:t>
            </w: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pozadí stránky</w:t>
            </w:r>
          </w:p>
          <w:p w:rsidR="002E3D22" w:rsidRDefault="002E3D22" w:rsidP="00863A6A">
            <w:pPr>
              <w:rPr>
                <w:sz w:val="18"/>
                <w:szCs w:val="18"/>
              </w:rPr>
            </w:pPr>
          </w:p>
          <w:p w:rsidR="002E3D22" w:rsidRPr="00456AF0" w:rsidRDefault="002E3D22" w:rsidP="00863A6A">
            <w:pPr>
              <w:rPr>
                <w:sz w:val="18"/>
                <w:szCs w:val="18"/>
              </w:rPr>
            </w:pPr>
          </w:p>
          <w:p w:rsidR="00345028" w:rsidRPr="00456AF0" w:rsidRDefault="00345028" w:rsidP="002E3D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456AF0" w:rsidRDefault="00EE4F8A" w:rsidP="00863A6A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átování písma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ení odkazů</w:t>
            </w: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chody mezi stránkami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456AF0" w:rsidRPr="00456AF0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adí stránky</w:t>
            </w:r>
            <w:r w:rsidRPr="00456AF0">
              <w:rPr>
                <w:sz w:val="18"/>
                <w:szCs w:val="18"/>
              </w:rPr>
              <w:t xml:space="preserve"> </w:t>
            </w:r>
          </w:p>
          <w:p w:rsidR="004B0B9B" w:rsidRDefault="004B0B9B" w:rsidP="00700AF5">
            <w:pPr>
              <w:rPr>
                <w:sz w:val="18"/>
                <w:szCs w:val="18"/>
              </w:rPr>
            </w:pPr>
          </w:p>
          <w:p w:rsidR="00863A6A" w:rsidRPr="00456AF0" w:rsidRDefault="00863A6A" w:rsidP="002E3D2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 xml:space="preserve">Kompetence k učení </w:t>
            </w: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Pořizuje si takové poznámky, které mu pomohou při praktické práci s technikou</w:t>
            </w:r>
          </w:p>
          <w:p w:rsidR="00863A6A" w:rsidRPr="00456AF0" w:rsidRDefault="00863A6A" w:rsidP="00863A6A">
            <w:pPr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DD0058">
        <w:tc>
          <w:tcPr>
            <w:tcW w:w="6771" w:type="dxa"/>
            <w:shd w:val="clear" w:color="auto" w:fill="auto"/>
          </w:tcPr>
          <w:p w:rsidR="00F63F72" w:rsidRDefault="00F63F72" w:rsidP="00F63F72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2E3D22" w:rsidRDefault="002E3D22" w:rsidP="00F011EA">
            <w:pPr>
              <w:rPr>
                <w:sz w:val="18"/>
                <w:szCs w:val="18"/>
              </w:rPr>
            </w:pPr>
          </w:p>
          <w:p w:rsidR="002E3D22" w:rsidRDefault="002E3D22" w:rsidP="00F011EA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tabulku</w:t>
            </w: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uje tabulky a slučuje sloupce</w:t>
            </w: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číslované a nečíslované seznamy</w:t>
            </w:r>
          </w:p>
          <w:p w:rsidR="002E3D22" w:rsidRPr="00456AF0" w:rsidRDefault="002E3D22" w:rsidP="002E3D22">
            <w:pPr>
              <w:ind w:left="720"/>
              <w:rPr>
                <w:sz w:val="18"/>
                <w:szCs w:val="18"/>
              </w:rPr>
            </w:pPr>
          </w:p>
          <w:p w:rsidR="002E3D22" w:rsidRDefault="002E3D22" w:rsidP="002E3D2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ívá barvy v zdroji</w:t>
            </w:r>
          </w:p>
          <w:p w:rsidR="002E3D22" w:rsidRPr="00456AF0" w:rsidRDefault="002E3D22" w:rsidP="00F011EA">
            <w:pPr>
              <w:rPr>
                <w:sz w:val="18"/>
                <w:szCs w:val="18"/>
              </w:rPr>
            </w:pPr>
          </w:p>
          <w:p w:rsidR="00F011EA" w:rsidRPr="00456AF0" w:rsidRDefault="00F011EA" w:rsidP="00F011EA">
            <w:pPr>
              <w:rPr>
                <w:sz w:val="18"/>
                <w:szCs w:val="18"/>
              </w:rPr>
            </w:pPr>
          </w:p>
          <w:p w:rsidR="00F011EA" w:rsidRPr="00456AF0" w:rsidRDefault="00F011EA" w:rsidP="002E3D2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43EA5" w:rsidRDefault="00343EA5" w:rsidP="00343EA5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ulky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a tabulky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y</w:t>
            </w: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</w:p>
          <w:p w:rsidR="002E3D22" w:rsidRPr="00456AF0" w:rsidRDefault="002E3D22" w:rsidP="002E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vy</w:t>
            </w:r>
          </w:p>
          <w:p w:rsidR="00F011EA" w:rsidRPr="00456AF0" w:rsidRDefault="00F011EA" w:rsidP="002E3D2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011EA" w:rsidRPr="00456AF0" w:rsidRDefault="00F011EA" w:rsidP="00F011EA">
            <w:pPr>
              <w:rPr>
                <w:sz w:val="18"/>
                <w:szCs w:val="18"/>
              </w:rPr>
            </w:pPr>
          </w:p>
          <w:p w:rsidR="00F011EA" w:rsidRPr="00456AF0" w:rsidRDefault="00F011EA" w:rsidP="00F011EA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 xml:space="preserve">Kompetence k učení </w:t>
            </w:r>
          </w:p>
          <w:p w:rsidR="00F011EA" w:rsidRPr="00456AF0" w:rsidRDefault="00F011EA" w:rsidP="00F011EA">
            <w:pPr>
              <w:rPr>
                <w:sz w:val="20"/>
                <w:szCs w:val="20"/>
              </w:rPr>
            </w:pPr>
          </w:p>
          <w:p w:rsidR="00F011EA" w:rsidRPr="00456AF0" w:rsidRDefault="00F011EA" w:rsidP="00F011E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Vedeme žáky k systematizaci poznatků</w:t>
            </w:r>
          </w:p>
        </w:tc>
        <w:tc>
          <w:tcPr>
            <w:tcW w:w="1653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3DCF" w:rsidRPr="002716FB" w:rsidRDefault="007B3DCF" w:rsidP="00175CAE">
      <w:pPr>
        <w:rPr>
          <w:color w:val="000000"/>
          <w:sz w:val="20"/>
          <w:szCs w:val="20"/>
        </w:rPr>
      </w:pPr>
    </w:p>
    <w:sectPr w:rsidR="007B3DCF" w:rsidRPr="002716FB" w:rsidSect="008A1286">
      <w:pgSz w:w="16838" w:h="11906" w:orient="landscape" w:code="9"/>
      <w:pgMar w:top="54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9CD"/>
    <w:multiLevelType w:val="hybridMultilevel"/>
    <w:tmpl w:val="66A07512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CDB"/>
    <w:multiLevelType w:val="hybridMultilevel"/>
    <w:tmpl w:val="18BAD932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02"/>
    <w:multiLevelType w:val="hybridMultilevel"/>
    <w:tmpl w:val="19F4ED06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6B9C"/>
    <w:multiLevelType w:val="hybridMultilevel"/>
    <w:tmpl w:val="12548ECC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4502"/>
    <w:multiLevelType w:val="hybridMultilevel"/>
    <w:tmpl w:val="70D63462"/>
    <w:lvl w:ilvl="0" w:tplc="238C02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554FA"/>
    <w:multiLevelType w:val="hybridMultilevel"/>
    <w:tmpl w:val="62247000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4EE"/>
    <w:multiLevelType w:val="hybridMultilevel"/>
    <w:tmpl w:val="AD52A284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65E"/>
    <w:multiLevelType w:val="hybridMultilevel"/>
    <w:tmpl w:val="7E389378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4045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0141"/>
    <w:multiLevelType w:val="hybridMultilevel"/>
    <w:tmpl w:val="A0066D82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0AE"/>
    <w:multiLevelType w:val="hybridMultilevel"/>
    <w:tmpl w:val="14EE64A6"/>
    <w:lvl w:ilvl="0" w:tplc="2C227C2A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3155"/>
    <w:multiLevelType w:val="hybridMultilevel"/>
    <w:tmpl w:val="7E422E2E"/>
    <w:lvl w:ilvl="0" w:tplc="2C227C2A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6E9A"/>
    <w:multiLevelType w:val="hybridMultilevel"/>
    <w:tmpl w:val="BCB032B8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9E0"/>
    <w:multiLevelType w:val="hybridMultilevel"/>
    <w:tmpl w:val="EA6A9D1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A4A37"/>
    <w:multiLevelType w:val="hybridMultilevel"/>
    <w:tmpl w:val="C7AE0EAC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60B7"/>
    <w:multiLevelType w:val="hybridMultilevel"/>
    <w:tmpl w:val="324277DC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3798"/>
    <w:multiLevelType w:val="hybridMultilevel"/>
    <w:tmpl w:val="E83CF68E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7387"/>
    <w:multiLevelType w:val="hybridMultilevel"/>
    <w:tmpl w:val="91F0501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E6EEF"/>
    <w:multiLevelType w:val="hybridMultilevel"/>
    <w:tmpl w:val="0EA080F6"/>
    <w:lvl w:ilvl="0" w:tplc="CC22AC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2BE"/>
    <w:multiLevelType w:val="hybridMultilevel"/>
    <w:tmpl w:val="1AFA38B6"/>
    <w:lvl w:ilvl="0" w:tplc="CC22AC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78A"/>
    <w:multiLevelType w:val="multilevel"/>
    <w:tmpl w:val="7AC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E6488"/>
    <w:multiLevelType w:val="hybridMultilevel"/>
    <w:tmpl w:val="872411DC"/>
    <w:lvl w:ilvl="0" w:tplc="137027A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4BB0"/>
    <w:multiLevelType w:val="hybridMultilevel"/>
    <w:tmpl w:val="E26AA670"/>
    <w:lvl w:ilvl="0" w:tplc="19007EFE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67F83"/>
    <w:multiLevelType w:val="hybridMultilevel"/>
    <w:tmpl w:val="21D420D8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DA"/>
    <w:multiLevelType w:val="hybridMultilevel"/>
    <w:tmpl w:val="6562BFA2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1D11"/>
    <w:multiLevelType w:val="hybridMultilevel"/>
    <w:tmpl w:val="B950A260"/>
    <w:lvl w:ilvl="0" w:tplc="09660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70812"/>
    <w:multiLevelType w:val="hybridMultilevel"/>
    <w:tmpl w:val="53D6A00E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6C17"/>
    <w:multiLevelType w:val="hybridMultilevel"/>
    <w:tmpl w:val="1754629E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23"/>
  </w:num>
  <w:num w:numId="12">
    <w:abstractNumId w:val="16"/>
  </w:num>
  <w:num w:numId="13">
    <w:abstractNumId w:val="19"/>
  </w:num>
  <w:num w:numId="14">
    <w:abstractNumId w:val="7"/>
  </w:num>
  <w:num w:numId="15">
    <w:abstractNumId w:val="21"/>
  </w:num>
  <w:num w:numId="16">
    <w:abstractNumId w:val="13"/>
  </w:num>
  <w:num w:numId="17">
    <w:abstractNumId w:val="6"/>
  </w:num>
  <w:num w:numId="18">
    <w:abstractNumId w:val="2"/>
  </w:num>
  <w:num w:numId="19">
    <w:abstractNumId w:val="8"/>
  </w:num>
  <w:num w:numId="20">
    <w:abstractNumId w:val="11"/>
  </w:num>
  <w:num w:numId="21">
    <w:abstractNumId w:val="5"/>
  </w:num>
  <w:num w:numId="22">
    <w:abstractNumId w:val="1"/>
  </w:num>
  <w:num w:numId="23">
    <w:abstractNumId w:val="26"/>
  </w:num>
  <w:num w:numId="24">
    <w:abstractNumId w:val="18"/>
  </w:num>
  <w:num w:numId="25">
    <w:abstractNumId w:val="17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A9C"/>
    <w:rsid w:val="000024BF"/>
    <w:rsid w:val="00007505"/>
    <w:rsid w:val="00013309"/>
    <w:rsid w:val="00014790"/>
    <w:rsid w:val="00015EE9"/>
    <w:rsid w:val="00031434"/>
    <w:rsid w:val="000373B5"/>
    <w:rsid w:val="00056A39"/>
    <w:rsid w:val="000577DD"/>
    <w:rsid w:val="000579F3"/>
    <w:rsid w:val="00060835"/>
    <w:rsid w:val="000701B6"/>
    <w:rsid w:val="0007423A"/>
    <w:rsid w:val="00074A6E"/>
    <w:rsid w:val="000774A0"/>
    <w:rsid w:val="0008745C"/>
    <w:rsid w:val="00090F00"/>
    <w:rsid w:val="000931AD"/>
    <w:rsid w:val="00095DE1"/>
    <w:rsid w:val="000A1C37"/>
    <w:rsid w:val="000B24C3"/>
    <w:rsid w:val="000B62E7"/>
    <w:rsid w:val="000D1D83"/>
    <w:rsid w:val="000D2592"/>
    <w:rsid w:val="000D2E11"/>
    <w:rsid w:val="000D5398"/>
    <w:rsid w:val="000D7154"/>
    <w:rsid w:val="000E013D"/>
    <w:rsid w:val="000E2AFF"/>
    <w:rsid w:val="000E53A0"/>
    <w:rsid w:val="000E6F48"/>
    <w:rsid w:val="000F55A5"/>
    <w:rsid w:val="000F6075"/>
    <w:rsid w:val="000F7F01"/>
    <w:rsid w:val="00110D3F"/>
    <w:rsid w:val="00111A5E"/>
    <w:rsid w:val="00114368"/>
    <w:rsid w:val="00116D58"/>
    <w:rsid w:val="00123BED"/>
    <w:rsid w:val="00124AC1"/>
    <w:rsid w:val="00125EB1"/>
    <w:rsid w:val="001317CC"/>
    <w:rsid w:val="001329CB"/>
    <w:rsid w:val="00134975"/>
    <w:rsid w:val="00136B30"/>
    <w:rsid w:val="00141D4A"/>
    <w:rsid w:val="00146377"/>
    <w:rsid w:val="0015722F"/>
    <w:rsid w:val="00160996"/>
    <w:rsid w:val="00163477"/>
    <w:rsid w:val="001659DE"/>
    <w:rsid w:val="00166976"/>
    <w:rsid w:val="00167596"/>
    <w:rsid w:val="00175CAE"/>
    <w:rsid w:val="0017713D"/>
    <w:rsid w:val="001829E9"/>
    <w:rsid w:val="00193A1D"/>
    <w:rsid w:val="001A1DD3"/>
    <w:rsid w:val="001A364B"/>
    <w:rsid w:val="001C7923"/>
    <w:rsid w:val="001C7AB7"/>
    <w:rsid w:val="001D23B2"/>
    <w:rsid w:val="001D5001"/>
    <w:rsid w:val="001E1C04"/>
    <w:rsid w:val="001F17AC"/>
    <w:rsid w:val="001F5371"/>
    <w:rsid w:val="001F6663"/>
    <w:rsid w:val="00202AAD"/>
    <w:rsid w:val="00203EB8"/>
    <w:rsid w:val="00205188"/>
    <w:rsid w:val="00207B57"/>
    <w:rsid w:val="00210D7A"/>
    <w:rsid w:val="002121A7"/>
    <w:rsid w:val="002228F8"/>
    <w:rsid w:val="0022731B"/>
    <w:rsid w:val="00227E4B"/>
    <w:rsid w:val="00230CEF"/>
    <w:rsid w:val="00233975"/>
    <w:rsid w:val="0023530D"/>
    <w:rsid w:val="00244489"/>
    <w:rsid w:val="0024500D"/>
    <w:rsid w:val="00250F6C"/>
    <w:rsid w:val="00257806"/>
    <w:rsid w:val="0026312B"/>
    <w:rsid w:val="00265C6F"/>
    <w:rsid w:val="0026645A"/>
    <w:rsid w:val="002716FB"/>
    <w:rsid w:val="00281B14"/>
    <w:rsid w:val="0028263A"/>
    <w:rsid w:val="00294852"/>
    <w:rsid w:val="002A7067"/>
    <w:rsid w:val="002B04F4"/>
    <w:rsid w:val="002B06A2"/>
    <w:rsid w:val="002B60AA"/>
    <w:rsid w:val="002B7C59"/>
    <w:rsid w:val="002C09D3"/>
    <w:rsid w:val="002C265D"/>
    <w:rsid w:val="002C370A"/>
    <w:rsid w:val="002C3B44"/>
    <w:rsid w:val="002C72A6"/>
    <w:rsid w:val="002C7A64"/>
    <w:rsid w:val="002D1B6C"/>
    <w:rsid w:val="002D1F1B"/>
    <w:rsid w:val="002D2CE9"/>
    <w:rsid w:val="002D4445"/>
    <w:rsid w:val="002D49AA"/>
    <w:rsid w:val="002D6096"/>
    <w:rsid w:val="002D6886"/>
    <w:rsid w:val="002E03F1"/>
    <w:rsid w:val="002E3D22"/>
    <w:rsid w:val="002E53F9"/>
    <w:rsid w:val="002F4A48"/>
    <w:rsid w:val="002F4FE4"/>
    <w:rsid w:val="002F58C9"/>
    <w:rsid w:val="002F7369"/>
    <w:rsid w:val="002F7436"/>
    <w:rsid w:val="00303563"/>
    <w:rsid w:val="00304048"/>
    <w:rsid w:val="0030776D"/>
    <w:rsid w:val="00310FDC"/>
    <w:rsid w:val="003234CD"/>
    <w:rsid w:val="00337DE3"/>
    <w:rsid w:val="00340E06"/>
    <w:rsid w:val="00343EA5"/>
    <w:rsid w:val="00345028"/>
    <w:rsid w:val="00352707"/>
    <w:rsid w:val="0035353C"/>
    <w:rsid w:val="0035384F"/>
    <w:rsid w:val="00355221"/>
    <w:rsid w:val="0035593A"/>
    <w:rsid w:val="00363879"/>
    <w:rsid w:val="00366B59"/>
    <w:rsid w:val="00372471"/>
    <w:rsid w:val="003748D5"/>
    <w:rsid w:val="00384CB5"/>
    <w:rsid w:val="00385A5D"/>
    <w:rsid w:val="003A670D"/>
    <w:rsid w:val="003A67A9"/>
    <w:rsid w:val="003B4948"/>
    <w:rsid w:val="003B5C31"/>
    <w:rsid w:val="003C16D3"/>
    <w:rsid w:val="003C330F"/>
    <w:rsid w:val="003C3D46"/>
    <w:rsid w:val="003C6A98"/>
    <w:rsid w:val="003D0CFD"/>
    <w:rsid w:val="003D12E7"/>
    <w:rsid w:val="003D1E05"/>
    <w:rsid w:val="003D26F8"/>
    <w:rsid w:val="003E1983"/>
    <w:rsid w:val="003E1A11"/>
    <w:rsid w:val="003E3152"/>
    <w:rsid w:val="003F573C"/>
    <w:rsid w:val="00400F36"/>
    <w:rsid w:val="004044DA"/>
    <w:rsid w:val="004102DD"/>
    <w:rsid w:val="00413B22"/>
    <w:rsid w:val="00420FF8"/>
    <w:rsid w:val="0045475B"/>
    <w:rsid w:val="0045558F"/>
    <w:rsid w:val="00455723"/>
    <w:rsid w:val="00456AF0"/>
    <w:rsid w:val="0046361D"/>
    <w:rsid w:val="00463875"/>
    <w:rsid w:val="00471DF4"/>
    <w:rsid w:val="00473357"/>
    <w:rsid w:val="00474E6B"/>
    <w:rsid w:val="00476F08"/>
    <w:rsid w:val="00481EEC"/>
    <w:rsid w:val="004867F5"/>
    <w:rsid w:val="00494DC8"/>
    <w:rsid w:val="004A3663"/>
    <w:rsid w:val="004A5F22"/>
    <w:rsid w:val="004B0B9B"/>
    <w:rsid w:val="004B13E5"/>
    <w:rsid w:val="004B7EEE"/>
    <w:rsid w:val="004C3888"/>
    <w:rsid w:val="004C534F"/>
    <w:rsid w:val="004D6868"/>
    <w:rsid w:val="004D7F79"/>
    <w:rsid w:val="004E7F23"/>
    <w:rsid w:val="004F0230"/>
    <w:rsid w:val="004F46C8"/>
    <w:rsid w:val="0050459A"/>
    <w:rsid w:val="0050684D"/>
    <w:rsid w:val="005169EA"/>
    <w:rsid w:val="0051742F"/>
    <w:rsid w:val="00521FA5"/>
    <w:rsid w:val="005254B4"/>
    <w:rsid w:val="0052690E"/>
    <w:rsid w:val="00531DAE"/>
    <w:rsid w:val="00537964"/>
    <w:rsid w:val="0056345C"/>
    <w:rsid w:val="00565338"/>
    <w:rsid w:val="005845AC"/>
    <w:rsid w:val="0058619C"/>
    <w:rsid w:val="00591FC6"/>
    <w:rsid w:val="00593E50"/>
    <w:rsid w:val="00597DA4"/>
    <w:rsid w:val="005A3869"/>
    <w:rsid w:val="005A769D"/>
    <w:rsid w:val="005A76C2"/>
    <w:rsid w:val="005C43EE"/>
    <w:rsid w:val="005C54F8"/>
    <w:rsid w:val="005C740A"/>
    <w:rsid w:val="005F11CA"/>
    <w:rsid w:val="005F15F4"/>
    <w:rsid w:val="005F2149"/>
    <w:rsid w:val="005F368F"/>
    <w:rsid w:val="005F6758"/>
    <w:rsid w:val="005F7904"/>
    <w:rsid w:val="00602922"/>
    <w:rsid w:val="00605756"/>
    <w:rsid w:val="006071CD"/>
    <w:rsid w:val="00610D3D"/>
    <w:rsid w:val="00624452"/>
    <w:rsid w:val="00631AD8"/>
    <w:rsid w:val="00632F56"/>
    <w:rsid w:val="00645394"/>
    <w:rsid w:val="00645C89"/>
    <w:rsid w:val="00645FF5"/>
    <w:rsid w:val="00646667"/>
    <w:rsid w:val="006551C1"/>
    <w:rsid w:val="00673047"/>
    <w:rsid w:val="00673996"/>
    <w:rsid w:val="00674113"/>
    <w:rsid w:val="00681704"/>
    <w:rsid w:val="00697065"/>
    <w:rsid w:val="006A49BC"/>
    <w:rsid w:val="006D3D9A"/>
    <w:rsid w:val="006E0B87"/>
    <w:rsid w:val="006F291E"/>
    <w:rsid w:val="00700AF5"/>
    <w:rsid w:val="007025C0"/>
    <w:rsid w:val="007134E8"/>
    <w:rsid w:val="0071364E"/>
    <w:rsid w:val="007154D8"/>
    <w:rsid w:val="007161CA"/>
    <w:rsid w:val="0071767C"/>
    <w:rsid w:val="0071786C"/>
    <w:rsid w:val="007208C5"/>
    <w:rsid w:val="00724E8E"/>
    <w:rsid w:val="00726286"/>
    <w:rsid w:val="00731011"/>
    <w:rsid w:val="0073480E"/>
    <w:rsid w:val="00734FAA"/>
    <w:rsid w:val="00735B5F"/>
    <w:rsid w:val="007452F7"/>
    <w:rsid w:val="00746A9C"/>
    <w:rsid w:val="007578FE"/>
    <w:rsid w:val="00762601"/>
    <w:rsid w:val="0076688B"/>
    <w:rsid w:val="00767DDD"/>
    <w:rsid w:val="00770D8B"/>
    <w:rsid w:val="00777644"/>
    <w:rsid w:val="00783E03"/>
    <w:rsid w:val="00790320"/>
    <w:rsid w:val="00796E4E"/>
    <w:rsid w:val="007A1768"/>
    <w:rsid w:val="007B3DCF"/>
    <w:rsid w:val="007B47BB"/>
    <w:rsid w:val="007B7717"/>
    <w:rsid w:val="007D56C5"/>
    <w:rsid w:val="007E497B"/>
    <w:rsid w:val="007F1456"/>
    <w:rsid w:val="007F3DAD"/>
    <w:rsid w:val="007F4038"/>
    <w:rsid w:val="00803CAE"/>
    <w:rsid w:val="00805BA8"/>
    <w:rsid w:val="00805D0F"/>
    <w:rsid w:val="00816916"/>
    <w:rsid w:val="00822D4E"/>
    <w:rsid w:val="0083201B"/>
    <w:rsid w:val="008326A6"/>
    <w:rsid w:val="00834791"/>
    <w:rsid w:val="008379DB"/>
    <w:rsid w:val="00843665"/>
    <w:rsid w:val="00846667"/>
    <w:rsid w:val="008529A8"/>
    <w:rsid w:val="00863A6A"/>
    <w:rsid w:val="00864C9F"/>
    <w:rsid w:val="008672D9"/>
    <w:rsid w:val="00870774"/>
    <w:rsid w:val="00880D45"/>
    <w:rsid w:val="00887CC4"/>
    <w:rsid w:val="008930FE"/>
    <w:rsid w:val="008A0AD7"/>
    <w:rsid w:val="008A1286"/>
    <w:rsid w:val="008B268A"/>
    <w:rsid w:val="008B28BC"/>
    <w:rsid w:val="008B6E81"/>
    <w:rsid w:val="008E1B2E"/>
    <w:rsid w:val="008E2523"/>
    <w:rsid w:val="008E4673"/>
    <w:rsid w:val="008E65D0"/>
    <w:rsid w:val="008F05D1"/>
    <w:rsid w:val="008F579C"/>
    <w:rsid w:val="008F7624"/>
    <w:rsid w:val="009135A6"/>
    <w:rsid w:val="00924DE5"/>
    <w:rsid w:val="00925C7E"/>
    <w:rsid w:val="00933851"/>
    <w:rsid w:val="00934EBC"/>
    <w:rsid w:val="00940282"/>
    <w:rsid w:val="00955127"/>
    <w:rsid w:val="00955D0A"/>
    <w:rsid w:val="00962453"/>
    <w:rsid w:val="00962D0B"/>
    <w:rsid w:val="009637B7"/>
    <w:rsid w:val="00970005"/>
    <w:rsid w:val="009752EB"/>
    <w:rsid w:val="009778B8"/>
    <w:rsid w:val="0098242C"/>
    <w:rsid w:val="00991E56"/>
    <w:rsid w:val="009A2853"/>
    <w:rsid w:val="009A477E"/>
    <w:rsid w:val="009B5C73"/>
    <w:rsid w:val="009D3A66"/>
    <w:rsid w:val="009D4231"/>
    <w:rsid w:val="009E3185"/>
    <w:rsid w:val="009E5133"/>
    <w:rsid w:val="009F2E74"/>
    <w:rsid w:val="009F327E"/>
    <w:rsid w:val="009F3DEB"/>
    <w:rsid w:val="009F43F0"/>
    <w:rsid w:val="009F48A4"/>
    <w:rsid w:val="009F7CAA"/>
    <w:rsid w:val="00A0132C"/>
    <w:rsid w:val="00A04D4B"/>
    <w:rsid w:val="00A07E9F"/>
    <w:rsid w:val="00A126E3"/>
    <w:rsid w:val="00A14331"/>
    <w:rsid w:val="00A145D0"/>
    <w:rsid w:val="00A15E85"/>
    <w:rsid w:val="00A20663"/>
    <w:rsid w:val="00A23256"/>
    <w:rsid w:val="00A23751"/>
    <w:rsid w:val="00A26048"/>
    <w:rsid w:val="00A34B03"/>
    <w:rsid w:val="00A404D1"/>
    <w:rsid w:val="00A54C93"/>
    <w:rsid w:val="00A56C3F"/>
    <w:rsid w:val="00A57D4A"/>
    <w:rsid w:val="00A71FC4"/>
    <w:rsid w:val="00A7244B"/>
    <w:rsid w:val="00A76BE5"/>
    <w:rsid w:val="00A84040"/>
    <w:rsid w:val="00A85414"/>
    <w:rsid w:val="00AA1C2C"/>
    <w:rsid w:val="00AA2E53"/>
    <w:rsid w:val="00AB5755"/>
    <w:rsid w:val="00AC598E"/>
    <w:rsid w:val="00AC7955"/>
    <w:rsid w:val="00AD007C"/>
    <w:rsid w:val="00AD1671"/>
    <w:rsid w:val="00AD74DA"/>
    <w:rsid w:val="00AF3A16"/>
    <w:rsid w:val="00B224CC"/>
    <w:rsid w:val="00B24B6D"/>
    <w:rsid w:val="00B333D3"/>
    <w:rsid w:val="00B41658"/>
    <w:rsid w:val="00B46FB3"/>
    <w:rsid w:val="00B4747E"/>
    <w:rsid w:val="00B501BA"/>
    <w:rsid w:val="00B5497B"/>
    <w:rsid w:val="00B56B02"/>
    <w:rsid w:val="00B576A7"/>
    <w:rsid w:val="00B719DB"/>
    <w:rsid w:val="00B76AF2"/>
    <w:rsid w:val="00B77248"/>
    <w:rsid w:val="00B9560D"/>
    <w:rsid w:val="00BA2482"/>
    <w:rsid w:val="00BA462C"/>
    <w:rsid w:val="00BB4892"/>
    <w:rsid w:val="00BB671A"/>
    <w:rsid w:val="00BC116F"/>
    <w:rsid w:val="00BC217D"/>
    <w:rsid w:val="00BC47ED"/>
    <w:rsid w:val="00BC713C"/>
    <w:rsid w:val="00BE7309"/>
    <w:rsid w:val="00BF09CA"/>
    <w:rsid w:val="00BF362B"/>
    <w:rsid w:val="00BF7F8C"/>
    <w:rsid w:val="00C04AF5"/>
    <w:rsid w:val="00C07719"/>
    <w:rsid w:val="00C11896"/>
    <w:rsid w:val="00C11CA6"/>
    <w:rsid w:val="00C21058"/>
    <w:rsid w:val="00C224C5"/>
    <w:rsid w:val="00C24D51"/>
    <w:rsid w:val="00C3056B"/>
    <w:rsid w:val="00C3217F"/>
    <w:rsid w:val="00C4108B"/>
    <w:rsid w:val="00C5766B"/>
    <w:rsid w:val="00C6098F"/>
    <w:rsid w:val="00C6496E"/>
    <w:rsid w:val="00C662DA"/>
    <w:rsid w:val="00C667A3"/>
    <w:rsid w:val="00C71F7D"/>
    <w:rsid w:val="00C830C7"/>
    <w:rsid w:val="00CA4D2A"/>
    <w:rsid w:val="00CB0676"/>
    <w:rsid w:val="00CB3DE4"/>
    <w:rsid w:val="00CD763B"/>
    <w:rsid w:val="00CD790C"/>
    <w:rsid w:val="00CE6C48"/>
    <w:rsid w:val="00CF5D71"/>
    <w:rsid w:val="00CF6115"/>
    <w:rsid w:val="00D01536"/>
    <w:rsid w:val="00D05491"/>
    <w:rsid w:val="00D12530"/>
    <w:rsid w:val="00D23935"/>
    <w:rsid w:val="00D3098B"/>
    <w:rsid w:val="00D31747"/>
    <w:rsid w:val="00D43216"/>
    <w:rsid w:val="00D541E9"/>
    <w:rsid w:val="00D54ED2"/>
    <w:rsid w:val="00D61211"/>
    <w:rsid w:val="00D670AD"/>
    <w:rsid w:val="00D830E5"/>
    <w:rsid w:val="00D83C98"/>
    <w:rsid w:val="00D97338"/>
    <w:rsid w:val="00DA4338"/>
    <w:rsid w:val="00DC72AA"/>
    <w:rsid w:val="00DD0058"/>
    <w:rsid w:val="00DE63D2"/>
    <w:rsid w:val="00DE696A"/>
    <w:rsid w:val="00DF1210"/>
    <w:rsid w:val="00DF4B67"/>
    <w:rsid w:val="00DF7536"/>
    <w:rsid w:val="00E00708"/>
    <w:rsid w:val="00E0263A"/>
    <w:rsid w:val="00E0647A"/>
    <w:rsid w:val="00E160FF"/>
    <w:rsid w:val="00E16F40"/>
    <w:rsid w:val="00E25157"/>
    <w:rsid w:val="00E30430"/>
    <w:rsid w:val="00E3308D"/>
    <w:rsid w:val="00E332D7"/>
    <w:rsid w:val="00E348CB"/>
    <w:rsid w:val="00E40D7D"/>
    <w:rsid w:val="00E41FFB"/>
    <w:rsid w:val="00E5122E"/>
    <w:rsid w:val="00E535EF"/>
    <w:rsid w:val="00E56239"/>
    <w:rsid w:val="00E60912"/>
    <w:rsid w:val="00E62FE2"/>
    <w:rsid w:val="00E765AB"/>
    <w:rsid w:val="00E774D5"/>
    <w:rsid w:val="00E8293D"/>
    <w:rsid w:val="00E82995"/>
    <w:rsid w:val="00E858A6"/>
    <w:rsid w:val="00E94361"/>
    <w:rsid w:val="00E95062"/>
    <w:rsid w:val="00EA31D1"/>
    <w:rsid w:val="00EB0326"/>
    <w:rsid w:val="00EB2A29"/>
    <w:rsid w:val="00EB2B52"/>
    <w:rsid w:val="00EB39AE"/>
    <w:rsid w:val="00EB726A"/>
    <w:rsid w:val="00EC4101"/>
    <w:rsid w:val="00EC5510"/>
    <w:rsid w:val="00ED1C2C"/>
    <w:rsid w:val="00ED7F7A"/>
    <w:rsid w:val="00EE1E6B"/>
    <w:rsid w:val="00EE4F8A"/>
    <w:rsid w:val="00F011EA"/>
    <w:rsid w:val="00F0341C"/>
    <w:rsid w:val="00F10A74"/>
    <w:rsid w:val="00F17881"/>
    <w:rsid w:val="00F2026B"/>
    <w:rsid w:val="00F2119F"/>
    <w:rsid w:val="00F2587C"/>
    <w:rsid w:val="00F27941"/>
    <w:rsid w:val="00F3613F"/>
    <w:rsid w:val="00F40077"/>
    <w:rsid w:val="00F40E5B"/>
    <w:rsid w:val="00F56F45"/>
    <w:rsid w:val="00F60B12"/>
    <w:rsid w:val="00F63F72"/>
    <w:rsid w:val="00F71B19"/>
    <w:rsid w:val="00F726CB"/>
    <w:rsid w:val="00F745F3"/>
    <w:rsid w:val="00F74D05"/>
    <w:rsid w:val="00F754AD"/>
    <w:rsid w:val="00F8001D"/>
    <w:rsid w:val="00FA0B00"/>
    <w:rsid w:val="00FB166A"/>
    <w:rsid w:val="00FB3ABB"/>
    <w:rsid w:val="00FC0AC7"/>
    <w:rsid w:val="00FD2381"/>
    <w:rsid w:val="00FD2C9F"/>
    <w:rsid w:val="00FD3188"/>
    <w:rsid w:val="00FD7E40"/>
    <w:rsid w:val="00FD7EF0"/>
    <w:rsid w:val="00FE4C31"/>
    <w:rsid w:val="00FE52AD"/>
    <w:rsid w:val="00FF0156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08CEC-438F-47C8-99B7-9B67207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77DD"/>
    <w:rPr>
      <w:sz w:val="24"/>
      <w:szCs w:val="24"/>
    </w:rPr>
  </w:style>
  <w:style w:type="paragraph" w:styleId="Nadpis3">
    <w:name w:val="heading 3"/>
    <w:basedOn w:val="Normln"/>
    <w:next w:val="Normln"/>
    <w:qFormat/>
    <w:rsid w:val="007452F7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24C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C09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0647A"/>
  </w:style>
  <w:style w:type="paragraph" w:styleId="Odstavecseseznamem">
    <w:name w:val="List Paragraph"/>
    <w:basedOn w:val="Normln"/>
    <w:uiPriority w:val="34"/>
    <w:qFormat/>
    <w:rsid w:val="000E6F48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15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A2C9-D8DC-4604-8756-1B25847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4</Pages>
  <Words>3240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ATICKÝ, časový PLÁN na měsíc</vt:lpstr>
    </vt:vector>
  </TitlesOfParts>
  <Company>ZŠ J. Matiegky Mělník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, časový PLÁN na měsíc</dc:title>
  <dc:creator>Radislava</dc:creator>
  <cp:lastModifiedBy>Roubal</cp:lastModifiedBy>
  <cp:revision>150</cp:revision>
  <cp:lastPrinted>2015-04-20T11:04:00Z</cp:lastPrinted>
  <dcterms:created xsi:type="dcterms:W3CDTF">2018-09-25T07:31:00Z</dcterms:created>
  <dcterms:modified xsi:type="dcterms:W3CDTF">2021-02-01T08:56:00Z</dcterms:modified>
</cp:coreProperties>
</file>